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6EDADBAD" w14:textId="77777777" w:rsidTr="0009260A">
        <w:tc>
          <w:tcPr>
            <w:tcW w:w="10085" w:type="dxa"/>
          </w:tcPr>
          <w:p w14:paraId="3B8B6CD4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0A99EB2" w14:textId="77777777" w:rsidTr="0009260A">
        <w:tc>
          <w:tcPr>
            <w:tcW w:w="10085" w:type="dxa"/>
          </w:tcPr>
          <w:p w14:paraId="5D2A73C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371EC371" w14:textId="77777777" w:rsidTr="0009260A">
        <w:tc>
          <w:tcPr>
            <w:tcW w:w="10085" w:type="dxa"/>
          </w:tcPr>
          <w:p w14:paraId="4639EBF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595070B3" w14:textId="77777777" w:rsidTr="0009260A">
        <w:tc>
          <w:tcPr>
            <w:tcW w:w="10085" w:type="dxa"/>
          </w:tcPr>
          <w:p w14:paraId="323C95ED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708CD015" w14:textId="77777777" w:rsidTr="0009260A">
        <w:tc>
          <w:tcPr>
            <w:tcW w:w="10085" w:type="dxa"/>
          </w:tcPr>
          <w:p w14:paraId="7E00676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58C1887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517AFD6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6AE8A6F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139D5ABC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7049A60C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41017747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4741098" w14:textId="77777777" w:rsidR="007A3C5A" w:rsidRDefault="007A3C5A"/>
    <w:p w14:paraId="03AD8957" w14:textId="77777777" w:rsidR="007A3C5A" w:rsidRDefault="007A3C5A"/>
    <w:p w14:paraId="337A7438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E5B387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BC9693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8D6AA96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AB0549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9351A7" w14:textId="77777777" w:rsidR="00E05948" w:rsidRPr="00C258B0" w:rsidRDefault="00EC42C5" w:rsidP="00BB14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сихологической саморе</w:t>
            </w:r>
            <w:r w:rsidR="00BB14EA">
              <w:rPr>
                <w:b/>
                <w:sz w:val="26"/>
                <w:szCs w:val="26"/>
              </w:rPr>
              <w:t>г</w:t>
            </w:r>
            <w:r>
              <w:rPr>
                <w:b/>
                <w:sz w:val="26"/>
                <w:szCs w:val="26"/>
              </w:rPr>
              <w:t>уляции</w:t>
            </w:r>
          </w:p>
        </w:tc>
      </w:tr>
      <w:tr w:rsidR="00D1678A" w14:paraId="3830E62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B59C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F6D4D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64C531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6FB704A" w14:textId="7777777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70FB135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00E0E6D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2DC1859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1BD3E6" w14:textId="77777777"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CE9C8" w14:textId="77777777" w:rsidR="00FF60A8" w:rsidRPr="00D97D6F" w:rsidRDefault="00FF60A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E07AF4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42E7C7E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6AE609" w14:textId="77777777"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045350E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7DBFFA0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DEA65E1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0B5300BD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A50183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DBCFF38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EC42C5" w:rsidRPr="00EC42C5">
        <w:rPr>
          <w:rFonts w:eastAsia="Times New Roman"/>
          <w:b/>
          <w:sz w:val="24"/>
          <w:szCs w:val="24"/>
        </w:rPr>
        <w:t>Основы психологической саморегуляции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1697E502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5C393326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6C2634" w14:textId="433C7CD0" w:rsidR="00CA701D" w:rsidRPr="00CA701D" w:rsidRDefault="00FB5284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="003F5B17">
        <w:rPr>
          <w:rFonts w:eastAsia="Times New Roman"/>
          <w:sz w:val="24"/>
          <w:szCs w:val="24"/>
        </w:rPr>
        <w:t xml:space="preserve"> 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         </w:t>
      </w:r>
      <w:r>
        <w:rPr>
          <w:rFonts w:eastAsia="Times New Roman"/>
          <w:sz w:val="24"/>
          <w:szCs w:val="24"/>
        </w:rPr>
        <w:t>И.В. Калинин</w:t>
      </w:r>
      <w:r w:rsidR="003F5B17">
        <w:rPr>
          <w:rFonts w:eastAsia="Times New Roman"/>
          <w:sz w:val="24"/>
          <w:szCs w:val="24"/>
        </w:rPr>
        <w:t xml:space="preserve"> </w:t>
      </w:r>
    </w:p>
    <w:p w14:paraId="650253DB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557F6E4" w14:textId="77D3EBF3"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</w:t>
      </w:r>
      <w:r w:rsidRPr="00CA701D">
        <w:rPr>
          <w:rFonts w:eastAsia="Times New Roman"/>
          <w:sz w:val="24"/>
          <w:szCs w:val="24"/>
        </w:rPr>
        <w:t xml:space="preserve">        Н.В. Калинина</w:t>
      </w:r>
    </w:p>
    <w:p w14:paraId="3AA745BF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2B7DB7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829A57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67D2AD" w14:textId="77777777"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009ECE0" w14:textId="77777777"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EC42C5" w:rsidRPr="00EC42C5">
        <w:rPr>
          <w:rFonts w:eastAsia="Times New Roman"/>
          <w:b/>
          <w:sz w:val="24"/>
          <w:szCs w:val="24"/>
        </w:rPr>
        <w:t>Основы психологической саморегуляции</w:t>
      </w:r>
      <w:r w:rsidR="00EC42C5" w:rsidRPr="00CA701D">
        <w:rPr>
          <w:rFonts w:eastAsia="Times New Roman"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EC42C5">
        <w:rPr>
          <w:iCs/>
          <w:sz w:val="24"/>
          <w:szCs w:val="24"/>
        </w:rPr>
        <w:t>пятом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14:paraId="67D0FF6D" w14:textId="77777777"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</w:t>
      </w:r>
      <w:r w:rsidRPr="00400C03">
        <w:rPr>
          <w:iCs/>
          <w:sz w:val="24"/>
          <w:szCs w:val="24"/>
        </w:rPr>
        <w:t>–</w:t>
      </w:r>
      <w:r w:rsidR="0039201B" w:rsidRPr="00400C03">
        <w:rPr>
          <w:iCs/>
          <w:sz w:val="24"/>
          <w:szCs w:val="24"/>
        </w:rPr>
        <w:t xml:space="preserve">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14:paraId="57E3DF53" w14:textId="77777777"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739DBAA9" w14:textId="77777777" w:rsidTr="00B3255D">
        <w:tc>
          <w:tcPr>
            <w:tcW w:w="1984" w:type="dxa"/>
          </w:tcPr>
          <w:p w14:paraId="5BFB4E1D" w14:textId="77777777"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52F09C01" w14:textId="77777777"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50EDF9B" w14:textId="77777777"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26A4FAAD" w14:textId="2731A24F" w:rsidR="007E18CB" w:rsidRDefault="009B4BCD" w:rsidP="00FB68CF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EC42C5" w:rsidRPr="00EC42C5">
        <w:rPr>
          <w:rFonts w:eastAsia="Times New Roman"/>
          <w:b/>
          <w:sz w:val="24"/>
          <w:szCs w:val="24"/>
        </w:rPr>
        <w:t>Основы психологической саморегуляции</w:t>
      </w:r>
      <w:r w:rsidR="00EC42C5" w:rsidRPr="00CA701D">
        <w:rPr>
          <w:rFonts w:eastAsia="Times New Roman"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 xml:space="preserve">относится </w:t>
      </w:r>
      <w:r w:rsidR="004D00B0">
        <w:rPr>
          <w:iCs/>
          <w:sz w:val="24"/>
          <w:szCs w:val="24"/>
        </w:rPr>
        <w:t xml:space="preserve">к части ОПОП, формируемой участниками образовательных отношений и является </w:t>
      </w:r>
      <w:r w:rsidR="00FF60A8">
        <w:rPr>
          <w:iCs/>
          <w:sz w:val="24"/>
          <w:szCs w:val="24"/>
        </w:rPr>
        <w:t>элективн</w:t>
      </w:r>
      <w:r w:rsidR="004D00B0">
        <w:rPr>
          <w:iCs/>
          <w:sz w:val="24"/>
          <w:szCs w:val="24"/>
        </w:rPr>
        <w:t>ой</w:t>
      </w:r>
      <w:r w:rsidR="00FF60A8">
        <w:rPr>
          <w:iCs/>
          <w:sz w:val="24"/>
          <w:szCs w:val="24"/>
        </w:rPr>
        <w:t xml:space="preserve"> дисциплин</w:t>
      </w:r>
      <w:r w:rsidR="004D00B0">
        <w:rPr>
          <w:iCs/>
          <w:sz w:val="24"/>
          <w:szCs w:val="24"/>
        </w:rPr>
        <w:t>ой</w:t>
      </w:r>
      <w:r w:rsidR="0039201B">
        <w:rPr>
          <w:iCs/>
          <w:sz w:val="24"/>
          <w:szCs w:val="24"/>
        </w:rPr>
        <w:t>.</w:t>
      </w:r>
    </w:p>
    <w:p w14:paraId="22318F9F" w14:textId="77777777"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3922F693" w14:textId="77777777" w:rsidR="004D00B0" w:rsidRDefault="004D00B0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</w:p>
    <w:p w14:paraId="619DC79F" w14:textId="77777777" w:rsidR="004D00B0" w:rsidRDefault="004D00B0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самопознания и саморазвития</w:t>
      </w:r>
    </w:p>
    <w:p w14:paraId="57DDD7CB" w14:textId="77777777" w:rsidR="004D00B0" w:rsidRDefault="004D00B0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бщая психология</w:t>
      </w:r>
    </w:p>
    <w:p w14:paraId="625F9942" w14:textId="66048E8E" w:rsidR="00FF60A8" w:rsidRPr="00575522" w:rsidRDefault="003F5B17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75522">
        <w:rPr>
          <w:iCs/>
          <w:sz w:val="24"/>
          <w:szCs w:val="24"/>
        </w:rPr>
        <w:t>Социальная психология</w:t>
      </w:r>
    </w:p>
    <w:p w14:paraId="0887524B" w14:textId="77777777" w:rsidR="00FF60A8" w:rsidRPr="00575522" w:rsidRDefault="00575522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75522">
        <w:rPr>
          <w:iCs/>
          <w:sz w:val="24"/>
          <w:szCs w:val="24"/>
        </w:rPr>
        <w:t>Дифференциальная психология</w:t>
      </w:r>
    </w:p>
    <w:p w14:paraId="4A6CCE81" w14:textId="77777777" w:rsidR="00575522" w:rsidRPr="00575522" w:rsidRDefault="00575522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75522">
        <w:rPr>
          <w:iCs/>
          <w:sz w:val="24"/>
          <w:szCs w:val="24"/>
        </w:rPr>
        <w:t>Психофизиология с основами нейропсихология</w:t>
      </w:r>
    </w:p>
    <w:p w14:paraId="4B3AFABD" w14:textId="77777777" w:rsidR="00575522" w:rsidRDefault="00575522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75522">
        <w:rPr>
          <w:iCs/>
          <w:sz w:val="24"/>
          <w:szCs w:val="24"/>
        </w:rPr>
        <w:t>Психология личности</w:t>
      </w:r>
    </w:p>
    <w:p w14:paraId="30B1F044" w14:textId="77777777" w:rsidR="00D87C52" w:rsidRPr="00575522" w:rsidRDefault="00D87C52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диагностика</w:t>
      </w:r>
    </w:p>
    <w:p w14:paraId="03B74827" w14:textId="77777777" w:rsidR="00FF60A8" w:rsidRPr="00575522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575522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957AD94" w14:textId="77777777" w:rsidR="00FF60A8" w:rsidRPr="00575522" w:rsidRDefault="00575522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75522">
        <w:rPr>
          <w:iCs/>
          <w:sz w:val="24"/>
          <w:szCs w:val="24"/>
        </w:rPr>
        <w:t>Методы психологической помощи</w:t>
      </w:r>
    </w:p>
    <w:p w14:paraId="23AABD17" w14:textId="77777777" w:rsidR="00575522" w:rsidRPr="00575522" w:rsidRDefault="00575522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75522">
        <w:rPr>
          <w:iCs/>
          <w:sz w:val="24"/>
          <w:szCs w:val="24"/>
        </w:rPr>
        <w:t>Технологии психокоррекционной работы</w:t>
      </w:r>
    </w:p>
    <w:p w14:paraId="6824E947" w14:textId="77777777" w:rsidR="00575522" w:rsidRPr="00575522" w:rsidRDefault="00575522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75522">
        <w:rPr>
          <w:iCs/>
          <w:sz w:val="24"/>
          <w:szCs w:val="24"/>
        </w:rPr>
        <w:t xml:space="preserve">Основы </w:t>
      </w:r>
      <w:proofErr w:type="spellStart"/>
      <w:r w:rsidRPr="00575522">
        <w:rPr>
          <w:iCs/>
          <w:sz w:val="24"/>
          <w:szCs w:val="24"/>
        </w:rPr>
        <w:t>психопрофилактики</w:t>
      </w:r>
      <w:proofErr w:type="spellEnd"/>
      <w:r w:rsidRPr="00575522">
        <w:rPr>
          <w:iCs/>
          <w:sz w:val="24"/>
          <w:szCs w:val="24"/>
        </w:rPr>
        <w:t>, психокоррекции и реабилитации</w:t>
      </w:r>
    </w:p>
    <w:p w14:paraId="6B164565" w14:textId="3CF1B7AE" w:rsidR="00575522" w:rsidRDefault="00575522" w:rsidP="00F845E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75522">
        <w:rPr>
          <w:iCs/>
          <w:sz w:val="24"/>
          <w:szCs w:val="24"/>
        </w:rPr>
        <w:t>Методы психологического просвещени</w:t>
      </w:r>
      <w:r w:rsidR="004D00B0">
        <w:rPr>
          <w:iCs/>
          <w:sz w:val="24"/>
          <w:szCs w:val="24"/>
        </w:rPr>
        <w:t>я</w:t>
      </w:r>
    </w:p>
    <w:p w14:paraId="2245457D" w14:textId="77777777"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56879697" w14:textId="77777777"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14:paraId="2AA8F1F4" w14:textId="77777777"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C7749E" w:rsidRPr="00C7749E">
        <w:rPr>
          <w:rFonts w:eastAsia="Times New Roman"/>
          <w:b/>
          <w:sz w:val="24"/>
          <w:szCs w:val="24"/>
        </w:rPr>
        <w:t xml:space="preserve"> </w:t>
      </w:r>
      <w:r w:rsidR="00C7749E" w:rsidRPr="00EC42C5">
        <w:rPr>
          <w:rFonts w:eastAsia="Times New Roman"/>
          <w:b/>
          <w:sz w:val="24"/>
          <w:szCs w:val="24"/>
        </w:rPr>
        <w:t>Основы психологической саморегуляции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951EF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951EF2">
        <w:rPr>
          <w:rFonts w:eastAsia="Times New Roman"/>
          <w:sz w:val="24"/>
          <w:szCs w:val="24"/>
        </w:rPr>
        <w:t>:</w:t>
      </w:r>
    </w:p>
    <w:p w14:paraId="44AE125F" w14:textId="77777777" w:rsidR="004D00B0" w:rsidRDefault="005F7FF8" w:rsidP="004D00B0">
      <w:pPr>
        <w:pStyle w:val="af0"/>
        <w:numPr>
          <w:ilvl w:val="0"/>
          <w:numId w:val="25"/>
        </w:numPr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D00B0">
        <w:rPr>
          <w:rFonts w:eastAsia="Times New Roman"/>
          <w:sz w:val="24"/>
          <w:szCs w:val="24"/>
        </w:rPr>
        <w:t>ф</w:t>
      </w:r>
      <w:r w:rsidR="004D00B0" w:rsidRPr="005F7FF8">
        <w:rPr>
          <w:rFonts w:eastAsia="Times New Roman"/>
          <w:sz w:val="24"/>
          <w:szCs w:val="24"/>
        </w:rPr>
        <w:t>ормирование системных представлений о психологической саморегуляции, развитие умений и навыков по управлению стрессом на уровне отдельной личности, связанных с сохранением психологического здо</w:t>
      </w:r>
      <w:r w:rsidR="004D00B0">
        <w:rPr>
          <w:rFonts w:eastAsia="Times New Roman"/>
          <w:sz w:val="24"/>
          <w:szCs w:val="24"/>
        </w:rPr>
        <w:t>ровья и</w:t>
      </w:r>
      <w:r w:rsidR="004D00B0" w:rsidRPr="00964DD9">
        <w:rPr>
          <w:rFonts w:eastAsia="Times New Roman"/>
          <w:sz w:val="24"/>
          <w:szCs w:val="24"/>
        </w:rPr>
        <w:t xml:space="preserve"> </w:t>
      </w:r>
      <w:r w:rsidR="004D00B0">
        <w:rPr>
          <w:rFonts w:eastAsia="Times New Roman"/>
          <w:sz w:val="24"/>
          <w:szCs w:val="24"/>
        </w:rPr>
        <w:t>повышением</w:t>
      </w:r>
      <w:r w:rsidR="004D00B0" w:rsidRPr="00964DD9">
        <w:rPr>
          <w:rFonts w:eastAsia="Times New Roman"/>
          <w:sz w:val="24"/>
          <w:szCs w:val="24"/>
        </w:rPr>
        <w:t xml:space="preserve"> адаптивных ресурсов человека</w:t>
      </w:r>
      <w:r w:rsidR="004D00B0">
        <w:rPr>
          <w:rFonts w:eastAsia="Times New Roman"/>
          <w:sz w:val="24"/>
          <w:szCs w:val="24"/>
        </w:rPr>
        <w:t>;</w:t>
      </w:r>
      <w:r w:rsidR="004D00B0" w:rsidRPr="00964DD9">
        <w:rPr>
          <w:rFonts w:eastAsia="Times New Roman"/>
          <w:sz w:val="24"/>
          <w:szCs w:val="24"/>
        </w:rPr>
        <w:t xml:space="preserve"> </w:t>
      </w:r>
    </w:p>
    <w:p w14:paraId="6503A718" w14:textId="77777777" w:rsidR="004D00B0" w:rsidRPr="00D25BDE" w:rsidRDefault="004D00B0" w:rsidP="004D00B0">
      <w:pPr>
        <w:pStyle w:val="af0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й использовать методы саморегуляции </w:t>
      </w:r>
      <w:r w:rsidRPr="00D25BDE">
        <w:rPr>
          <w:sz w:val="24"/>
          <w:szCs w:val="24"/>
        </w:rPr>
        <w:t>в профессиональной деятельности;</w:t>
      </w:r>
    </w:p>
    <w:p w14:paraId="57A6F4D4" w14:textId="77777777" w:rsidR="00543C47" w:rsidRPr="00A81F4E" w:rsidRDefault="00621DBE" w:rsidP="00621DB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543C47"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B0B3ECF" w14:textId="77777777"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14:paraId="39756437" w14:textId="77777777"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679263BA" w14:textId="77777777"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608B6ED" w14:textId="77777777" w:rsidR="00587574" w:rsidRPr="00A81F4E" w:rsidRDefault="00587574" w:rsidP="003807F5">
      <w:pPr>
        <w:pStyle w:val="af0"/>
        <w:ind w:left="0" w:firstLine="567"/>
        <w:jc w:val="both"/>
        <w:rPr>
          <w:iCs/>
          <w:sz w:val="24"/>
          <w:szCs w:val="24"/>
        </w:rPr>
      </w:pPr>
    </w:p>
    <w:p w14:paraId="475E9291" w14:textId="77777777" w:rsidR="00495850" w:rsidRPr="002A7CAA" w:rsidRDefault="009105BD" w:rsidP="005524FA">
      <w:pPr>
        <w:pStyle w:val="2"/>
        <w:ind w:left="0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0751143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2990E2" w14:textId="77777777"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A7D729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F62E6A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5F6F47" w14:textId="77777777"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F3CB74E" w14:textId="77777777"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554E17" w:rsidRPr="00F31E81" w14:paraId="7FC2E15C" w14:textId="77777777" w:rsidTr="00554E17">
        <w:trPr>
          <w:trHeight w:val="21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22706" w14:textId="77777777" w:rsidR="00A34955" w:rsidRPr="000C383F" w:rsidRDefault="00554E17" w:rsidP="00A34955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 w:rsidRPr="000C383F">
              <w:rPr>
                <w:iCs/>
                <w:sz w:val="22"/>
                <w:szCs w:val="22"/>
              </w:rPr>
              <w:t>ПК-</w:t>
            </w:r>
            <w:r w:rsidR="00EC42C5" w:rsidRPr="000C383F">
              <w:rPr>
                <w:iCs/>
                <w:sz w:val="22"/>
                <w:szCs w:val="22"/>
              </w:rPr>
              <w:t>3</w:t>
            </w:r>
          </w:p>
          <w:p w14:paraId="381FFA3B" w14:textId="77777777" w:rsidR="00554E17" w:rsidRPr="000C383F" w:rsidRDefault="0088275C" w:rsidP="00A34955">
            <w:pPr>
              <w:pStyle w:val="pboth"/>
              <w:rPr>
                <w:iCs/>
                <w:sz w:val="22"/>
                <w:szCs w:val="22"/>
              </w:rPr>
            </w:pPr>
            <w:r w:rsidRPr="000C383F">
              <w:rPr>
                <w:color w:val="000000"/>
                <w:sz w:val="22"/>
                <w:szCs w:val="22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F763C" w14:textId="77777777" w:rsidR="00554E17" w:rsidRPr="000C383F" w:rsidRDefault="00554E17" w:rsidP="00EC42C5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0C383F">
              <w:rPr>
                <w:iCs/>
                <w:sz w:val="22"/>
                <w:szCs w:val="22"/>
              </w:rPr>
              <w:t>ИД-ПК-</w:t>
            </w:r>
            <w:r w:rsidR="00EC42C5" w:rsidRPr="000C383F">
              <w:rPr>
                <w:iCs/>
                <w:sz w:val="22"/>
                <w:szCs w:val="22"/>
              </w:rPr>
              <w:t>3</w:t>
            </w:r>
            <w:r w:rsidRPr="000C383F">
              <w:rPr>
                <w:iCs/>
                <w:sz w:val="22"/>
                <w:szCs w:val="22"/>
              </w:rPr>
              <w:t xml:space="preserve">.1 </w:t>
            </w:r>
            <w:r w:rsidR="0088275C" w:rsidRPr="000C383F">
              <w:rPr>
                <w:sz w:val="22"/>
                <w:szCs w:val="22"/>
              </w:rPr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7BC9A" w14:textId="77777777" w:rsidR="00554E17" w:rsidRDefault="00B924DE" w:rsidP="00B924DE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t xml:space="preserve">- </w:t>
            </w:r>
            <w:r w:rsidR="00554E17" w:rsidRPr="005023DB">
              <w:t>определяет теоретические обоснования</w:t>
            </w:r>
            <w:r>
              <w:t xml:space="preserve"> применения </w:t>
            </w:r>
            <w:r w:rsidR="00554E17" w:rsidRPr="005023DB">
              <w:t xml:space="preserve"> психологических </w:t>
            </w:r>
            <w:r>
              <w:t>методов саморегуляции</w:t>
            </w:r>
            <w:r w:rsidR="00554E17" w:rsidRPr="005023DB">
              <w:t xml:space="preserve"> </w:t>
            </w:r>
            <w:r>
              <w:t xml:space="preserve">при </w:t>
            </w:r>
            <w:r w:rsidR="00713771">
              <w:rPr>
                <w:color w:val="000000"/>
              </w:rPr>
              <w:t>обследовании</w:t>
            </w:r>
            <w:r w:rsidRPr="0088275C">
              <w:rPr>
                <w:color w:val="000000"/>
              </w:rPr>
              <w:t xml:space="preserve"> работников организаций, социальных групп и отдельных клиентов</w:t>
            </w:r>
            <w:r>
              <w:rPr>
                <w:color w:val="000000"/>
              </w:rPr>
              <w:t>;</w:t>
            </w:r>
          </w:p>
          <w:p w14:paraId="6D0B53DB" w14:textId="77777777" w:rsidR="00B924DE" w:rsidRDefault="00B924DE" w:rsidP="00B924DE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</w:rPr>
            </w:pPr>
            <w:r>
              <w:t xml:space="preserve">-выбирает психологические методики диагностики сформированности </w:t>
            </w:r>
            <w:r>
              <w:rPr>
                <w:rFonts w:eastAsia="Times New Roman"/>
                <w:color w:val="000000"/>
              </w:rPr>
              <w:t xml:space="preserve">навыков </w:t>
            </w:r>
            <w:r w:rsidRPr="004C02EF">
              <w:rPr>
                <w:rFonts w:eastAsia="Times New Roman"/>
                <w:color w:val="000000"/>
              </w:rPr>
              <w:t>психологической саморегуляци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669CF8AF" w14:textId="77777777" w:rsidR="00B924DE" w:rsidRDefault="00B924DE" w:rsidP="00B924DE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определяет цели и содержание программ </w:t>
            </w:r>
            <w:r w:rsidRPr="004C02EF">
              <w:rPr>
                <w:rFonts w:eastAsia="Times New Roman"/>
                <w:color w:val="000000"/>
              </w:rPr>
              <w:t>обучения саморегуляции</w:t>
            </w:r>
            <w:r>
              <w:rPr>
                <w:rFonts w:eastAsia="Times New Roman"/>
                <w:color w:val="000000"/>
              </w:rPr>
              <w:t xml:space="preserve"> в </w:t>
            </w:r>
            <w:r w:rsidRPr="0088275C">
              <w:t>соответствии с поставленной задачей и контингентом клиентов</w:t>
            </w:r>
            <w:r>
              <w:t>;</w:t>
            </w:r>
          </w:p>
          <w:p w14:paraId="2EFD42CB" w14:textId="77777777" w:rsidR="00B924DE" w:rsidRDefault="00B924DE" w:rsidP="00B924D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Pr="00A20FA7">
              <w:rPr>
                <w:rFonts w:cstheme="minorBidi"/>
                <w:iCs/>
              </w:rPr>
              <w:t>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 xml:space="preserve">психологическую информацию о группах и индивиде в группе, полученную  с использованием </w:t>
            </w:r>
            <w:r>
              <w:rPr>
                <w:rFonts w:cstheme="minorBidi"/>
                <w:iCs/>
              </w:rPr>
              <w:t>м</w:t>
            </w:r>
            <w:r>
              <w:rPr>
                <w:rFonts w:eastAsia="Times New Roman"/>
                <w:color w:val="000000"/>
              </w:rPr>
              <w:t>етодов</w:t>
            </w:r>
            <w:r w:rsidRPr="004C02EF">
              <w:rPr>
                <w:rFonts w:eastAsia="Times New Roman"/>
                <w:color w:val="000000"/>
              </w:rPr>
              <w:t xml:space="preserve"> диагностики и оценки навыков психологической саморегуляции</w:t>
            </w:r>
            <w:r w:rsidR="00D87603">
              <w:rPr>
                <w:rFonts w:eastAsia="Times New Roman"/>
                <w:color w:val="000000"/>
              </w:rPr>
              <w:t>;</w:t>
            </w:r>
          </w:p>
          <w:p w14:paraId="44F82AD4" w14:textId="77777777" w:rsidR="00B924DE" w:rsidRDefault="00D87603" w:rsidP="00B924D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962A53">
              <w:rPr>
                <w:rFonts w:cstheme="minorBidi"/>
                <w:iCs/>
              </w:rPr>
              <w:t>составляет</w:t>
            </w:r>
            <w:r>
              <w:rPr>
                <w:rFonts w:cstheme="minorBidi"/>
                <w:iCs/>
              </w:rPr>
              <w:t xml:space="preserve"> </w:t>
            </w:r>
            <w:r w:rsidRPr="004C02EF">
              <w:rPr>
                <w:rFonts w:eastAsia="Times New Roman"/>
                <w:color w:val="000000"/>
              </w:rPr>
              <w:t>программ</w:t>
            </w:r>
            <w:r>
              <w:rPr>
                <w:rFonts w:eastAsia="Times New Roman"/>
                <w:color w:val="000000"/>
              </w:rPr>
              <w:t>ы</w:t>
            </w:r>
            <w:r w:rsidRPr="004C02E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обследования и </w:t>
            </w:r>
            <w:r w:rsidRPr="004C02EF">
              <w:rPr>
                <w:rFonts w:eastAsia="Times New Roman"/>
                <w:color w:val="000000"/>
              </w:rPr>
              <w:t>обучения приемам психологической саморегуляции</w:t>
            </w:r>
            <w:r w:rsidRPr="0088275C">
              <w:rPr>
                <w:color w:val="000000"/>
              </w:rPr>
              <w:t xml:space="preserve"> клиентов и групп в соответствии с поставленными</w:t>
            </w:r>
            <w:r>
              <w:rPr>
                <w:color w:val="000000"/>
              </w:rPr>
              <w:t xml:space="preserve"> задачами;</w:t>
            </w:r>
          </w:p>
          <w:p w14:paraId="7F8FF2FC" w14:textId="77777777" w:rsidR="00D87603" w:rsidRPr="00A20FA7" w:rsidRDefault="005023DB" w:rsidP="005023D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rFonts w:cstheme="minorBidi"/>
              </w:rPr>
              <w:t xml:space="preserve">-  </w:t>
            </w:r>
            <w:r w:rsidR="00D87603">
              <w:rPr>
                <w:rFonts w:cstheme="minorBidi"/>
              </w:rPr>
              <w:t>объясняет значение м</w:t>
            </w:r>
            <w:r w:rsidR="00D87603">
              <w:rPr>
                <w:rFonts w:eastAsia="Times New Roman"/>
                <w:color w:val="000000"/>
              </w:rPr>
              <w:t>етодов</w:t>
            </w:r>
            <w:r w:rsidR="00D87603" w:rsidRPr="00E24F76">
              <w:rPr>
                <w:iCs/>
              </w:rPr>
              <w:t xml:space="preserve"> саморегуляции</w:t>
            </w:r>
            <w:r w:rsidR="00D87603">
              <w:rPr>
                <w:iCs/>
              </w:rPr>
              <w:t xml:space="preserve"> для </w:t>
            </w:r>
            <w:r w:rsidR="00D87603">
              <w:rPr>
                <w:rFonts w:eastAsia="Times New Roman"/>
                <w:color w:val="000000"/>
              </w:rPr>
              <w:t xml:space="preserve"> </w:t>
            </w:r>
            <w:r w:rsidR="00D87603" w:rsidRPr="0016391D">
              <w:rPr>
                <w:rFonts w:eastAsia="Times New Roman"/>
                <w:color w:val="000000"/>
              </w:rPr>
              <w:t xml:space="preserve"> психо</w:t>
            </w:r>
            <w:r w:rsidR="00D87603">
              <w:rPr>
                <w:rFonts w:eastAsia="Times New Roman"/>
                <w:color w:val="000000"/>
              </w:rPr>
              <w:t xml:space="preserve">логической </w:t>
            </w:r>
            <w:r w:rsidR="00D87603" w:rsidRPr="0016391D">
              <w:rPr>
                <w:rFonts w:eastAsia="Times New Roman"/>
                <w:color w:val="000000"/>
              </w:rPr>
              <w:t>профилактики стрессовых состояний в профессиональной деятельности</w:t>
            </w:r>
            <w:r w:rsidR="00D87603">
              <w:rPr>
                <w:rFonts w:eastAsia="Times New Roman"/>
                <w:color w:val="000000"/>
              </w:rPr>
              <w:t>;</w:t>
            </w:r>
          </w:p>
          <w:p w14:paraId="5069A3EF" w14:textId="77777777" w:rsidR="005023DB" w:rsidRPr="005059BA" w:rsidRDefault="00D87603" w:rsidP="00713771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>
              <w:rPr>
                <w:iCs/>
              </w:rPr>
              <w:t xml:space="preserve">- использует </w:t>
            </w:r>
            <w:r w:rsidRPr="00E24F76">
              <w:rPr>
                <w:iCs/>
              </w:rPr>
              <w:t xml:space="preserve"> метод</w:t>
            </w:r>
            <w:r>
              <w:rPr>
                <w:iCs/>
              </w:rPr>
              <w:t>ы</w:t>
            </w:r>
            <w:r w:rsidRPr="00E24F76">
              <w:rPr>
                <w:iCs/>
              </w:rPr>
              <w:t xml:space="preserve"> психологической саморегуляции с целью оптимизации функционального состояния и работоспособности </w:t>
            </w:r>
            <w:r w:rsidR="00713771" w:rsidRPr="000C383F">
              <w:rPr>
                <w:color w:val="000000"/>
              </w:rPr>
              <w:t>работников организаций, социальных групп и отдельных клиентов</w:t>
            </w:r>
            <w:r>
              <w:rPr>
                <w:iCs/>
              </w:rPr>
              <w:t>.</w:t>
            </w:r>
          </w:p>
        </w:tc>
      </w:tr>
      <w:tr w:rsidR="00554E17" w:rsidRPr="00F31E81" w14:paraId="21549601" w14:textId="77777777" w:rsidTr="00947057">
        <w:trPr>
          <w:trHeight w:val="101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C88F2" w14:textId="77777777" w:rsidR="00554E17" w:rsidRPr="000C383F" w:rsidRDefault="00554E17" w:rsidP="005524F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E95EF" w14:textId="77777777" w:rsidR="00554E17" w:rsidRPr="000C383F" w:rsidRDefault="00554E17" w:rsidP="008A430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C383F">
              <w:rPr>
                <w:rStyle w:val="afd"/>
                <w:i w:val="0"/>
                <w:sz w:val="22"/>
                <w:szCs w:val="22"/>
                <w:lang w:eastAsia="en-US"/>
              </w:rPr>
              <w:t xml:space="preserve"> </w:t>
            </w:r>
            <w:r w:rsidR="00EC42C5" w:rsidRPr="000C383F">
              <w:rPr>
                <w:iCs/>
                <w:sz w:val="22"/>
                <w:szCs w:val="22"/>
              </w:rPr>
              <w:t>ИД-ПК-3</w:t>
            </w:r>
            <w:r w:rsidRPr="000C383F">
              <w:rPr>
                <w:iCs/>
                <w:sz w:val="22"/>
                <w:szCs w:val="22"/>
              </w:rPr>
              <w:t>.2</w:t>
            </w:r>
          </w:p>
          <w:p w14:paraId="7F3AF2EC" w14:textId="77777777" w:rsidR="00554E17" w:rsidRPr="000C383F" w:rsidRDefault="0088275C" w:rsidP="0094705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C383F">
              <w:rPr>
                <w:color w:val="000000"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646BE" w14:textId="77777777" w:rsidR="00554E17" w:rsidRPr="005059BA" w:rsidRDefault="00554E17" w:rsidP="00F845E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</w:p>
        </w:tc>
      </w:tr>
      <w:tr w:rsidR="00554E17" w:rsidRPr="00F31E81" w14:paraId="62DD770E" w14:textId="77777777" w:rsidTr="00994336">
        <w:trPr>
          <w:trHeight w:val="244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B79EE" w14:textId="77777777" w:rsidR="00554E17" w:rsidRPr="000C383F" w:rsidRDefault="00554E17" w:rsidP="005524F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189EF" w14:textId="77777777" w:rsidR="00554E17" w:rsidRPr="000C383F" w:rsidRDefault="00554E17" w:rsidP="0088275C">
            <w:pPr>
              <w:pStyle w:val="pboth"/>
              <w:spacing w:after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0C383F">
              <w:rPr>
                <w:iCs/>
                <w:sz w:val="22"/>
                <w:szCs w:val="22"/>
              </w:rPr>
              <w:t>ИД-ПК-</w:t>
            </w:r>
            <w:r w:rsidR="0088275C" w:rsidRPr="000C383F">
              <w:rPr>
                <w:iCs/>
                <w:sz w:val="22"/>
                <w:szCs w:val="22"/>
              </w:rPr>
              <w:t>3</w:t>
            </w:r>
            <w:r w:rsidRPr="000C383F">
              <w:rPr>
                <w:iCs/>
                <w:sz w:val="22"/>
                <w:szCs w:val="22"/>
              </w:rPr>
              <w:t>.3</w:t>
            </w:r>
            <w:r w:rsidR="00AA2879" w:rsidRPr="000C383F">
              <w:rPr>
                <w:color w:val="000000"/>
                <w:sz w:val="22"/>
                <w:szCs w:val="22"/>
              </w:rPr>
              <w:t xml:space="preserve"> 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573F0" w14:textId="77777777" w:rsidR="00554E17" w:rsidRPr="005059BA" w:rsidRDefault="00554E17" w:rsidP="00F845E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</w:p>
        </w:tc>
      </w:tr>
      <w:tr w:rsidR="00947057" w:rsidRPr="00F31E81" w14:paraId="3838784C" w14:textId="77777777" w:rsidTr="00947057">
        <w:trPr>
          <w:trHeight w:val="200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2D4F1E" w14:textId="77777777" w:rsidR="00EC42C5" w:rsidRPr="000C383F" w:rsidRDefault="00947057" w:rsidP="0066233D">
            <w:pPr>
              <w:pStyle w:val="pboth"/>
              <w:rPr>
                <w:iCs/>
                <w:sz w:val="22"/>
                <w:szCs w:val="22"/>
              </w:rPr>
            </w:pPr>
            <w:r w:rsidRPr="000C383F">
              <w:rPr>
                <w:iCs/>
                <w:sz w:val="22"/>
                <w:szCs w:val="22"/>
              </w:rPr>
              <w:t>ПК-</w:t>
            </w:r>
            <w:r w:rsidR="00EC42C5" w:rsidRPr="000C383F">
              <w:rPr>
                <w:iCs/>
                <w:sz w:val="22"/>
                <w:szCs w:val="22"/>
              </w:rPr>
              <w:t>9</w:t>
            </w:r>
            <w:r w:rsidR="00AA2879" w:rsidRPr="000C383F">
              <w:rPr>
                <w:color w:val="000000"/>
                <w:sz w:val="22"/>
                <w:szCs w:val="22"/>
              </w:rPr>
              <w:t xml:space="preserve"> 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  <w:p w14:paraId="1641157B" w14:textId="77777777" w:rsidR="00947057" w:rsidRPr="000C383F" w:rsidRDefault="00947057" w:rsidP="0066233D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1D285" w14:textId="77777777" w:rsidR="00947057" w:rsidRPr="000C383F" w:rsidRDefault="00947057" w:rsidP="00AA2879">
            <w:pPr>
              <w:pStyle w:val="pboth"/>
              <w:spacing w:after="0"/>
              <w:rPr>
                <w:iCs/>
                <w:sz w:val="22"/>
                <w:szCs w:val="22"/>
              </w:rPr>
            </w:pPr>
            <w:r w:rsidRPr="000C383F">
              <w:rPr>
                <w:iCs/>
                <w:sz w:val="22"/>
                <w:szCs w:val="22"/>
              </w:rPr>
              <w:t>ИД-ПК-</w:t>
            </w:r>
            <w:r w:rsidR="00EC42C5" w:rsidRPr="000C383F">
              <w:rPr>
                <w:iCs/>
                <w:sz w:val="22"/>
                <w:szCs w:val="22"/>
              </w:rPr>
              <w:t>9</w:t>
            </w:r>
            <w:r w:rsidRPr="000C383F">
              <w:rPr>
                <w:iCs/>
                <w:sz w:val="22"/>
                <w:szCs w:val="22"/>
              </w:rPr>
              <w:t xml:space="preserve">.1 </w:t>
            </w:r>
            <w:r w:rsidR="00AA2879" w:rsidRPr="000C383F">
              <w:rPr>
                <w:color w:val="000000"/>
                <w:sz w:val="22"/>
                <w:szCs w:val="22"/>
              </w:rPr>
              <w:t>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56130E" w14:textId="77777777" w:rsidR="000C383F" w:rsidRPr="008E7552" w:rsidRDefault="00165CEC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C383F" w:rsidRPr="008E7552">
              <w:rPr>
                <w:sz w:val="22"/>
                <w:szCs w:val="22"/>
              </w:rPr>
              <w:t>раскрывает основные закономерности   психологической профилактики и коррекции, специфику их воздействия на личность в процессе обучения и проведения занятий по формированию навыков саморегуляции;</w:t>
            </w:r>
          </w:p>
          <w:p w14:paraId="4C25D8A7" w14:textId="77777777" w:rsidR="000C383F" w:rsidRPr="008E7552" w:rsidRDefault="000C383F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8E7552">
              <w:rPr>
                <w:sz w:val="22"/>
                <w:szCs w:val="22"/>
              </w:rPr>
              <w:t>-  п</w:t>
            </w:r>
            <w:r w:rsidRPr="008E7552">
              <w:rPr>
                <w:bCs/>
                <w:sz w:val="22"/>
                <w:szCs w:val="22"/>
              </w:rPr>
              <w:t xml:space="preserve">редлагает тематику </w:t>
            </w:r>
            <w:r w:rsidRPr="008E7552">
              <w:rPr>
                <w:color w:val="000000"/>
                <w:sz w:val="22"/>
                <w:szCs w:val="22"/>
              </w:rPr>
              <w:t xml:space="preserve"> программ обучения приемам психологической саморегуляции;</w:t>
            </w:r>
          </w:p>
          <w:p w14:paraId="62F54CF7" w14:textId="77777777" w:rsidR="002A0858" w:rsidRPr="008E7552" w:rsidRDefault="002A0858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8E7552">
              <w:rPr>
                <w:color w:val="000000"/>
                <w:sz w:val="22"/>
                <w:szCs w:val="22"/>
              </w:rPr>
              <w:t xml:space="preserve">-  </w:t>
            </w:r>
            <w:r w:rsidRPr="008E7552">
              <w:rPr>
                <w:sz w:val="22"/>
                <w:szCs w:val="22"/>
              </w:rPr>
              <w:t xml:space="preserve">знакомит с основными теоретическими моделями и методами  </w:t>
            </w:r>
            <w:r w:rsidR="008E7552" w:rsidRPr="008E7552">
              <w:rPr>
                <w:sz w:val="22"/>
                <w:szCs w:val="22"/>
              </w:rPr>
              <w:t>активизации р</w:t>
            </w:r>
            <w:r w:rsidR="008E7552" w:rsidRPr="008E7552">
              <w:rPr>
                <w:bCs/>
                <w:iCs/>
                <w:sz w:val="22"/>
                <w:szCs w:val="22"/>
              </w:rPr>
              <w:t>езервов психики (резервы в развитии, резервы в деятельности)</w:t>
            </w:r>
          </w:p>
          <w:p w14:paraId="779698D0" w14:textId="77777777" w:rsidR="000C383F" w:rsidRPr="008E7552" w:rsidRDefault="000C383F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8E7552">
              <w:rPr>
                <w:color w:val="000000"/>
                <w:sz w:val="22"/>
                <w:szCs w:val="22"/>
              </w:rPr>
              <w:t xml:space="preserve">- </w:t>
            </w:r>
            <w:r w:rsidR="008E7552" w:rsidRPr="008E7552">
              <w:rPr>
                <w:color w:val="000000"/>
                <w:sz w:val="22"/>
                <w:szCs w:val="22"/>
              </w:rPr>
              <w:t xml:space="preserve">выделяет методы </w:t>
            </w:r>
            <w:r w:rsidR="002A0858" w:rsidRPr="008E7552">
              <w:rPr>
                <w:color w:val="000000"/>
                <w:sz w:val="22"/>
                <w:szCs w:val="22"/>
              </w:rPr>
              <w:t>формировани</w:t>
            </w:r>
            <w:r w:rsidR="008E7552" w:rsidRPr="008E7552">
              <w:rPr>
                <w:color w:val="000000"/>
                <w:sz w:val="22"/>
                <w:szCs w:val="22"/>
              </w:rPr>
              <w:t>я</w:t>
            </w:r>
            <w:r w:rsidR="002A0858" w:rsidRPr="008E7552">
              <w:rPr>
                <w:color w:val="000000"/>
                <w:sz w:val="22"/>
                <w:szCs w:val="22"/>
              </w:rPr>
              <w:t xml:space="preserve"> психологических навыков самоуправления своим состоянием</w:t>
            </w:r>
            <w:r w:rsidR="008E7552" w:rsidRPr="008E7552">
              <w:rPr>
                <w:color w:val="000000"/>
                <w:sz w:val="22"/>
                <w:szCs w:val="22"/>
              </w:rPr>
              <w:t>;</w:t>
            </w:r>
          </w:p>
          <w:p w14:paraId="677151C8" w14:textId="77777777" w:rsidR="008E7552" w:rsidRDefault="008E7552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E7552">
              <w:rPr>
                <w:sz w:val="22"/>
                <w:szCs w:val="22"/>
              </w:rPr>
              <w:t>- разрабатывает программу тренингов по стресс-</w:t>
            </w:r>
            <w:proofErr w:type="spellStart"/>
            <w:r w:rsidRPr="008E7552">
              <w:rPr>
                <w:sz w:val="22"/>
                <w:szCs w:val="22"/>
              </w:rPr>
              <w:t>мененджменту</w:t>
            </w:r>
            <w:proofErr w:type="spellEnd"/>
            <w:r w:rsidRPr="008E7552">
              <w:rPr>
                <w:sz w:val="22"/>
                <w:szCs w:val="22"/>
              </w:rPr>
              <w:t>;</w:t>
            </w:r>
          </w:p>
          <w:p w14:paraId="015B46FE" w14:textId="77777777" w:rsidR="00165CEC" w:rsidRPr="008E7552" w:rsidRDefault="00165CEC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8E7552">
              <w:rPr>
                <w:sz w:val="22"/>
                <w:szCs w:val="22"/>
              </w:rPr>
              <w:t xml:space="preserve">определяет значение и эффективность современных методов  и психотехник при </w:t>
            </w:r>
            <w:r>
              <w:rPr>
                <w:sz w:val="22"/>
                <w:szCs w:val="22"/>
              </w:rPr>
              <w:t>пл</w:t>
            </w:r>
            <w:r w:rsidR="00962A5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ровании</w:t>
            </w:r>
            <w:r w:rsidRPr="008E7552">
              <w:rPr>
                <w:sz w:val="22"/>
                <w:szCs w:val="22"/>
              </w:rPr>
              <w:t xml:space="preserve"> т</w:t>
            </w:r>
            <w:r w:rsidRPr="008E7552">
              <w:rPr>
                <w:iCs/>
                <w:sz w:val="22"/>
                <w:szCs w:val="22"/>
              </w:rPr>
              <w:t>ренинга саморегуляции;</w:t>
            </w:r>
          </w:p>
          <w:p w14:paraId="25BF2FE1" w14:textId="77777777" w:rsidR="000C383F" w:rsidRDefault="008E7552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E7552">
              <w:rPr>
                <w:sz w:val="22"/>
                <w:szCs w:val="22"/>
              </w:rPr>
              <w:t>- выбирает психотехнические упражнения, направленные на повышение уровня</w:t>
            </w:r>
            <w:r w:rsidR="001D23AE">
              <w:t xml:space="preserve"> </w:t>
            </w:r>
            <w:r w:rsidRPr="008E7552">
              <w:rPr>
                <w:sz w:val="22"/>
                <w:szCs w:val="22"/>
              </w:rPr>
              <w:t>стрессоустойчивости и содействие</w:t>
            </w:r>
            <w:r w:rsidRPr="008E7552">
              <w:rPr>
                <w:color w:val="000000"/>
                <w:sz w:val="22"/>
                <w:szCs w:val="22"/>
              </w:rPr>
              <w:t xml:space="preserve"> социальной и </w:t>
            </w:r>
            <w:r w:rsidRPr="008E7552">
              <w:rPr>
                <w:color w:val="000000"/>
                <w:sz w:val="22"/>
                <w:szCs w:val="22"/>
              </w:rPr>
              <w:lastRenderedPageBreak/>
              <w:t>профессиональной адаптации и личностному развитию клиентов.</w:t>
            </w:r>
          </w:p>
          <w:p w14:paraId="329C87A8" w14:textId="77777777" w:rsidR="000C383F" w:rsidRDefault="000C383F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3A0D10DC" w14:textId="77777777" w:rsidR="000C383F" w:rsidRDefault="000C383F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224C9B6E" w14:textId="77777777" w:rsidR="000C383F" w:rsidRDefault="000C383F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6FF3A279" w14:textId="77777777" w:rsidR="000C383F" w:rsidRDefault="000C383F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70AD0227" w14:textId="77777777" w:rsidR="00B924DE" w:rsidRPr="005059BA" w:rsidRDefault="00B924DE" w:rsidP="006130A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947057" w:rsidRPr="00F31E81" w14:paraId="2D6F930D" w14:textId="77777777" w:rsidTr="00947057">
        <w:trPr>
          <w:trHeight w:val="246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BC543" w14:textId="77777777" w:rsidR="00947057" w:rsidRPr="000C383F" w:rsidRDefault="00947057" w:rsidP="00D609A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B8A62" w14:textId="77777777" w:rsidR="00947057" w:rsidRPr="000C383F" w:rsidRDefault="00947057" w:rsidP="00EC42C5">
            <w:pPr>
              <w:pStyle w:val="pboth"/>
              <w:spacing w:after="0"/>
              <w:rPr>
                <w:iCs/>
                <w:sz w:val="22"/>
                <w:szCs w:val="22"/>
              </w:rPr>
            </w:pPr>
            <w:r w:rsidRPr="000C383F">
              <w:rPr>
                <w:iCs/>
                <w:sz w:val="22"/>
                <w:szCs w:val="22"/>
              </w:rPr>
              <w:t>ИД-ПК-</w:t>
            </w:r>
            <w:r w:rsidR="00EC42C5" w:rsidRPr="000C383F">
              <w:rPr>
                <w:iCs/>
                <w:sz w:val="22"/>
                <w:szCs w:val="22"/>
              </w:rPr>
              <w:t>9</w:t>
            </w:r>
            <w:r w:rsidRPr="000C383F">
              <w:rPr>
                <w:iCs/>
                <w:sz w:val="22"/>
                <w:szCs w:val="22"/>
              </w:rPr>
              <w:t xml:space="preserve">.2  </w:t>
            </w:r>
            <w:r w:rsidR="00AA2879" w:rsidRPr="000C383F">
              <w:rPr>
                <w:color w:val="000000"/>
                <w:sz w:val="22"/>
                <w:szCs w:val="22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8B2C9" w14:textId="77777777" w:rsidR="00947057" w:rsidRPr="00E75FF3" w:rsidRDefault="00947057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947057" w:rsidRPr="00F31E81" w14:paraId="15ED4574" w14:textId="77777777" w:rsidTr="00A34955">
        <w:trPr>
          <w:trHeight w:val="193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91EE2" w14:textId="77777777" w:rsidR="00947057" w:rsidRPr="00410126" w:rsidRDefault="00947057" w:rsidP="00D609A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D290AD" w14:textId="77777777" w:rsidR="00947057" w:rsidRPr="000C383F" w:rsidRDefault="00947057" w:rsidP="00EC42C5">
            <w:pPr>
              <w:pStyle w:val="pboth"/>
              <w:spacing w:after="0"/>
              <w:rPr>
                <w:iCs/>
                <w:sz w:val="22"/>
                <w:szCs w:val="22"/>
              </w:rPr>
            </w:pPr>
            <w:r w:rsidRPr="000C383F">
              <w:rPr>
                <w:iCs/>
                <w:sz w:val="22"/>
                <w:szCs w:val="22"/>
              </w:rPr>
              <w:t>ИД-ПК-</w:t>
            </w:r>
            <w:r w:rsidR="00EC42C5" w:rsidRPr="000C383F">
              <w:rPr>
                <w:iCs/>
                <w:sz w:val="22"/>
                <w:szCs w:val="22"/>
              </w:rPr>
              <w:t>9</w:t>
            </w:r>
            <w:r w:rsidRPr="000C383F">
              <w:rPr>
                <w:iCs/>
                <w:sz w:val="22"/>
                <w:szCs w:val="22"/>
              </w:rPr>
              <w:t xml:space="preserve">.3 </w:t>
            </w:r>
            <w:r w:rsidR="00AA2879" w:rsidRPr="000C383F">
              <w:rPr>
                <w:color w:val="000000"/>
                <w:sz w:val="22"/>
                <w:szCs w:val="22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52F1D" w14:textId="77777777" w:rsidR="00947057" w:rsidRPr="00E75FF3" w:rsidRDefault="00947057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bookmarkEnd w:id="11"/>
    </w:tbl>
    <w:p w14:paraId="4A8E256B" w14:textId="77777777"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14:paraId="4A3E4F24" w14:textId="77777777"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36EE6AD" w14:textId="77777777"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0946971" w14:textId="77777777"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C023839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89DF1C9" w14:textId="77777777"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E518EC7" w14:textId="77777777" w:rsidR="00560461" w:rsidRPr="00D609A9" w:rsidRDefault="00EC42C5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39DF2B34" w14:textId="77777777" w:rsidR="00560461" w:rsidRPr="00D609A9" w:rsidRDefault="00560461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894B99" w14:textId="77777777" w:rsidR="00560461" w:rsidRPr="00D609A9" w:rsidRDefault="00EC42C5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B260107" w14:textId="77777777"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C338B8B" w14:textId="77777777" w:rsidR="00067C38" w:rsidRDefault="00067C38" w:rsidP="00067C38"/>
    <w:p w14:paraId="707D2D1C" w14:textId="77777777" w:rsidR="00067C38" w:rsidRPr="00067C38" w:rsidRDefault="00067C38" w:rsidP="00067C38"/>
    <w:p w14:paraId="0D386E4E" w14:textId="77777777"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00A3D8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8EC65CD" w14:textId="77777777"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6D6CF2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E7CFB2" w14:textId="77777777"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F179D1B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7F2EC8E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69AB9A" w14:textId="77777777"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E8E646" w14:textId="77777777"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FE2E2F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9D65FE3" w14:textId="77777777"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297B4F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6C3222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CC112D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BBC87C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070E6C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C102C0" w14:textId="77777777"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935E75" w14:textId="77777777"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9B9F1F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344253" w14:textId="77777777"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5E150BB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14:paraId="23FB6DFE" w14:textId="77777777" w:rsidTr="0012098B">
        <w:trPr>
          <w:cantSplit/>
          <w:trHeight w:val="227"/>
        </w:trPr>
        <w:tc>
          <w:tcPr>
            <w:tcW w:w="1943" w:type="dxa"/>
          </w:tcPr>
          <w:p w14:paraId="6E29C6B7" w14:textId="77777777" w:rsidR="00BF28D4" w:rsidRPr="000B455E" w:rsidRDefault="00EC42C5" w:rsidP="00EC42C5">
            <w:pPr>
              <w:jc w:val="center"/>
            </w:pPr>
            <w:r>
              <w:t>5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14:paraId="53B9421B" w14:textId="77777777" w:rsidR="00BF28D4" w:rsidRPr="000B455E" w:rsidRDefault="00D609A9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0529E7BE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3AC2703" w14:textId="77777777" w:rsidR="00BF28D4" w:rsidRPr="000B455E" w:rsidRDefault="00EC42C5" w:rsidP="005524FA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E616066" w14:textId="77777777" w:rsidR="00BF28D4" w:rsidRPr="000B455E" w:rsidRDefault="00EC42C5" w:rsidP="00EC42C5">
            <w:pPr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8BC1FBE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1A8B12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19562395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189FD024" w14:textId="77777777" w:rsidR="00BF28D4" w:rsidRPr="000B455E" w:rsidRDefault="00EC42C5" w:rsidP="00EC42C5">
            <w:pPr>
              <w:jc w:val="center"/>
            </w:pPr>
            <w:r>
              <w:t>2</w:t>
            </w:r>
            <w:r w:rsidR="00D609A9">
              <w:t>3</w:t>
            </w:r>
          </w:p>
        </w:tc>
        <w:tc>
          <w:tcPr>
            <w:tcW w:w="837" w:type="dxa"/>
          </w:tcPr>
          <w:p w14:paraId="4600B3B8" w14:textId="77777777" w:rsidR="00BF28D4" w:rsidRPr="000B455E" w:rsidRDefault="00BF28D4" w:rsidP="005524FA">
            <w:pPr>
              <w:jc w:val="center"/>
            </w:pPr>
          </w:p>
        </w:tc>
      </w:tr>
      <w:tr w:rsidR="00EC42C5" w:rsidRPr="00B02E88" w14:paraId="58E3D2A0" w14:textId="77777777" w:rsidTr="0012098B">
        <w:trPr>
          <w:cantSplit/>
          <w:trHeight w:val="227"/>
        </w:trPr>
        <w:tc>
          <w:tcPr>
            <w:tcW w:w="1943" w:type="dxa"/>
          </w:tcPr>
          <w:p w14:paraId="7FB75C12" w14:textId="77777777" w:rsidR="00EC42C5" w:rsidRPr="000B455E" w:rsidRDefault="00EC42C5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14:paraId="38542496" w14:textId="77777777" w:rsidR="00EC42C5" w:rsidRPr="000B455E" w:rsidRDefault="00EC42C5" w:rsidP="005524FA">
            <w:pPr>
              <w:jc w:val="center"/>
            </w:pPr>
          </w:p>
        </w:tc>
        <w:tc>
          <w:tcPr>
            <w:tcW w:w="833" w:type="dxa"/>
          </w:tcPr>
          <w:p w14:paraId="0F0C66B0" w14:textId="77777777" w:rsidR="00EC42C5" w:rsidRPr="000B455E" w:rsidRDefault="00EC42C5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CC1965" w14:textId="77777777" w:rsidR="00EC42C5" w:rsidRPr="000B455E" w:rsidRDefault="00EC42C5" w:rsidP="00EC42C5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5F71F04" w14:textId="77777777" w:rsidR="00EC42C5" w:rsidRPr="000B455E" w:rsidRDefault="00EC42C5" w:rsidP="00EC42C5">
            <w:pPr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46DC8CE" w14:textId="77777777" w:rsidR="00EC42C5" w:rsidRPr="000B455E" w:rsidRDefault="00EC42C5" w:rsidP="00EC42C5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2BD2CFA" w14:textId="77777777" w:rsidR="00EC42C5" w:rsidRPr="000B455E" w:rsidRDefault="00EC42C5" w:rsidP="00EC42C5">
            <w:pPr>
              <w:jc w:val="center"/>
            </w:pPr>
          </w:p>
        </w:tc>
        <w:tc>
          <w:tcPr>
            <w:tcW w:w="834" w:type="dxa"/>
          </w:tcPr>
          <w:p w14:paraId="2E7337C1" w14:textId="77777777" w:rsidR="00EC42C5" w:rsidRPr="000B455E" w:rsidRDefault="00EC42C5" w:rsidP="00EC42C5">
            <w:pPr>
              <w:jc w:val="center"/>
            </w:pPr>
          </w:p>
        </w:tc>
        <w:tc>
          <w:tcPr>
            <w:tcW w:w="834" w:type="dxa"/>
          </w:tcPr>
          <w:p w14:paraId="152EC527" w14:textId="77777777" w:rsidR="00EC42C5" w:rsidRPr="000B455E" w:rsidRDefault="00EC42C5" w:rsidP="00EC42C5">
            <w:pPr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3E4E3213" w14:textId="77777777" w:rsidR="00EC42C5" w:rsidRPr="000B455E" w:rsidRDefault="00EC42C5" w:rsidP="005524FA">
            <w:pPr>
              <w:jc w:val="center"/>
            </w:pPr>
          </w:p>
        </w:tc>
      </w:tr>
    </w:tbl>
    <w:p w14:paraId="37142828" w14:textId="77777777" w:rsidR="005776C0" w:rsidRDefault="005776C0" w:rsidP="005524FA">
      <w:pPr>
        <w:jc w:val="both"/>
        <w:rPr>
          <w:i/>
        </w:rPr>
      </w:pPr>
    </w:p>
    <w:p w14:paraId="1B554CD1" w14:textId="77777777" w:rsidR="00607A83" w:rsidRDefault="00607A83" w:rsidP="005524FA">
      <w:pPr>
        <w:jc w:val="both"/>
        <w:rPr>
          <w:i/>
        </w:rPr>
      </w:pPr>
    </w:p>
    <w:p w14:paraId="3270AFF0" w14:textId="77777777" w:rsidR="00607A83" w:rsidRDefault="00607A83" w:rsidP="005524FA">
      <w:pPr>
        <w:jc w:val="both"/>
        <w:rPr>
          <w:i/>
        </w:rPr>
      </w:pPr>
    </w:p>
    <w:p w14:paraId="281A6501" w14:textId="77777777" w:rsidR="00607A83" w:rsidRDefault="00607A83" w:rsidP="005524FA">
      <w:pPr>
        <w:jc w:val="both"/>
        <w:rPr>
          <w:i/>
        </w:rPr>
      </w:pPr>
    </w:p>
    <w:p w14:paraId="17A19089" w14:textId="77777777" w:rsidR="00607A83" w:rsidRDefault="00607A83" w:rsidP="005524FA">
      <w:pPr>
        <w:jc w:val="both"/>
        <w:rPr>
          <w:i/>
        </w:rPr>
      </w:pPr>
    </w:p>
    <w:p w14:paraId="2C32A1F3" w14:textId="77777777"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14:paraId="2D7BBA60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EA9B935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B875C9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0331945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35D3F03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B4732D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3576AA1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68067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5CD532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0FC0164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0ECE4DB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1E683D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2F7C5C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66C251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DD882A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618441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BF7F10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52D26EA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35DABE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B985EB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642E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6F0BEF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DB65B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DA291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66809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25FEDA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FC7860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03AB387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70617AF" w14:textId="77777777" w:rsidR="00386236" w:rsidRPr="00DC6B79" w:rsidRDefault="001D23A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BD25DE" w:rsidRPr="006168DD" w14:paraId="4620657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46D2197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>ПК-</w:t>
            </w:r>
            <w:r w:rsidR="00EC42C5">
              <w:rPr>
                <w:iCs/>
              </w:rPr>
              <w:t>3</w:t>
            </w:r>
            <w:r w:rsidRPr="005059BA">
              <w:rPr>
                <w:iCs/>
              </w:rPr>
              <w:t xml:space="preserve">: </w:t>
            </w:r>
          </w:p>
          <w:p w14:paraId="49AE8B66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>ИД-ПК-</w:t>
            </w:r>
            <w:r w:rsidR="00EC42C5">
              <w:rPr>
                <w:iCs/>
              </w:rPr>
              <w:t>3</w:t>
            </w:r>
            <w:r w:rsidRPr="005059BA">
              <w:rPr>
                <w:iCs/>
              </w:rPr>
              <w:t xml:space="preserve">.1 </w:t>
            </w:r>
          </w:p>
          <w:p w14:paraId="4826B753" w14:textId="77777777" w:rsidR="005059BA" w:rsidRPr="005059BA" w:rsidRDefault="00EC42C5" w:rsidP="005059BA">
            <w:pPr>
              <w:rPr>
                <w:bCs/>
                <w:iCs/>
              </w:rPr>
            </w:pPr>
            <w:r>
              <w:rPr>
                <w:bCs/>
                <w:iCs/>
              </w:rPr>
              <w:t>ИД-ПК-3</w:t>
            </w:r>
            <w:r w:rsidR="005059BA" w:rsidRPr="005059BA">
              <w:rPr>
                <w:bCs/>
                <w:iCs/>
              </w:rPr>
              <w:t>.2</w:t>
            </w:r>
          </w:p>
          <w:p w14:paraId="1053BAE1" w14:textId="77777777" w:rsidR="005059BA" w:rsidRPr="005059BA" w:rsidRDefault="00EC42C5" w:rsidP="005059BA">
            <w:pPr>
              <w:rPr>
                <w:bCs/>
                <w:iCs/>
              </w:rPr>
            </w:pPr>
            <w:r>
              <w:rPr>
                <w:bCs/>
                <w:iCs/>
              </w:rPr>
              <w:t>ИД-ПК-3</w:t>
            </w:r>
            <w:r w:rsidR="005059BA" w:rsidRPr="005059BA">
              <w:rPr>
                <w:bCs/>
                <w:iCs/>
              </w:rPr>
              <w:t>.3</w:t>
            </w:r>
          </w:p>
          <w:p w14:paraId="77350767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>ПК-</w:t>
            </w:r>
            <w:r w:rsidR="00EC42C5">
              <w:rPr>
                <w:iCs/>
              </w:rPr>
              <w:t>9</w:t>
            </w:r>
            <w:r w:rsidRPr="005059BA">
              <w:rPr>
                <w:iCs/>
              </w:rPr>
              <w:t xml:space="preserve"> </w:t>
            </w:r>
          </w:p>
          <w:p w14:paraId="4869E710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>ИД-ПК-</w:t>
            </w:r>
            <w:r w:rsidR="00EC42C5">
              <w:rPr>
                <w:iCs/>
              </w:rPr>
              <w:t>9</w:t>
            </w:r>
            <w:r w:rsidRPr="005059BA">
              <w:rPr>
                <w:iCs/>
              </w:rPr>
              <w:t xml:space="preserve">.1 </w:t>
            </w:r>
          </w:p>
          <w:p w14:paraId="21D23957" w14:textId="77777777" w:rsidR="005059BA" w:rsidRPr="005059BA" w:rsidRDefault="005059BA" w:rsidP="005059BA">
            <w:pPr>
              <w:rPr>
                <w:bCs/>
                <w:iCs/>
              </w:rPr>
            </w:pPr>
            <w:r w:rsidRPr="005059BA">
              <w:rPr>
                <w:bCs/>
                <w:iCs/>
              </w:rPr>
              <w:t>ИД-ПК-</w:t>
            </w:r>
            <w:r w:rsidR="00EC42C5">
              <w:rPr>
                <w:bCs/>
                <w:iCs/>
              </w:rPr>
              <w:t>9</w:t>
            </w:r>
            <w:r w:rsidRPr="005059BA">
              <w:rPr>
                <w:bCs/>
                <w:iCs/>
              </w:rPr>
              <w:t>.2</w:t>
            </w:r>
          </w:p>
          <w:p w14:paraId="18EE80FF" w14:textId="77777777" w:rsidR="00BD25DE" w:rsidRPr="00351AE6" w:rsidRDefault="005059BA" w:rsidP="00EC4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59BA">
              <w:rPr>
                <w:bCs/>
                <w:iCs/>
              </w:rPr>
              <w:t>ИД-ПК-</w:t>
            </w:r>
            <w:r w:rsidR="00EC42C5">
              <w:rPr>
                <w:bCs/>
                <w:iCs/>
              </w:rPr>
              <w:t>9</w:t>
            </w:r>
            <w:r w:rsidRPr="005059BA">
              <w:rPr>
                <w:bCs/>
                <w:iCs/>
              </w:rPr>
              <w:t>.3</w:t>
            </w:r>
          </w:p>
        </w:tc>
        <w:tc>
          <w:tcPr>
            <w:tcW w:w="5953" w:type="dxa"/>
          </w:tcPr>
          <w:p w14:paraId="10D76791" w14:textId="77777777" w:rsidR="00BD25DE" w:rsidRPr="00DF3C1E" w:rsidRDefault="00BD25DE" w:rsidP="00EC42C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A6A70" w:rsidRPr="00324D54">
              <w:rPr>
                <w:b/>
              </w:rPr>
              <w:t>Теоретические представления о процессах саморегуляции</w:t>
            </w:r>
          </w:p>
        </w:tc>
        <w:tc>
          <w:tcPr>
            <w:tcW w:w="815" w:type="dxa"/>
          </w:tcPr>
          <w:p w14:paraId="32ACF09B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7365D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0D4F45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A700D4" w14:textId="77777777"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D79B0A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B636FD4" w14:textId="77777777"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14:paraId="70C5DD66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14:paraId="71CB7389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14:paraId="251C34C0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14:paraId="6CA34DDC" w14:textId="77777777" w:rsidTr="00FA2451">
        <w:tc>
          <w:tcPr>
            <w:tcW w:w="1701" w:type="dxa"/>
            <w:vMerge/>
          </w:tcPr>
          <w:p w14:paraId="63E17D84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991162" w14:textId="77777777" w:rsidR="00BD25DE" w:rsidRPr="00E12D22" w:rsidRDefault="00BD25DE" w:rsidP="00EC42C5">
            <w:pPr>
              <w:jc w:val="both"/>
            </w:pPr>
            <w:r w:rsidRPr="00E12D22">
              <w:t>Тема 1.1</w:t>
            </w:r>
            <w:r w:rsidR="007A6A70">
              <w:t>.</w:t>
            </w:r>
            <w:r w:rsidRPr="00E12D22">
              <w:t xml:space="preserve"> </w:t>
            </w:r>
            <w:r w:rsidR="007A6A70" w:rsidRPr="005F7FF8">
              <w:rPr>
                <w:iCs/>
              </w:rPr>
              <w:t>Понятие и сущность психологической саморегуляции</w:t>
            </w:r>
          </w:p>
        </w:tc>
        <w:tc>
          <w:tcPr>
            <w:tcW w:w="815" w:type="dxa"/>
          </w:tcPr>
          <w:p w14:paraId="773CD409" w14:textId="77777777" w:rsidR="00BD25DE" w:rsidRPr="00F82430" w:rsidRDefault="00323E52" w:rsidP="00323E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9F4BA3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259B7C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CAB3D8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25078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B5CDC2" w14:textId="77777777"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14:paraId="119C9159" w14:textId="77777777" w:rsidTr="007A6A70">
        <w:trPr>
          <w:trHeight w:val="255"/>
        </w:trPr>
        <w:tc>
          <w:tcPr>
            <w:tcW w:w="1701" w:type="dxa"/>
            <w:vMerge/>
          </w:tcPr>
          <w:p w14:paraId="4FEEEE93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36EC5" w14:textId="77777777" w:rsidR="007A6A70" w:rsidRPr="00E12D22" w:rsidRDefault="00BD25DE" w:rsidP="007A6A70">
            <w:pPr>
              <w:jc w:val="both"/>
            </w:pPr>
            <w:r w:rsidRPr="00E12D22">
              <w:t>Тема 1.2</w:t>
            </w:r>
            <w:r w:rsidR="007A6A70">
              <w:t>. Теории с</w:t>
            </w:r>
            <w:r w:rsidR="007A6A70" w:rsidRPr="00817BF5">
              <w:rPr>
                <w:iCs/>
              </w:rPr>
              <w:t>аморегуляции.</w:t>
            </w:r>
            <w:r>
              <w:t xml:space="preserve"> </w:t>
            </w:r>
          </w:p>
        </w:tc>
        <w:tc>
          <w:tcPr>
            <w:tcW w:w="815" w:type="dxa"/>
          </w:tcPr>
          <w:p w14:paraId="61FD4E96" w14:textId="77777777" w:rsidR="00BD25DE" w:rsidRPr="00F82430" w:rsidRDefault="00323E52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DBCB439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5ABF7A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70A42E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575206" w14:textId="77777777" w:rsidR="00BD25DE" w:rsidRPr="005B225F" w:rsidRDefault="00626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F29DCC" w14:textId="77777777"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A6A70" w:rsidRPr="00412A92" w14:paraId="51B91C4E" w14:textId="77777777" w:rsidTr="007A6A70">
        <w:trPr>
          <w:trHeight w:val="236"/>
        </w:trPr>
        <w:tc>
          <w:tcPr>
            <w:tcW w:w="1701" w:type="dxa"/>
            <w:vMerge/>
          </w:tcPr>
          <w:p w14:paraId="3E80CEEF" w14:textId="77777777" w:rsidR="007A6A70" w:rsidRDefault="007A6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8F8B3A" w14:textId="77777777" w:rsidR="007A6A70" w:rsidRPr="00E12D22" w:rsidRDefault="007A6A70" w:rsidP="00EC42C5">
            <w:pPr>
              <w:jc w:val="both"/>
            </w:pPr>
            <w:r>
              <w:t>Тема 1.3.</w:t>
            </w:r>
            <w:r w:rsidRPr="00E12D22">
              <w:t xml:space="preserve"> </w:t>
            </w:r>
            <w:r>
              <w:t xml:space="preserve"> </w:t>
            </w:r>
            <w:r w:rsidRPr="00817BF5">
              <w:rPr>
                <w:iCs/>
              </w:rPr>
              <w:t>Особенности регуляции отдельных психических состояний</w:t>
            </w:r>
          </w:p>
        </w:tc>
        <w:tc>
          <w:tcPr>
            <w:tcW w:w="815" w:type="dxa"/>
          </w:tcPr>
          <w:p w14:paraId="13DD1933" w14:textId="77777777" w:rsidR="007A6A70" w:rsidRDefault="00323E52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41C6703" w14:textId="77777777" w:rsidR="007A6A70" w:rsidRPr="00F720E9" w:rsidRDefault="007A6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0A89B61" w14:textId="77777777" w:rsidR="007A6A70" w:rsidRPr="001C1B2E" w:rsidRDefault="007A6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5DC869" w14:textId="77777777" w:rsidR="007A6A70" w:rsidRPr="000D16CD" w:rsidRDefault="007A6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E147A" w14:textId="77777777" w:rsidR="007A6A70" w:rsidRDefault="00626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1C445DE" w14:textId="77777777" w:rsidR="007A6A70" w:rsidRPr="00412A92" w:rsidRDefault="007A6A70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A6A70" w:rsidRPr="00412A92" w14:paraId="2B0F4302" w14:textId="77777777" w:rsidTr="00BD25DE">
        <w:trPr>
          <w:trHeight w:val="255"/>
        </w:trPr>
        <w:tc>
          <w:tcPr>
            <w:tcW w:w="1701" w:type="dxa"/>
            <w:vMerge/>
          </w:tcPr>
          <w:p w14:paraId="457FC130" w14:textId="77777777" w:rsidR="007A6A70" w:rsidRDefault="007A6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233B02" w14:textId="77777777" w:rsidR="007A6A70" w:rsidRDefault="007A6A70" w:rsidP="00EC42C5">
            <w:pPr>
              <w:jc w:val="both"/>
            </w:pPr>
            <w:r w:rsidRPr="00E12D22">
              <w:t>Тема 1.</w:t>
            </w:r>
            <w:r>
              <w:t>4.</w:t>
            </w:r>
            <w:r w:rsidRPr="00C96A20">
              <w:rPr>
                <w:iCs/>
              </w:rPr>
              <w:t xml:space="preserve"> Феноменология саморегуляции психических состояни</w:t>
            </w:r>
            <w:r>
              <w:rPr>
                <w:iCs/>
              </w:rPr>
              <w:t>й</w:t>
            </w:r>
          </w:p>
        </w:tc>
        <w:tc>
          <w:tcPr>
            <w:tcW w:w="815" w:type="dxa"/>
          </w:tcPr>
          <w:p w14:paraId="4F9B9D22" w14:textId="77777777" w:rsidR="007A6A70" w:rsidRDefault="00323E52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FE8004A" w14:textId="77777777" w:rsidR="007A6A70" w:rsidRPr="00F720E9" w:rsidRDefault="007A6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5FCFAE" w14:textId="77777777" w:rsidR="007A6A70" w:rsidRPr="001C1B2E" w:rsidRDefault="007A6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AF13E9" w14:textId="77777777" w:rsidR="007A6A70" w:rsidRPr="000D16CD" w:rsidRDefault="007A6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9BB958" w14:textId="77777777" w:rsidR="007A6A70" w:rsidRDefault="007A6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224DCB" w14:textId="77777777" w:rsidR="007A6A70" w:rsidRPr="00412A92" w:rsidRDefault="007A6A70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6168DD" w14:paraId="5B5A2E3E" w14:textId="77777777" w:rsidTr="00FA26FF">
        <w:trPr>
          <w:trHeight w:val="528"/>
        </w:trPr>
        <w:tc>
          <w:tcPr>
            <w:tcW w:w="1701" w:type="dxa"/>
            <w:vMerge/>
          </w:tcPr>
          <w:p w14:paraId="038A6A8A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25D632" w14:textId="77777777" w:rsidR="00BD25DE" w:rsidRPr="00E12D22" w:rsidRDefault="00BD25DE" w:rsidP="000E25F1">
            <w:pPr>
              <w:jc w:val="both"/>
            </w:pPr>
            <w:r>
              <w:t xml:space="preserve">Практическое занятие </w:t>
            </w:r>
            <w:r w:rsidRPr="00E12D22">
              <w:t>1.1</w:t>
            </w:r>
            <w:r w:rsidR="0041788D">
              <w:t>-1.2</w:t>
            </w:r>
            <w:r w:rsidR="000E25F1">
              <w:t>.</w:t>
            </w:r>
            <w:r w:rsidR="000E25F1">
              <w:rPr>
                <w:iCs/>
              </w:rPr>
              <w:t xml:space="preserve"> Т</w:t>
            </w:r>
            <w:r w:rsidR="000E25F1" w:rsidRPr="00817BF5">
              <w:rPr>
                <w:iCs/>
              </w:rPr>
              <w:t>ипы психической саморегуляции: саморегуляция деятельности (поведения) субъекта и саморегуляция актуального состояния субъекта</w:t>
            </w:r>
          </w:p>
        </w:tc>
        <w:tc>
          <w:tcPr>
            <w:tcW w:w="815" w:type="dxa"/>
          </w:tcPr>
          <w:p w14:paraId="7697207D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C66402" w14:textId="77777777" w:rsidR="00BD25DE" w:rsidRPr="00FB68CF" w:rsidRDefault="0057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BF7594C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2997C5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B02E45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EBCE67" w14:textId="77777777" w:rsidR="00BD25DE" w:rsidRDefault="00BD25D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63196CC8" w14:textId="77777777" w:rsidTr="00FA26FF">
        <w:trPr>
          <w:trHeight w:val="421"/>
        </w:trPr>
        <w:tc>
          <w:tcPr>
            <w:tcW w:w="1701" w:type="dxa"/>
            <w:vMerge/>
          </w:tcPr>
          <w:p w14:paraId="2DACDEDC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EE6BB2" w14:textId="77777777" w:rsidR="00BD25DE" w:rsidRDefault="00BD25DE" w:rsidP="003B30C7">
            <w:pPr>
              <w:jc w:val="both"/>
            </w:pPr>
            <w:r>
              <w:t xml:space="preserve">Практическое занятие </w:t>
            </w:r>
            <w:r w:rsidRPr="00E12D22">
              <w:t>1.</w:t>
            </w:r>
            <w:r w:rsidR="0041788D">
              <w:t>3- 1.4</w:t>
            </w:r>
            <w:r w:rsidR="0041788D" w:rsidRPr="0041788D">
              <w:t xml:space="preserve"> Практика саморегуляции в религиозных и философских системах.</w:t>
            </w:r>
            <w:r w:rsidR="0041788D">
              <w:t xml:space="preserve"> Психология активности в освещении </w:t>
            </w:r>
            <w:r w:rsidR="003B30C7">
              <w:t>отечественных</w:t>
            </w:r>
            <w:r w:rsidR="0041788D">
              <w:t xml:space="preserve"> авторов и в западноевропейской философии. </w:t>
            </w:r>
          </w:p>
        </w:tc>
        <w:tc>
          <w:tcPr>
            <w:tcW w:w="815" w:type="dxa"/>
          </w:tcPr>
          <w:p w14:paraId="64A67A55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AFF395" w14:textId="77777777" w:rsidR="00BD25DE" w:rsidRPr="00FB68CF" w:rsidRDefault="0057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62079C4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EC177E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4DF497" w14:textId="77777777" w:rsidR="00BD25D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AD516C" w14:textId="77777777" w:rsidR="00BD25DE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2D423901" w14:textId="77777777" w:rsidTr="00FA2451">
        <w:tc>
          <w:tcPr>
            <w:tcW w:w="1701" w:type="dxa"/>
            <w:vMerge/>
          </w:tcPr>
          <w:p w14:paraId="616F189C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0FFE59" w14:textId="77777777" w:rsidR="00BD25DE" w:rsidRPr="00E12D22" w:rsidRDefault="0041788D" w:rsidP="0041788D">
            <w:r>
              <w:t>Практическое занятие 1.5 -1.6.</w:t>
            </w:r>
            <w:r w:rsidR="00FA26FF" w:rsidRPr="00232B1E">
              <w:t xml:space="preserve"> </w:t>
            </w:r>
            <w:r w:rsidRPr="0041788D">
              <w:t>Основные показатели психической активности</w:t>
            </w:r>
            <w:r>
              <w:t xml:space="preserve">.  </w:t>
            </w:r>
            <w:r w:rsidRPr="0041788D">
              <w:t>Информационно</w:t>
            </w:r>
            <w:r>
              <w:t>-</w:t>
            </w:r>
            <w:r w:rsidRPr="0041788D">
              <w:t>энергетический уровень саморегуляции</w:t>
            </w:r>
            <w:r>
              <w:t xml:space="preserve">. </w:t>
            </w:r>
            <w:r w:rsidRPr="0041788D">
              <w:t>Эмоционально-волевой уровень саморегуляции</w:t>
            </w:r>
          </w:p>
        </w:tc>
        <w:tc>
          <w:tcPr>
            <w:tcW w:w="815" w:type="dxa"/>
          </w:tcPr>
          <w:p w14:paraId="469D88D4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970775" w14:textId="77777777" w:rsidR="00BD25DE" w:rsidRPr="00FB68CF" w:rsidRDefault="005755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5105D032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10ECF2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5EF781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49BF71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268CCA13" w14:textId="77777777" w:rsidTr="00FA2451">
        <w:tc>
          <w:tcPr>
            <w:tcW w:w="1701" w:type="dxa"/>
            <w:vMerge/>
          </w:tcPr>
          <w:p w14:paraId="6091A4DE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6EB9C1" w14:textId="77777777" w:rsidR="00BD25DE" w:rsidRPr="00DF3C1E" w:rsidRDefault="00BD25DE" w:rsidP="0041788D">
            <w:pPr>
              <w:jc w:val="both"/>
            </w:pPr>
            <w:r>
              <w:t>Практическое занятие 1.</w:t>
            </w:r>
            <w:r w:rsidR="0041788D">
              <w:t>7-1.8</w:t>
            </w:r>
            <w:r>
              <w:t>.</w:t>
            </w:r>
            <w:r w:rsidR="00FA26FF" w:rsidRPr="00232B1E">
              <w:t xml:space="preserve"> </w:t>
            </w:r>
            <w:r w:rsidR="0041788D" w:rsidRPr="0041788D">
              <w:t>Особенности саморегуляции в различных состояниях бодрствования</w:t>
            </w:r>
            <w:r w:rsidR="0041788D">
              <w:t xml:space="preserve">. </w:t>
            </w:r>
            <w:r w:rsidR="0041788D" w:rsidRPr="0041788D">
              <w:t>Индивидуально-личностный уровень саморегуляции.</w:t>
            </w:r>
          </w:p>
        </w:tc>
        <w:tc>
          <w:tcPr>
            <w:tcW w:w="815" w:type="dxa"/>
          </w:tcPr>
          <w:p w14:paraId="08D90A8B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76196B" w14:textId="77777777" w:rsidR="00BD25DE" w:rsidRPr="00FB68CF" w:rsidRDefault="00575522" w:rsidP="00575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2B9C3B7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95EC8A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058A7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75D583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2CB9CEA0" w14:textId="77777777" w:rsidTr="00FA2451">
        <w:tc>
          <w:tcPr>
            <w:tcW w:w="1701" w:type="dxa"/>
            <w:vMerge/>
          </w:tcPr>
          <w:p w14:paraId="0230F952" w14:textId="77777777" w:rsidR="00BD25DE" w:rsidRPr="00413F35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D97E08" w14:textId="77777777" w:rsidR="00BD25DE" w:rsidRPr="00A1409A" w:rsidRDefault="00BD25DE" w:rsidP="00626835">
            <w:pPr>
              <w:jc w:val="both"/>
              <w:rPr>
                <w:iCs/>
              </w:rPr>
            </w:pPr>
            <w:r>
              <w:t>Практическое занятие 1.</w:t>
            </w:r>
            <w:r w:rsidR="0041788D">
              <w:t>9-1.10</w:t>
            </w:r>
            <w:r>
              <w:t>.</w:t>
            </w:r>
            <w:r w:rsidR="0041788D">
              <w:t xml:space="preserve"> </w:t>
            </w:r>
            <w:r w:rsidR="0041788D" w:rsidRPr="0041788D">
              <w:t>Состояния</w:t>
            </w:r>
            <w:r w:rsidR="00626835">
              <w:t>,</w:t>
            </w:r>
            <w:r w:rsidR="0041788D" w:rsidRPr="0041788D">
              <w:t xml:space="preserve"> вызванные </w:t>
            </w:r>
            <w:r w:rsidR="0041788D" w:rsidRPr="0041788D">
              <w:lastRenderedPageBreak/>
              <w:t>чрезмерной психофизиологической активностью</w:t>
            </w:r>
            <w:r w:rsidR="0041788D">
              <w:t xml:space="preserve">. </w:t>
            </w:r>
            <w:r w:rsidR="0041788D" w:rsidRPr="0041788D">
              <w:t>Состояния, связанные с пониженной психической активно</w:t>
            </w:r>
            <w:r w:rsidR="0041788D">
              <w:t xml:space="preserve">стью. </w:t>
            </w:r>
            <w:r w:rsidR="0041788D" w:rsidRPr="0041788D">
              <w:t xml:space="preserve">Причина возникновения </w:t>
            </w:r>
            <w:proofErr w:type="spellStart"/>
            <w:r w:rsidR="0041788D" w:rsidRPr="0041788D">
              <w:t>монотонии</w:t>
            </w:r>
            <w:proofErr w:type="spellEnd"/>
            <w:r w:rsidR="0041788D">
              <w:t xml:space="preserve">. </w:t>
            </w:r>
            <w:r w:rsidR="0041788D" w:rsidRPr="0041788D">
              <w:t>Скука. Астения</w:t>
            </w:r>
            <w:r w:rsidR="0041788D">
              <w:t>.</w:t>
            </w:r>
          </w:p>
        </w:tc>
        <w:tc>
          <w:tcPr>
            <w:tcW w:w="815" w:type="dxa"/>
          </w:tcPr>
          <w:p w14:paraId="51C4B813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6801B" w14:textId="77777777" w:rsidR="00BD25DE" w:rsidRPr="00FB68CF" w:rsidRDefault="00575522" w:rsidP="00575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9FD3F0E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3690596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07FB85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4907B8" w14:textId="77777777" w:rsidR="00BD25DE" w:rsidRPr="004D0CC7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00C0" w:rsidRPr="006168DD" w14:paraId="2C68C37D" w14:textId="77777777" w:rsidTr="00FA2451">
        <w:tc>
          <w:tcPr>
            <w:tcW w:w="1701" w:type="dxa"/>
            <w:vMerge w:val="restart"/>
          </w:tcPr>
          <w:p w14:paraId="6F388D1D" w14:textId="77777777" w:rsidR="004E00C0" w:rsidRPr="006168DD" w:rsidRDefault="004E00C0" w:rsidP="00505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8A8C31" w14:textId="77777777" w:rsidR="004E00C0" w:rsidRPr="00DF3C1E" w:rsidRDefault="00BD25DE" w:rsidP="00EC42C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32B1E">
              <w:rPr>
                <w:b/>
              </w:rPr>
              <w:t xml:space="preserve"> </w:t>
            </w:r>
            <w:r w:rsidR="007A6A70" w:rsidRPr="00E24F76">
              <w:rPr>
                <w:b/>
              </w:rPr>
              <w:t>Методы псих</w:t>
            </w:r>
            <w:r w:rsidR="007A6A70">
              <w:rPr>
                <w:b/>
              </w:rPr>
              <w:t>ологической</w:t>
            </w:r>
            <w:r w:rsidR="007A6A70" w:rsidRPr="00E24F76">
              <w:rPr>
                <w:b/>
              </w:rPr>
              <w:t xml:space="preserve"> саморегуляции.</w:t>
            </w:r>
          </w:p>
        </w:tc>
        <w:tc>
          <w:tcPr>
            <w:tcW w:w="815" w:type="dxa"/>
          </w:tcPr>
          <w:p w14:paraId="49311AFA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E4C73A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BBF72E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0663F8" w14:textId="77777777" w:rsidR="004E00C0" w:rsidRPr="005B225F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360D25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54A2F512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0AA088F6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4BB2FB8A" w14:textId="77777777" w:rsidR="004E00C0" w:rsidRPr="00DF3C1E" w:rsidRDefault="004E00C0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</w:t>
            </w:r>
            <w:r w:rsidR="00457145">
              <w:t xml:space="preserve"> индивидуа</w:t>
            </w:r>
            <w:r w:rsidR="00AE70F4">
              <w:t>ль</w:t>
            </w:r>
            <w:r w:rsidR="00457145">
              <w:t>ных</w:t>
            </w:r>
            <w:r>
              <w:t xml:space="preserve"> заданий</w:t>
            </w:r>
          </w:p>
        </w:tc>
      </w:tr>
      <w:tr w:rsidR="00BD25DE" w:rsidRPr="006168DD" w14:paraId="76B8E7A6" w14:textId="77777777" w:rsidTr="00FA2451">
        <w:tc>
          <w:tcPr>
            <w:tcW w:w="1701" w:type="dxa"/>
            <w:vMerge/>
          </w:tcPr>
          <w:p w14:paraId="4A204A88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81F1E" w14:textId="77777777" w:rsidR="00BD25DE" w:rsidRPr="00DF3C1E" w:rsidRDefault="00BD25DE" w:rsidP="00726A36">
            <w:pPr>
              <w:jc w:val="both"/>
              <w:rPr>
                <w:b/>
              </w:rPr>
            </w:pPr>
            <w:r w:rsidRPr="00E949D2">
              <w:t>Тема 2.1</w:t>
            </w:r>
            <w:r w:rsidR="00424543">
              <w:t xml:space="preserve">.  </w:t>
            </w:r>
            <w:r w:rsidRPr="00E949D2">
              <w:t xml:space="preserve"> </w:t>
            </w:r>
            <w:r w:rsidR="007A6A70">
              <w:t>О</w:t>
            </w:r>
            <w:r w:rsidR="007A6A70">
              <w:rPr>
                <w:iCs/>
              </w:rPr>
              <w:t xml:space="preserve">бщая </w:t>
            </w:r>
            <w:r w:rsidR="007A6A70" w:rsidRPr="00E24F76">
              <w:rPr>
                <w:iCs/>
              </w:rPr>
              <w:t>характеристика методов  саморегуляции</w:t>
            </w:r>
          </w:p>
        </w:tc>
        <w:tc>
          <w:tcPr>
            <w:tcW w:w="815" w:type="dxa"/>
          </w:tcPr>
          <w:p w14:paraId="252EA854" w14:textId="77777777" w:rsidR="00BD25DE" w:rsidRPr="001C1B2E" w:rsidRDefault="00323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FC5D9C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9FDAE7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9D905B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B7D4FE" w14:textId="77777777" w:rsidR="00BD25DE" w:rsidRPr="005B225F" w:rsidRDefault="004245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E72D742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081DDAC1" w14:textId="77777777" w:rsidTr="00FA2451">
        <w:tc>
          <w:tcPr>
            <w:tcW w:w="1701" w:type="dxa"/>
            <w:vMerge/>
          </w:tcPr>
          <w:p w14:paraId="2E9BC1FE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6DFC53" w14:textId="77777777" w:rsidR="00BD25DE" w:rsidRPr="00E949D2" w:rsidRDefault="00BD25DE" w:rsidP="00424543">
            <w:pPr>
              <w:jc w:val="both"/>
            </w:pPr>
            <w:r w:rsidRPr="0098272D">
              <w:rPr>
                <w:bCs/>
              </w:rPr>
              <w:t>Тема 2.2.</w:t>
            </w:r>
            <w:r w:rsidR="00424543">
              <w:rPr>
                <w:bCs/>
              </w:rPr>
              <w:t xml:space="preserve"> </w:t>
            </w:r>
            <w:r w:rsidR="007A6A70">
              <w:rPr>
                <w:bCs/>
                <w:iCs/>
              </w:rPr>
              <w:t>К</w:t>
            </w:r>
            <w:r w:rsidR="007A6A70" w:rsidRPr="00F8332F">
              <w:rPr>
                <w:bCs/>
                <w:iCs/>
              </w:rPr>
              <w:t>лассификация методов псих</w:t>
            </w:r>
            <w:r w:rsidR="003B30C7">
              <w:rPr>
                <w:bCs/>
                <w:iCs/>
              </w:rPr>
              <w:t>ологической</w:t>
            </w:r>
            <w:r w:rsidR="007A6A70" w:rsidRPr="00F8332F">
              <w:rPr>
                <w:bCs/>
                <w:iCs/>
              </w:rPr>
              <w:t xml:space="preserve"> саморегуляции</w:t>
            </w:r>
          </w:p>
        </w:tc>
        <w:tc>
          <w:tcPr>
            <w:tcW w:w="815" w:type="dxa"/>
          </w:tcPr>
          <w:p w14:paraId="1E75C7D5" w14:textId="77777777" w:rsidR="00BD25DE" w:rsidRPr="001C1B2E" w:rsidRDefault="00323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7FFB64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DBE9F7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ABA33D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A23467" w14:textId="77777777" w:rsidR="00BD25DE" w:rsidRPr="005B225F" w:rsidRDefault="004245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6C113B6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60B3B1F7" w14:textId="77777777" w:rsidTr="004554DD">
        <w:trPr>
          <w:trHeight w:val="269"/>
        </w:trPr>
        <w:tc>
          <w:tcPr>
            <w:tcW w:w="1701" w:type="dxa"/>
            <w:vMerge/>
          </w:tcPr>
          <w:p w14:paraId="7C5DC2FA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0DD8BF" w14:textId="77777777" w:rsidR="00BD25DE" w:rsidRPr="0098272D" w:rsidRDefault="00BD25DE" w:rsidP="00EC42C5">
            <w:pPr>
              <w:jc w:val="both"/>
              <w:rPr>
                <w:bCs/>
              </w:rPr>
            </w:pPr>
            <w:r>
              <w:rPr>
                <w:bCs/>
              </w:rPr>
              <w:t>Тема 2.3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="007A6A70">
              <w:rPr>
                <w:bCs/>
                <w:iCs/>
              </w:rPr>
              <w:t xml:space="preserve">Техники </w:t>
            </w:r>
            <w:r w:rsidR="007A6A70" w:rsidRPr="008A3D20">
              <w:rPr>
                <w:bCs/>
                <w:iCs/>
              </w:rPr>
              <w:t xml:space="preserve"> </w:t>
            </w:r>
            <w:r w:rsidR="007A6A70">
              <w:rPr>
                <w:bCs/>
                <w:iCs/>
              </w:rPr>
              <w:t>п</w:t>
            </w:r>
            <w:r w:rsidR="007A6A70" w:rsidRPr="00D96961">
              <w:rPr>
                <w:bCs/>
                <w:iCs/>
              </w:rPr>
              <w:t>сихологическ</w:t>
            </w:r>
            <w:r w:rsidR="007A6A70">
              <w:rPr>
                <w:bCs/>
                <w:iCs/>
              </w:rPr>
              <w:t>ой</w:t>
            </w:r>
            <w:r w:rsidR="007A6A70" w:rsidRPr="00D96961">
              <w:rPr>
                <w:bCs/>
                <w:iCs/>
              </w:rPr>
              <w:t xml:space="preserve"> </w:t>
            </w:r>
            <w:r w:rsidR="007A6A70" w:rsidRPr="008A3D20">
              <w:rPr>
                <w:bCs/>
                <w:iCs/>
              </w:rPr>
              <w:t>саморегуляции.</w:t>
            </w:r>
          </w:p>
        </w:tc>
        <w:tc>
          <w:tcPr>
            <w:tcW w:w="815" w:type="dxa"/>
          </w:tcPr>
          <w:p w14:paraId="1240EED5" w14:textId="77777777" w:rsidR="00BD25DE" w:rsidRPr="001C1B2E" w:rsidRDefault="00323E52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1713E1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06288E9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2B3B3F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8CA93F" w14:textId="77777777" w:rsidR="00BD25DE" w:rsidRPr="005B225F" w:rsidRDefault="00424543" w:rsidP="00424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74582B2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52E9F76F" w14:textId="77777777" w:rsidTr="00FA2451">
        <w:tc>
          <w:tcPr>
            <w:tcW w:w="1701" w:type="dxa"/>
            <w:vMerge/>
          </w:tcPr>
          <w:p w14:paraId="68BF3F9F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F8B060" w14:textId="77777777" w:rsidR="00BD25DE" w:rsidRPr="0098272D" w:rsidRDefault="00BD25DE" w:rsidP="000D37FF">
            <w:pPr>
              <w:jc w:val="both"/>
              <w:rPr>
                <w:bCs/>
              </w:rPr>
            </w:pPr>
            <w:r>
              <w:rPr>
                <w:bCs/>
              </w:rPr>
              <w:t>Тема 2.4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="000D37FF" w:rsidRPr="00F61AA6">
              <w:rPr>
                <w:bCs/>
              </w:rPr>
              <w:t>Стресс и саморегуляция стрессовых состояний</w:t>
            </w:r>
          </w:p>
        </w:tc>
        <w:tc>
          <w:tcPr>
            <w:tcW w:w="815" w:type="dxa"/>
          </w:tcPr>
          <w:p w14:paraId="5E92FEC8" w14:textId="77777777" w:rsidR="00BD25DE" w:rsidRPr="001C1B2E" w:rsidRDefault="00323E52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45296E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533495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1506E1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B5BBE8" w14:textId="77777777" w:rsidR="00BD25DE" w:rsidRPr="005B225F" w:rsidRDefault="004245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F688C5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480D3269" w14:textId="77777777" w:rsidTr="00F82430">
        <w:trPr>
          <w:trHeight w:val="503"/>
        </w:trPr>
        <w:tc>
          <w:tcPr>
            <w:tcW w:w="1701" w:type="dxa"/>
            <w:vMerge/>
          </w:tcPr>
          <w:p w14:paraId="74C63F8D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10971" w14:textId="77777777" w:rsidR="00BD25DE" w:rsidRPr="0098272D" w:rsidRDefault="00BD25DE" w:rsidP="00EC42C5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Тема 2.5. </w:t>
            </w:r>
            <w:r w:rsidR="000D37FF" w:rsidRPr="004C02EF">
              <w:rPr>
                <w:rFonts w:eastAsia="Times New Roman"/>
                <w:color w:val="000000"/>
              </w:rPr>
              <w:t xml:space="preserve">Организационные формы применения методов </w:t>
            </w:r>
            <w:r w:rsidR="000D37FF" w:rsidRPr="00E24F76">
              <w:rPr>
                <w:iCs/>
              </w:rPr>
              <w:t>псих</w:t>
            </w:r>
            <w:r w:rsidR="000D37FF">
              <w:rPr>
                <w:iCs/>
              </w:rPr>
              <w:t>ологической</w:t>
            </w:r>
            <w:r w:rsidR="000D37FF" w:rsidRPr="00E24F76">
              <w:rPr>
                <w:iCs/>
              </w:rPr>
              <w:t xml:space="preserve"> </w:t>
            </w:r>
            <w:r w:rsidR="000D37FF" w:rsidRPr="004C02EF">
              <w:rPr>
                <w:rFonts w:eastAsia="Times New Roman"/>
                <w:color w:val="000000"/>
              </w:rPr>
              <w:t>саморегуляции</w:t>
            </w:r>
            <w:r w:rsidR="000D37F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14:paraId="155432C2" w14:textId="77777777" w:rsidR="00BD25DE" w:rsidRPr="001C1B2E" w:rsidRDefault="00323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A2BF5F2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3872AF7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882EB4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749B97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81AE6B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4D006C9C" w14:textId="77777777" w:rsidTr="00BD25DE">
        <w:trPr>
          <w:trHeight w:val="210"/>
        </w:trPr>
        <w:tc>
          <w:tcPr>
            <w:tcW w:w="1701" w:type="dxa"/>
            <w:vMerge/>
          </w:tcPr>
          <w:p w14:paraId="3D53C36E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7D3245" w14:textId="77777777" w:rsidR="00BD25DE" w:rsidRDefault="00BD25DE" w:rsidP="008A3C78">
            <w:pPr>
              <w:jc w:val="both"/>
              <w:rPr>
                <w:bCs/>
              </w:rPr>
            </w:pPr>
            <w:r>
              <w:rPr>
                <w:bCs/>
              </w:rPr>
              <w:t>Тема 2.6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="008E6F91" w:rsidRPr="00B52E36">
              <w:rPr>
                <w:rFonts w:eastAsia="Times New Roman"/>
                <w:color w:val="000000"/>
              </w:rPr>
              <w:t>Тренинг саморегуляции как метод регуляции пси</w:t>
            </w:r>
            <w:r w:rsidR="008A3C78">
              <w:rPr>
                <w:rFonts w:eastAsia="Times New Roman"/>
                <w:color w:val="000000"/>
              </w:rPr>
              <w:t>хологических</w:t>
            </w:r>
            <w:r w:rsidR="008E6F91" w:rsidRPr="00B52E36">
              <w:rPr>
                <w:rFonts w:eastAsia="Times New Roman"/>
                <w:color w:val="000000"/>
              </w:rPr>
              <w:t xml:space="preserve"> состояний</w:t>
            </w:r>
            <w:r w:rsidR="008E6F9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14:paraId="4AFE5CB4" w14:textId="77777777" w:rsidR="00BD25DE" w:rsidRPr="001C1B2E" w:rsidRDefault="00323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B3744DA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592268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89C700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A40EF5" w14:textId="77777777" w:rsidR="00BD25DE" w:rsidRDefault="004245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0DEC38B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4507C24D" w14:textId="77777777" w:rsidTr="00FA2451">
        <w:trPr>
          <w:trHeight w:val="165"/>
        </w:trPr>
        <w:tc>
          <w:tcPr>
            <w:tcW w:w="1701" w:type="dxa"/>
            <w:vMerge/>
          </w:tcPr>
          <w:p w14:paraId="24537098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33B7B" w14:textId="77777777" w:rsidR="00BD25DE" w:rsidRDefault="006A7363" w:rsidP="00285172">
            <w:pPr>
              <w:jc w:val="both"/>
              <w:rPr>
                <w:bCs/>
              </w:rPr>
            </w:pPr>
            <w:r>
              <w:t>Практическое занятие 2.1.</w:t>
            </w:r>
            <w:r w:rsidR="00285172" w:rsidRPr="00BB71A6">
              <w:rPr>
                <w:bCs/>
                <w:iCs/>
              </w:rPr>
              <w:t xml:space="preserve"> Проблема управления психическим состоянием. Резервы психики.</w:t>
            </w:r>
            <w:r w:rsidR="00285172" w:rsidRPr="00E24F76">
              <w:rPr>
                <w:iCs/>
              </w:rPr>
              <w:t xml:space="preserve"> Формирование внутренних средств самоуправления своим состоянием</w:t>
            </w:r>
          </w:p>
        </w:tc>
        <w:tc>
          <w:tcPr>
            <w:tcW w:w="815" w:type="dxa"/>
          </w:tcPr>
          <w:p w14:paraId="6CDDA35D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D12425" w14:textId="77777777" w:rsidR="00BD25DE" w:rsidRPr="00FB68CF" w:rsidRDefault="00575522" w:rsidP="00575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B644E93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271A8B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3228B9" w14:textId="77777777" w:rsidR="00BD25D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51466E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7DBB596A" w14:textId="77777777" w:rsidTr="00FA2451">
        <w:tc>
          <w:tcPr>
            <w:tcW w:w="1701" w:type="dxa"/>
            <w:vMerge/>
          </w:tcPr>
          <w:p w14:paraId="55B5E3BB" w14:textId="77777777" w:rsidR="00BD25D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5C05" w14:textId="77777777" w:rsidR="00BD25DE" w:rsidRPr="0074710A" w:rsidRDefault="00BD25DE" w:rsidP="00285172">
            <w:pPr>
              <w:jc w:val="both"/>
              <w:rPr>
                <w:bCs/>
              </w:rPr>
            </w:pPr>
            <w:r>
              <w:t>Практическое занятие 2.2.</w:t>
            </w:r>
            <w:r w:rsidR="00285172">
              <w:t xml:space="preserve"> </w:t>
            </w:r>
            <w:r w:rsidR="00285172">
              <w:rPr>
                <w:bCs/>
                <w:iCs/>
              </w:rPr>
              <w:t>М</w:t>
            </w:r>
            <w:r w:rsidR="00285172" w:rsidRPr="00F8332F">
              <w:rPr>
                <w:bCs/>
                <w:iCs/>
              </w:rPr>
              <w:t>етоды опосредованных влияний (трудотерапи</w:t>
            </w:r>
            <w:r w:rsidR="00285172">
              <w:rPr>
                <w:bCs/>
                <w:iCs/>
              </w:rPr>
              <w:t>я, имитационные игры, внушение).</w:t>
            </w:r>
          </w:p>
        </w:tc>
        <w:tc>
          <w:tcPr>
            <w:tcW w:w="815" w:type="dxa"/>
          </w:tcPr>
          <w:p w14:paraId="7C4CF28C" w14:textId="77777777" w:rsidR="00BD25DE" w:rsidRPr="001C1B2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01D0AF" w14:textId="77777777" w:rsidR="00BD25DE" w:rsidRPr="00FB68CF" w:rsidRDefault="00575522" w:rsidP="00575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3AF8BBC" w14:textId="77777777" w:rsidR="00BD25DE" w:rsidRPr="00C9126C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90940C" w14:textId="77777777" w:rsidR="00BD25DE" w:rsidRPr="000D16CD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8C67CD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76FC56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5E0F0575" w14:textId="77777777" w:rsidTr="00FA2451">
        <w:tc>
          <w:tcPr>
            <w:tcW w:w="1701" w:type="dxa"/>
            <w:vMerge/>
          </w:tcPr>
          <w:p w14:paraId="1762201C" w14:textId="77777777" w:rsidR="00BD25D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769B87" w14:textId="77777777" w:rsidR="00BD25DE" w:rsidRPr="00DF3C1E" w:rsidRDefault="00BD25DE" w:rsidP="00285172">
            <w:pPr>
              <w:jc w:val="both"/>
            </w:pPr>
            <w:r>
              <w:t>Практическое занятие 2.3.</w:t>
            </w:r>
            <w:r w:rsidR="005B43EE" w:rsidRPr="0074710A">
              <w:rPr>
                <w:iCs/>
              </w:rPr>
              <w:t xml:space="preserve"> </w:t>
            </w:r>
            <w:r w:rsidR="00285172">
              <w:rPr>
                <w:bCs/>
                <w:iCs/>
              </w:rPr>
              <w:t>М</w:t>
            </w:r>
            <w:r w:rsidR="00285172" w:rsidRPr="00F8332F">
              <w:rPr>
                <w:bCs/>
                <w:iCs/>
              </w:rPr>
              <w:t>етоды самоуправления состояниями (нерв</w:t>
            </w:r>
            <w:r w:rsidR="00962A53">
              <w:rPr>
                <w:bCs/>
                <w:iCs/>
              </w:rPr>
              <w:t>н</w:t>
            </w:r>
            <w:r w:rsidR="00285172" w:rsidRPr="00F8332F">
              <w:rPr>
                <w:bCs/>
                <w:iCs/>
              </w:rPr>
              <w:t>о-мышечная релаксация, дыхательные упражнения, аутогенная тренировка, сенсорная репродукция (образные представления).</w:t>
            </w:r>
          </w:p>
        </w:tc>
        <w:tc>
          <w:tcPr>
            <w:tcW w:w="815" w:type="dxa"/>
          </w:tcPr>
          <w:p w14:paraId="23395D37" w14:textId="77777777" w:rsidR="00BD25DE" w:rsidRPr="001C1B2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9D248" w14:textId="77777777" w:rsidR="00BD25DE" w:rsidRPr="00FB68CF" w:rsidRDefault="00575522" w:rsidP="00575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5C5030C" w14:textId="77777777" w:rsidR="00BD25DE" w:rsidRPr="00C9126C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12DCF8" w14:textId="77777777" w:rsidR="00BD25DE" w:rsidRPr="000D16CD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B3E871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E9026E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5194D3CE" w14:textId="77777777" w:rsidTr="00FA2451">
        <w:tc>
          <w:tcPr>
            <w:tcW w:w="1701" w:type="dxa"/>
            <w:vMerge/>
          </w:tcPr>
          <w:p w14:paraId="01514EFF" w14:textId="77777777" w:rsidR="00BD25DE" w:rsidRPr="00413F3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038EC" w14:textId="77777777" w:rsidR="00BD25DE" w:rsidRPr="00DF3C1E" w:rsidRDefault="00BD25DE" w:rsidP="00EF562B">
            <w:pPr>
              <w:jc w:val="both"/>
            </w:pPr>
            <w:r>
              <w:rPr>
                <w:iCs/>
              </w:rPr>
              <w:t>Практическое занятие 2.4</w:t>
            </w:r>
            <w:r w:rsidR="005B43EE">
              <w:rPr>
                <w:bCs/>
                <w:iCs/>
              </w:rPr>
              <w:t>.</w:t>
            </w:r>
            <w:r w:rsidR="00B53D71" w:rsidRPr="00232B1E">
              <w:rPr>
                <w:rFonts w:eastAsia="Times New Roman"/>
              </w:rPr>
              <w:t xml:space="preserve"> </w:t>
            </w:r>
            <w:r w:rsidR="00EF562B" w:rsidRPr="008A3D20">
              <w:rPr>
                <w:bCs/>
                <w:iCs/>
              </w:rPr>
              <w:t>Аутогенная тренировка (АТ). Нервно-мышечная релаксация</w:t>
            </w:r>
            <w:r w:rsidR="00EF562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BA476A0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7A2A3" w14:textId="77777777" w:rsidR="00BD25DE" w:rsidRPr="00FB68CF" w:rsidRDefault="00575522" w:rsidP="00575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5D74CE3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AD7C19" w14:textId="77777777" w:rsidR="00BD25DE" w:rsidRPr="000D16CD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ED0E7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2117A5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651E212F" w14:textId="77777777" w:rsidTr="00FA2451">
        <w:tc>
          <w:tcPr>
            <w:tcW w:w="1701" w:type="dxa"/>
            <w:vMerge/>
          </w:tcPr>
          <w:p w14:paraId="558E6EE2" w14:textId="77777777" w:rsidR="00BD25DE" w:rsidRPr="00413F3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0C744" w14:textId="77777777" w:rsidR="00BD25DE" w:rsidRPr="0074710A" w:rsidRDefault="00BD25DE" w:rsidP="00D85389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5</w:t>
            </w:r>
            <w:r w:rsidRPr="009325CA">
              <w:rPr>
                <w:iCs/>
              </w:rPr>
              <w:t>.</w:t>
            </w:r>
            <w:r w:rsidR="00D85389">
              <w:t xml:space="preserve"> </w:t>
            </w:r>
            <w:r w:rsidR="00D85389" w:rsidRPr="00D85389">
              <w:rPr>
                <w:iCs/>
              </w:rPr>
              <w:t>Сила мысли и ее проявления.  Особенности технологии осознанного самовнушения. Технология вхождения в трансовое состояние. Позитивное мышление и его роль в саморегуляции</w:t>
            </w:r>
          </w:p>
        </w:tc>
        <w:tc>
          <w:tcPr>
            <w:tcW w:w="815" w:type="dxa"/>
          </w:tcPr>
          <w:p w14:paraId="54295C82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CEDB24" w14:textId="77777777" w:rsidR="00BD25DE" w:rsidRPr="00FB68CF" w:rsidRDefault="00575522" w:rsidP="00575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7B9CDD9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1AA22B" w14:textId="77777777" w:rsidR="00BD25DE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CC4F7E" w14:textId="77777777" w:rsidR="00BD25D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F1288FC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677ACE91" w14:textId="77777777" w:rsidTr="00FA2451">
        <w:tc>
          <w:tcPr>
            <w:tcW w:w="1701" w:type="dxa"/>
            <w:vMerge/>
          </w:tcPr>
          <w:p w14:paraId="4FEBE8A8" w14:textId="77777777" w:rsidR="00BD25DE" w:rsidRPr="00413F3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9540B" w14:textId="77777777" w:rsidR="00BD25DE" w:rsidRPr="00DF3C1E" w:rsidRDefault="00BD25DE" w:rsidP="00D85389">
            <w:pPr>
              <w:jc w:val="both"/>
            </w:pPr>
            <w:r>
              <w:rPr>
                <w:iCs/>
              </w:rPr>
              <w:t>Практическое занятие 2.6</w:t>
            </w:r>
            <w:r w:rsidRPr="004E00C0">
              <w:rPr>
                <w:iCs/>
              </w:rPr>
              <w:t>.</w:t>
            </w:r>
            <w:r w:rsidR="00D85389" w:rsidRPr="00D85389">
              <w:rPr>
                <w:iCs/>
              </w:rPr>
              <w:t xml:space="preserve"> Психотехнология успешного управления собой</w:t>
            </w:r>
            <w:r w:rsidR="00D85389">
              <w:rPr>
                <w:iCs/>
              </w:rPr>
              <w:t>. Стресс-менеджмент.</w:t>
            </w:r>
            <w:r w:rsidR="00B52E36">
              <w:t xml:space="preserve"> </w:t>
            </w:r>
            <w:r w:rsidR="00B52E36" w:rsidRPr="00B52E36">
              <w:rPr>
                <w:iCs/>
              </w:rPr>
              <w:t>Технология выработки эмоциональной устойчивости</w:t>
            </w:r>
            <w:r w:rsidR="00B52E36">
              <w:rPr>
                <w:iCs/>
              </w:rPr>
              <w:t>.</w:t>
            </w:r>
          </w:p>
        </w:tc>
        <w:tc>
          <w:tcPr>
            <w:tcW w:w="815" w:type="dxa"/>
          </w:tcPr>
          <w:p w14:paraId="2029E9C3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F9A76C" w14:textId="77777777" w:rsidR="00BD25DE" w:rsidRPr="00FB68CF" w:rsidRDefault="00575522" w:rsidP="00575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3E989BF2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A37837" w14:textId="77777777" w:rsidR="00BD25DE" w:rsidRPr="000D16CD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47DD00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F62F22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2A398EFA" w14:textId="77777777" w:rsidTr="00FA2451">
        <w:tc>
          <w:tcPr>
            <w:tcW w:w="1701" w:type="dxa"/>
            <w:vMerge/>
          </w:tcPr>
          <w:p w14:paraId="6D5378C0" w14:textId="77777777" w:rsidR="00BD25DE" w:rsidRPr="00413F3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4C430E" w14:textId="77777777" w:rsidR="00BD25DE" w:rsidRPr="0074710A" w:rsidRDefault="00285172" w:rsidP="00285172">
            <w:pPr>
              <w:jc w:val="both"/>
              <w:rPr>
                <w:iCs/>
              </w:rPr>
            </w:pPr>
            <w:r>
              <w:rPr>
                <w:iCs/>
              </w:rPr>
              <w:t>Практическое занятие 2.7-2.8.</w:t>
            </w:r>
            <w:r w:rsidR="005B43EE" w:rsidRPr="00232B1E">
              <w:rPr>
                <w:iCs/>
              </w:rPr>
              <w:t xml:space="preserve"> </w:t>
            </w:r>
            <w:r w:rsidRPr="004C02EF">
              <w:rPr>
                <w:rFonts w:eastAsia="Times New Roman"/>
                <w:color w:val="000000"/>
              </w:rPr>
              <w:t xml:space="preserve">Особенности построения программ обучения приемам психологической саморегуляции. Типы обучающих </w:t>
            </w:r>
            <w:r>
              <w:rPr>
                <w:rFonts w:eastAsia="Times New Roman"/>
                <w:color w:val="000000"/>
              </w:rPr>
              <w:t>программ Тренинг саморегуляции</w:t>
            </w:r>
          </w:p>
        </w:tc>
        <w:tc>
          <w:tcPr>
            <w:tcW w:w="815" w:type="dxa"/>
          </w:tcPr>
          <w:p w14:paraId="26B539BE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4F6B5" w14:textId="77777777" w:rsidR="00BD25DE" w:rsidRPr="00FB68CF" w:rsidRDefault="00575522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4F293892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6C296E" w14:textId="77777777" w:rsidR="00BD25DE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7E4C7B" w14:textId="77777777" w:rsidR="00BD25D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2B48FDB3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5A59967D" w14:textId="77777777" w:rsidTr="00FA2451">
        <w:tc>
          <w:tcPr>
            <w:tcW w:w="1701" w:type="dxa"/>
          </w:tcPr>
          <w:p w14:paraId="7D2EC337" w14:textId="77777777" w:rsidR="00BD25DE" w:rsidRPr="00413F3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04103E" w14:textId="77777777" w:rsidR="00BD25DE" w:rsidRPr="00457145" w:rsidRDefault="00BD25DE" w:rsidP="00457145">
            <w:pPr>
              <w:rPr>
                <w:iCs/>
              </w:rPr>
            </w:pPr>
            <w:r w:rsidRPr="00457145">
              <w:t>Зачет</w:t>
            </w:r>
          </w:p>
        </w:tc>
        <w:tc>
          <w:tcPr>
            <w:tcW w:w="815" w:type="dxa"/>
          </w:tcPr>
          <w:p w14:paraId="64EFC65B" w14:textId="77777777" w:rsidR="00BD25DE" w:rsidRPr="0045714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9974DD" w14:textId="77777777" w:rsidR="00BD25DE" w:rsidRPr="0045714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51A06" w14:textId="77777777" w:rsidR="00BD25DE" w:rsidRPr="0045714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644CEC" w14:textId="77777777" w:rsidR="00BD25DE" w:rsidRPr="00457145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E7AD10" w14:textId="77777777" w:rsidR="00BD25DE" w:rsidRPr="0045714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145">
              <w:t>8</w:t>
            </w:r>
          </w:p>
        </w:tc>
        <w:tc>
          <w:tcPr>
            <w:tcW w:w="4002" w:type="dxa"/>
          </w:tcPr>
          <w:p w14:paraId="15E7028D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0CCF5B86" w14:textId="77777777" w:rsidTr="00591BD0">
        <w:tc>
          <w:tcPr>
            <w:tcW w:w="1701" w:type="dxa"/>
          </w:tcPr>
          <w:p w14:paraId="39EF2D40" w14:textId="77777777" w:rsidR="00BD25DE" w:rsidRPr="001A0052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7C30C" w14:textId="77777777" w:rsidR="00BD25DE" w:rsidRPr="0074710A" w:rsidRDefault="00BD25DE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9F2722F" w14:textId="77777777" w:rsidR="00BD25DE" w:rsidRPr="000132C3" w:rsidRDefault="000132C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C3">
              <w:rPr>
                <w:b/>
              </w:rPr>
              <w:t>34</w:t>
            </w:r>
          </w:p>
        </w:tc>
        <w:tc>
          <w:tcPr>
            <w:tcW w:w="815" w:type="dxa"/>
          </w:tcPr>
          <w:p w14:paraId="15135237" w14:textId="77777777" w:rsidR="00BD25DE" w:rsidRPr="000132C3" w:rsidRDefault="000132C3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C3">
              <w:rPr>
                <w:b/>
              </w:rPr>
              <w:t>51</w:t>
            </w:r>
          </w:p>
        </w:tc>
        <w:tc>
          <w:tcPr>
            <w:tcW w:w="815" w:type="dxa"/>
          </w:tcPr>
          <w:p w14:paraId="2145B2FE" w14:textId="77777777" w:rsidR="00BD25DE" w:rsidRPr="000132C3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9F077CB" w14:textId="77777777" w:rsidR="00BD25DE" w:rsidRPr="000132C3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305F17" w14:textId="77777777" w:rsidR="00BD25DE" w:rsidRPr="000132C3" w:rsidRDefault="000132C3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C3">
              <w:rPr>
                <w:b/>
              </w:rPr>
              <w:t>23</w:t>
            </w:r>
          </w:p>
        </w:tc>
        <w:tc>
          <w:tcPr>
            <w:tcW w:w="4002" w:type="dxa"/>
            <w:shd w:val="clear" w:color="auto" w:fill="auto"/>
          </w:tcPr>
          <w:p w14:paraId="7FBCE5F8" w14:textId="77777777" w:rsidR="00BD25DE" w:rsidRPr="00FB68CF" w:rsidRDefault="00BD25DE" w:rsidP="0026641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="00266419" w:rsidRPr="000662D1">
              <w:rPr>
                <w:iCs/>
              </w:rPr>
              <w:t xml:space="preserve"> проводится устно в форме собеседования</w:t>
            </w:r>
            <w:r w:rsidR="00266419">
              <w:t xml:space="preserve"> </w:t>
            </w:r>
          </w:p>
        </w:tc>
      </w:tr>
    </w:tbl>
    <w:p w14:paraId="09F6E40C" w14:textId="77777777" w:rsidR="00D965B9" w:rsidRDefault="00D965B9" w:rsidP="00F845E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F9754F5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66C778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A3287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549242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7BC1D2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B2439C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A5B9" w14:textId="77777777" w:rsidR="006E5EA3" w:rsidRPr="00232B1E" w:rsidRDefault="006E5EA3" w:rsidP="00F60511">
            <w:pPr>
              <w:rPr>
                <w:b/>
                <w:bCs/>
                <w:lang w:val="en-US"/>
              </w:rPr>
            </w:pPr>
            <w:r w:rsidRPr="00232B1E">
              <w:rPr>
                <w:b/>
              </w:rPr>
              <w:t xml:space="preserve">Раздел </w:t>
            </w:r>
            <w:r w:rsidRPr="00232B1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D5A76" w14:textId="77777777" w:rsidR="006E5EA3" w:rsidRPr="00324D54" w:rsidRDefault="005F7FF8" w:rsidP="00C15CD1">
            <w:pPr>
              <w:rPr>
                <w:b/>
              </w:rPr>
            </w:pPr>
            <w:r w:rsidRPr="00324D54">
              <w:rPr>
                <w:b/>
              </w:rPr>
              <w:t>Теоретические представления о процессах саморегуляци</w:t>
            </w:r>
            <w:r w:rsidR="00324D54" w:rsidRPr="00324D54">
              <w:rPr>
                <w:b/>
              </w:rPr>
              <w:t>и</w:t>
            </w:r>
          </w:p>
        </w:tc>
      </w:tr>
      <w:tr w:rsidR="006E5EA3" w:rsidRPr="008448CC" w14:paraId="72A9CA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84FA" w14:textId="77777777" w:rsidR="006E5EA3" w:rsidRPr="00232B1E" w:rsidRDefault="006E5EA3" w:rsidP="00F60511">
            <w:pPr>
              <w:rPr>
                <w:bCs/>
              </w:rPr>
            </w:pPr>
            <w:r w:rsidRPr="00232B1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C4F72" w14:textId="77777777" w:rsidR="006E5EA3" w:rsidRPr="00232B1E" w:rsidRDefault="005F7FF8" w:rsidP="005566D3">
            <w:pPr>
              <w:rPr>
                <w:iCs/>
              </w:rPr>
            </w:pPr>
            <w:r w:rsidRPr="005F7FF8">
              <w:rPr>
                <w:iCs/>
              </w:rPr>
              <w:t>Понятие и сущность психологической саморегуля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0C672" w14:textId="77777777" w:rsidR="006E5EA3" w:rsidRPr="00232B1E" w:rsidRDefault="00817BF5" w:rsidP="00E24F76">
            <w:pPr>
              <w:jc w:val="both"/>
              <w:rPr>
                <w:iCs/>
              </w:rPr>
            </w:pPr>
            <w:r w:rsidRPr="00817BF5">
              <w:rPr>
                <w:iCs/>
              </w:rPr>
              <w:t>Общее поня</w:t>
            </w:r>
            <w:r w:rsidR="00E24F76">
              <w:rPr>
                <w:iCs/>
              </w:rPr>
              <w:t xml:space="preserve">тие о психической саморегуляции </w:t>
            </w:r>
            <w:r w:rsidRPr="00817BF5">
              <w:rPr>
                <w:iCs/>
              </w:rPr>
              <w:t>как одном из уровней регуляции активности и произвольном действии. Использование психических средств отражения и моделирования реальности как отличительный признак психологической регуляции</w:t>
            </w:r>
            <w:r w:rsidR="00E24F76">
              <w:rPr>
                <w:iCs/>
              </w:rPr>
              <w:t>.</w:t>
            </w:r>
            <w:r w:rsidR="00E24F76">
              <w:t xml:space="preserve"> Формы с</w:t>
            </w:r>
            <w:r w:rsidR="00E24F76" w:rsidRPr="00E24F76">
              <w:rPr>
                <w:iCs/>
              </w:rPr>
              <w:t>аморегуляци</w:t>
            </w:r>
            <w:r w:rsidR="00E24F76">
              <w:rPr>
                <w:iCs/>
              </w:rPr>
              <w:t>и. Т</w:t>
            </w:r>
            <w:r w:rsidRPr="00817BF5">
              <w:rPr>
                <w:iCs/>
              </w:rPr>
              <w:t>ипы психической саморегуляции: саморегуляция деятельности (поведения) субъекта и саморегуляция актуального состояния субъекта</w:t>
            </w:r>
          </w:p>
        </w:tc>
      </w:tr>
      <w:tr w:rsidR="002E1EC9" w:rsidRPr="008448CC" w14:paraId="00E98563" w14:textId="77777777" w:rsidTr="00817BF5">
        <w:trPr>
          <w:trHeight w:val="246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DC77D6" w14:textId="77777777" w:rsidR="002E1EC9" w:rsidRPr="00232B1E" w:rsidRDefault="009E17BF" w:rsidP="008A4304">
            <w:pPr>
              <w:rPr>
                <w:bCs/>
              </w:rPr>
            </w:pPr>
            <w:r w:rsidRPr="00232B1E">
              <w:rPr>
                <w:bCs/>
              </w:rPr>
              <w:t>Тема 1.2</w:t>
            </w:r>
            <w:r w:rsidR="002E1EC9" w:rsidRPr="00232B1E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EE54BE" w14:textId="77777777" w:rsidR="002E1EC9" w:rsidRPr="00232B1E" w:rsidRDefault="007A6A70" w:rsidP="007A6A70">
            <w:pPr>
              <w:rPr>
                <w:iCs/>
              </w:rPr>
            </w:pPr>
            <w:r>
              <w:rPr>
                <w:iCs/>
              </w:rPr>
              <w:t>Теории</w:t>
            </w:r>
            <w:r w:rsidR="00817BF5" w:rsidRPr="00817BF5">
              <w:rPr>
                <w:iCs/>
              </w:rPr>
              <w:t xml:space="preserve"> саморегуля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C35A437" w14:textId="77777777" w:rsidR="00817BF5" w:rsidRPr="00232B1E" w:rsidRDefault="00817BF5" w:rsidP="003B30C7">
            <w:pPr>
              <w:jc w:val="both"/>
              <w:rPr>
                <w:iCs/>
              </w:rPr>
            </w:pPr>
            <w:r w:rsidRPr="00817BF5">
              <w:rPr>
                <w:iCs/>
              </w:rPr>
              <w:t>Биологические, физиологические и психологические концепции саморегуляции.  Концепция Н.А.Бернштейна о физиологической активности, схема рефлекторного кольца. Функциональная система по П.К.Анохину, схема функциональной системы. Бессознательная регуляция. Психологические концепции саморегуляции</w:t>
            </w:r>
            <w:r w:rsidR="00C96A20">
              <w:rPr>
                <w:iCs/>
              </w:rPr>
              <w:t xml:space="preserve"> </w:t>
            </w:r>
            <w:proofErr w:type="spellStart"/>
            <w:r w:rsidR="00C96A20">
              <w:rPr>
                <w:iCs/>
              </w:rPr>
              <w:t>психичесой</w:t>
            </w:r>
            <w:proofErr w:type="spellEnd"/>
            <w:r w:rsidR="00C96A20">
              <w:rPr>
                <w:iCs/>
              </w:rPr>
              <w:t xml:space="preserve"> деятельности.</w:t>
            </w:r>
            <w:r w:rsidRPr="00817BF5">
              <w:rPr>
                <w:iCs/>
              </w:rPr>
              <w:t xml:space="preserve"> Функциональная структура процесса осознанного регулирования деятельности по </w:t>
            </w:r>
            <w:proofErr w:type="spellStart"/>
            <w:r w:rsidRPr="00817BF5">
              <w:rPr>
                <w:iCs/>
              </w:rPr>
              <w:t>О.А.Конопкину</w:t>
            </w:r>
            <w:proofErr w:type="spellEnd"/>
            <w:r w:rsidRPr="00817BF5">
              <w:rPr>
                <w:iCs/>
              </w:rPr>
              <w:t>.</w:t>
            </w:r>
            <w:r w:rsidR="00C96A20">
              <w:rPr>
                <w:iCs/>
              </w:rPr>
              <w:t xml:space="preserve"> У</w:t>
            </w:r>
            <w:r w:rsidRPr="00817BF5">
              <w:rPr>
                <w:iCs/>
              </w:rPr>
              <w:t xml:space="preserve">ровневая регуляция жизнедеятельности Г.Ш. </w:t>
            </w:r>
            <w:proofErr w:type="spellStart"/>
            <w:r w:rsidRPr="00817BF5">
              <w:rPr>
                <w:iCs/>
              </w:rPr>
              <w:t>Габдреевой</w:t>
            </w:r>
            <w:proofErr w:type="spellEnd"/>
            <w:r w:rsidR="007A6A70">
              <w:rPr>
                <w:iCs/>
              </w:rPr>
              <w:t>. К</w:t>
            </w:r>
            <w:r w:rsidRPr="00817BF5">
              <w:rPr>
                <w:iCs/>
              </w:rPr>
              <w:t>онцепция регуляции психических состояний Л.Г.Дикой.</w:t>
            </w:r>
          </w:p>
        </w:tc>
      </w:tr>
      <w:tr w:rsidR="00817BF5" w:rsidRPr="008448CC" w14:paraId="53FF0338" w14:textId="77777777" w:rsidTr="00C96A20">
        <w:trPr>
          <w:trHeight w:val="24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9AEE24D" w14:textId="77777777" w:rsidR="00817BF5" w:rsidRPr="00232B1E" w:rsidRDefault="00817BF5" w:rsidP="00817BF5">
            <w:pPr>
              <w:rPr>
                <w:bCs/>
              </w:rPr>
            </w:pPr>
            <w:r w:rsidRPr="00232B1E">
              <w:rPr>
                <w:bCs/>
              </w:rPr>
              <w:t>Тема 1.</w:t>
            </w:r>
            <w:r>
              <w:rPr>
                <w:bCs/>
              </w:rPr>
              <w:t>3</w:t>
            </w:r>
            <w:r w:rsidRPr="00232B1E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2C6929" w14:textId="77777777" w:rsidR="00817BF5" w:rsidRPr="00232B1E" w:rsidRDefault="00817BF5" w:rsidP="003B30C7">
            <w:pPr>
              <w:rPr>
                <w:bCs/>
                <w:iCs/>
              </w:rPr>
            </w:pPr>
            <w:r w:rsidRPr="00817BF5">
              <w:rPr>
                <w:iCs/>
              </w:rPr>
              <w:t>Особенности регуляции психических состоя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3CB295E" w14:textId="77777777" w:rsidR="00C96A20" w:rsidRPr="00C76B2E" w:rsidRDefault="00817BF5" w:rsidP="00DA6E54">
            <w:pPr>
              <w:jc w:val="both"/>
              <w:rPr>
                <w:iCs/>
              </w:rPr>
            </w:pPr>
            <w:r w:rsidRPr="00C76B2E">
              <w:rPr>
                <w:iCs/>
              </w:rPr>
              <w:t>Саморегуляция поведенческих проявлений. Особенности саморегуляции поведенческих проявлений в  ситуациях общения и взаимодействия в обычной, повседневной жизнедеятельности</w:t>
            </w:r>
            <w:r w:rsidR="00DA6E54">
              <w:rPr>
                <w:iCs/>
              </w:rPr>
              <w:t xml:space="preserve">, </w:t>
            </w:r>
            <w:r w:rsidRPr="00C76B2E">
              <w:rPr>
                <w:iCs/>
              </w:rPr>
              <w:t xml:space="preserve"> </w:t>
            </w:r>
            <w:r w:rsidR="00DA6E54">
              <w:rPr>
                <w:iCs/>
              </w:rPr>
              <w:t xml:space="preserve">и в напряженной </w:t>
            </w:r>
            <w:r w:rsidR="00926B85">
              <w:rPr>
                <w:iCs/>
              </w:rPr>
              <w:t>конфликтной</w:t>
            </w:r>
            <w:r w:rsidR="00DA6E54">
              <w:rPr>
                <w:iCs/>
              </w:rPr>
              <w:t xml:space="preserve"> психологической атмосфере</w:t>
            </w:r>
            <w:r w:rsidR="007A6A70">
              <w:rPr>
                <w:iCs/>
              </w:rPr>
              <w:t>.</w:t>
            </w:r>
            <w:r w:rsidRPr="00C76B2E">
              <w:rPr>
                <w:iCs/>
              </w:rPr>
              <w:t xml:space="preserve"> </w:t>
            </w:r>
            <w:r w:rsidR="006C1110" w:rsidRPr="00C76B2E">
              <w:rPr>
                <w:iCs/>
              </w:rPr>
              <w:t>Понятие о психических состояниях их классификация. Причины возникновения психических состояний.  Три измерения психического состояния: мотивационно-побудительное, эмоционально-оценочно</w:t>
            </w:r>
            <w:r w:rsidR="00BB71A6" w:rsidRPr="00C76B2E">
              <w:rPr>
                <w:iCs/>
              </w:rPr>
              <w:t xml:space="preserve">е и </w:t>
            </w:r>
            <w:proofErr w:type="spellStart"/>
            <w:r w:rsidR="00BB71A6" w:rsidRPr="00C76B2E">
              <w:rPr>
                <w:iCs/>
              </w:rPr>
              <w:t>активационно</w:t>
            </w:r>
            <w:proofErr w:type="spellEnd"/>
            <w:r w:rsidR="00BB71A6" w:rsidRPr="00C76B2E">
              <w:rPr>
                <w:iCs/>
              </w:rPr>
              <w:t>-энергетическое.</w:t>
            </w:r>
            <w:r w:rsidR="00BB71A6" w:rsidRPr="00C76B2E">
              <w:t xml:space="preserve"> </w:t>
            </w:r>
            <w:r w:rsidR="00BB71A6" w:rsidRPr="00C76B2E">
              <w:rPr>
                <w:iCs/>
              </w:rPr>
              <w:t>Эмоциональные, волевые, мотивационные психические состояния.</w:t>
            </w:r>
            <w:r w:rsidR="00BB71A6" w:rsidRPr="00C76B2E">
              <w:t xml:space="preserve"> </w:t>
            </w:r>
            <w:r w:rsidR="00BB71A6" w:rsidRPr="00C76B2E">
              <w:rPr>
                <w:iCs/>
              </w:rPr>
              <w:t xml:space="preserve">Настроение как эмоциональный фон психической жизни человека. Эмоциональный стресс. Толерантность к стрессу. Фрустрация и реакция на нее, гнев и агрессия. Страх и тревога. Измененные состояния сознания. Зависимость продуктивности психической деятельности от уровня эмоционального возбуждения. </w:t>
            </w:r>
          </w:p>
        </w:tc>
      </w:tr>
      <w:tr w:rsidR="00C96A20" w:rsidRPr="008448CC" w14:paraId="0ADECEAA" w14:textId="77777777" w:rsidTr="0019541F">
        <w:trPr>
          <w:trHeight w:val="591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2B4FC9" w14:textId="77777777" w:rsidR="00C96A20" w:rsidRPr="00232B1E" w:rsidRDefault="007A6A70" w:rsidP="00817BF5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232B1E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0C710" w14:textId="77777777" w:rsidR="00C96A20" w:rsidRPr="00817BF5" w:rsidRDefault="00C96A20" w:rsidP="00E24F76">
            <w:pPr>
              <w:rPr>
                <w:iCs/>
              </w:rPr>
            </w:pPr>
            <w:r w:rsidRPr="00C96A20">
              <w:rPr>
                <w:iCs/>
              </w:rPr>
              <w:t>Феноменология саморегуляции психических состояни</w:t>
            </w:r>
            <w:r>
              <w:rPr>
                <w:iCs/>
              </w:rPr>
              <w:t>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C0159CC" w14:textId="77777777" w:rsidR="00C96A20" w:rsidRPr="00E24F76" w:rsidRDefault="00C96A20" w:rsidP="00324D54">
            <w:pPr>
              <w:jc w:val="both"/>
              <w:rPr>
                <w:b/>
                <w:iCs/>
              </w:rPr>
            </w:pPr>
            <w:r w:rsidRPr="00C96A20">
              <w:rPr>
                <w:iCs/>
              </w:rPr>
              <w:t>Особенности регуляции психических состояний в трудных жизненных ситуация</w:t>
            </w:r>
            <w:r>
              <w:rPr>
                <w:iCs/>
              </w:rPr>
              <w:t>х.</w:t>
            </w:r>
            <w:r>
              <w:t xml:space="preserve"> </w:t>
            </w:r>
            <w:r w:rsidRPr="00C96A20">
              <w:rPr>
                <w:iCs/>
              </w:rPr>
              <w:t>Особенности</w:t>
            </w:r>
            <w:r>
              <w:rPr>
                <w:iCs/>
              </w:rPr>
              <w:t xml:space="preserve"> и классификация </w:t>
            </w:r>
            <w:r w:rsidRPr="00C96A20">
              <w:rPr>
                <w:iCs/>
              </w:rPr>
              <w:t xml:space="preserve"> трудных ситуаций.</w:t>
            </w:r>
            <w:r>
              <w:t xml:space="preserve"> </w:t>
            </w:r>
            <w:r w:rsidRPr="00C96A20">
              <w:rPr>
                <w:iCs/>
              </w:rPr>
              <w:t>Феноменологические особенности регуляции неравновесных психических состояний</w:t>
            </w:r>
            <w:r>
              <w:rPr>
                <w:iCs/>
              </w:rPr>
              <w:t>.</w:t>
            </w:r>
            <w:r>
              <w:t xml:space="preserve"> </w:t>
            </w:r>
            <w:r w:rsidRPr="00C96A20">
              <w:rPr>
                <w:iCs/>
              </w:rPr>
              <w:t>Особенности психических состояний, возникающих в обратимых и необратимых ситуациях</w:t>
            </w:r>
            <w:r>
              <w:rPr>
                <w:iCs/>
              </w:rPr>
              <w:t>.</w:t>
            </w:r>
            <w:r w:rsidRPr="00C96A20">
              <w:rPr>
                <w:iCs/>
              </w:rPr>
              <w:t xml:space="preserve"> Состояния повышенной психической активности (неравновесные) положительной модальности</w:t>
            </w:r>
            <w:r>
              <w:rPr>
                <w:iCs/>
              </w:rPr>
              <w:t>.</w:t>
            </w:r>
            <w:r>
              <w:t xml:space="preserve"> </w:t>
            </w:r>
            <w:r w:rsidRPr="00C96A20">
              <w:rPr>
                <w:iCs/>
              </w:rPr>
              <w:t>Неравновесные отрицательные состояния</w:t>
            </w:r>
            <w:r>
              <w:rPr>
                <w:iCs/>
              </w:rPr>
              <w:t>.</w:t>
            </w:r>
            <w:r w:rsidRPr="00C96A20">
              <w:rPr>
                <w:iCs/>
              </w:rPr>
              <w:t xml:space="preserve"> Саморегуляция психических состояний в повседневной, обыденной жизнедеятельности</w:t>
            </w:r>
            <w:r>
              <w:rPr>
                <w:iCs/>
              </w:rPr>
              <w:t>.</w:t>
            </w:r>
            <w:r w:rsidRPr="00C96A20">
              <w:rPr>
                <w:iCs/>
              </w:rPr>
              <w:t xml:space="preserve"> Саморегуляция психических состояний в учебной и педагогической деятельности</w:t>
            </w:r>
            <w:r w:rsidR="00324D54">
              <w:rPr>
                <w:iCs/>
              </w:rPr>
              <w:t>.</w:t>
            </w:r>
          </w:p>
        </w:tc>
      </w:tr>
      <w:tr w:rsidR="00817BF5" w:rsidRPr="008448CC" w14:paraId="37A801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046F" w14:textId="77777777" w:rsidR="00817BF5" w:rsidRPr="00232B1E" w:rsidRDefault="00817BF5" w:rsidP="00F60511">
            <w:pPr>
              <w:rPr>
                <w:b/>
                <w:bCs/>
                <w:lang w:val="en-US"/>
              </w:rPr>
            </w:pPr>
            <w:r w:rsidRPr="00232B1E">
              <w:rPr>
                <w:b/>
                <w:bCs/>
              </w:rPr>
              <w:t xml:space="preserve">Раздел </w:t>
            </w:r>
            <w:r w:rsidRPr="00232B1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5E466" w14:textId="77777777" w:rsidR="00817BF5" w:rsidRPr="00232B1E" w:rsidRDefault="00E24F76" w:rsidP="00314281">
            <w:pPr>
              <w:rPr>
                <w:b/>
              </w:rPr>
            </w:pPr>
            <w:r w:rsidRPr="00E24F76">
              <w:rPr>
                <w:b/>
              </w:rPr>
              <w:t>Методы псих</w:t>
            </w:r>
            <w:r w:rsidR="00314281">
              <w:rPr>
                <w:b/>
              </w:rPr>
              <w:t>ологической</w:t>
            </w:r>
            <w:r w:rsidRPr="00E24F76">
              <w:rPr>
                <w:b/>
              </w:rPr>
              <w:t xml:space="preserve"> саморегуляции.</w:t>
            </w:r>
          </w:p>
        </w:tc>
      </w:tr>
      <w:tr w:rsidR="00817BF5" w:rsidRPr="008448CC" w14:paraId="38F1C4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42F04" w14:textId="77777777" w:rsidR="00817BF5" w:rsidRPr="00232B1E" w:rsidRDefault="00817BF5" w:rsidP="00F60511">
            <w:pPr>
              <w:rPr>
                <w:bCs/>
              </w:rPr>
            </w:pPr>
            <w:r w:rsidRPr="00232B1E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C8C96" w14:textId="77777777" w:rsidR="00817BF5" w:rsidRDefault="005A535F" w:rsidP="00DD65F8">
            <w:pPr>
              <w:rPr>
                <w:iCs/>
              </w:rPr>
            </w:pPr>
            <w:r>
              <w:rPr>
                <w:iCs/>
              </w:rPr>
              <w:t xml:space="preserve">Общая </w:t>
            </w:r>
            <w:r w:rsidR="00E24F76" w:rsidRPr="00E24F76">
              <w:rPr>
                <w:iCs/>
              </w:rPr>
              <w:t>характеристика методов саморегуляции</w:t>
            </w:r>
          </w:p>
          <w:p w14:paraId="273A320E" w14:textId="77777777" w:rsidR="00BB71A6" w:rsidRPr="00232B1E" w:rsidRDefault="00BB71A6" w:rsidP="00BB71A6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F1B93" w14:textId="77777777" w:rsidR="00F8332F" w:rsidRPr="00232B1E" w:rsidRDefault="00BB71A6" w:rsidP="007A6A70">
            <w:pPr>
              <w:jc w:val="both"/>
              <w:rPr>
                <w:iCs/>
              </w:rPr>
            </w:pPr>
            <w:r w:rsidRPr="00BB71A6">
              <w:rPr>
                <w:bCs/>
                <w:iCs/>
              </w:rPr>
              <w:t xml:space="preserve">Проблема управления психическим состоянием. Резервы психики (резервы в развитии, резервы в деятельности). Активизация резервов. Проблема оптимизации </w:t>
            </w:r>
            <w:r w:rsidRPr="00BB71A6">
              <w:rPr>
                <w:bCs/>
                <w:iCs/>
              </w:rPr>
              <w:lastRenderedPageBreak/>
              <w:t xml:space="preserve">психических состояний. Проблема </w:t>
            </w:r>
            <w:proofErr w:type="spellStart"/>
            <w:r w:rsidRPr="00BB71A6">
              <w:rPr>
                <w:bCs/>
                <w:iCs/>
              </w:rPr>
              <w:t>самодетерминации</w:t>
            </w:r>
            <w:proofErr w:type="spellEnd"/>
            <w:r w:rsidRPr="00BB71A6">
              <w:rPr>
                <w:bCs/>
                <w:iCs/>
              </w:rPr>
              <w:t xml:space="preserve"> и произвольной регуляции в психологии</w:t>
            </w:r>
            <w:r w:rsidR="00E24F76" w:rsidRPr="00E24F76">
              <w:rPr>
                <w:iCs/>
              </w:rPr>
              <w:t xml:space="preserve"> Целевая направленность методов психической саморегуляции. Использование методов психологической саморегуляции с целью оптимизации функционального состояния и работоспособности человека. Формирование внутренних средств самоуправления своим состоянием как основная особенность методов психологической саморегуляции.</w:t>
            </w:r>
            <w:r w:rsidR="00F8332F" w:rsidRPr="00F8332F">
              <w:rPr>
                <w:bCs/>
                <w:iCs/>
              </w:rPr>
              <w:t xml:space="preserve"> </w:t>
            </w:r>
            <w:r w:rsidRPr="00BB71A6">
              <w:rPr>
                <w:bCs/>
                <w:iCs/>
              </w:rPr>
              <w:t xml:space="preserve">Управление и самоуправление психическим состоянием. </w:t>
            </w:r>
            <w:r w:rsidR="00E24F76" w:rsidRPr="00E24F76">
              <w:rPr>
                <w:iCs/>
              </w:rPr>
              <w:t xml:space="preserve"> </w:t>
            </w:r>
            <w:r w:rsidRPr="00BB71A6">
              <w:rPr>
                <w:bCs/>
                <w:iCs/>
              </w:rPr>
              <w:t xml:space="preserve"> Методы управления психическим состоянием. Методы прямого управления психическим состоянием. Методы опосредованного управления психическим состоянием</w:t>
            </w:r>
          </w:p>
        </w:tc>
      </w:tr>
      <w:tr w:rsidR="00817BF5" w:rsidRPr="008448CC" w14:paraId="2ECD14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C9ED" w14:textId="77777777" w:rsidR="00817BF5" w:rsidRPr="00232B1E" w:rsidRDefault="00817BF5" w:rsidP="001953D8">
            <w:pPr>
              <w:rPr>
                <w:bCs/>
              </w:rPr>
            </w:pPr>
            <w:r w:rsidRPr="00232B1E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B5094" w14:textId="77777777" w:rsidR="00F8332F" w:rsidRPr="00232B1E" w:rsidRDefault="00F8332F" w:rsidP="003B30C7">
            <w:pPr>
              <w:shd w:val="clear" w:color="auto" w:fill="FFFFFF"/>
              <w:rPr>
                <w:bCs/>
              </w:rPr>
            </w:pPr>
            <w:r>
              <w:rPr>
                <w:bCs/>
                <w:iCs/>
              </w:rPr>
              <w:t>К</w:t>
            </w:r>
            <w:r w:rsidRPr="00F8332F">
              <w:rPr>
                <w:bCs/>
                <w:iCs/>
              </w:rPr>
              <w:t>лассификация методов псих</w:t>
            </w:r>
            <w:r w:rsidR="003B30C7">
              <w:rPr>
                <w:bCs/>
                <w:iCs/>
              </w:rPr>
              <w:t>ологической</w:t>
            </w:r>
            <w:r w:rsidRPr="00F8332F">
              <w:rPr>
                <w:bCs/>
                <w:iCs/>
              </w:rPr>
              <w:t xml:space="preserve"> саморегуля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F228B" w14:textId="77777777" w:rsidR="00817BF5" w:rsidRPr="00232B1E" w:rsidRDefault="00F8332F" w:rsidP="00661B1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флексологические методы. В</w:t>
            </w:r>
            <w:r w:rsidRPr="00F8332F">
              <w:rPr>
                <w:bCs/>
                <w:iCs/>
              </w:rPr>
              <w:t>оздействие через музыку и цвет (цветомузык</w:t>
            </w:r>
            <w:r>
              <w:rPr>
                <w:bCs/>
                <w:iCs/>
              </w:rPr>
              <w:t xml:space="preserve">а). </w:t>
            </w:r>
            <w:r w:rsidRPr="00F8332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F8332F">
              <w:rPr>
                <w:bCs/>
                <w:iCs/>
              </w:rPr>
              <w:t>сихофармакологические средства</w:t>
            </w:r>
            <w:r>
              <w:rPr>
                <w:bCs/>
                <w:iCs/>
              </w:rPr>
              <w:t>.</w:t>
            </w:r>
            <w:r w:rsidRPr="00F8332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F8332F">
              <w:rPr>
                <w:bCs/>
                <w:iCs/>
              </w:rPr>
              <w:t>остгипнотическое, аутогипнотическое внушение и метод особых суггестивных состояний человека</w:t>
            </w:r>
            <w:r>
              <w:rPr>
                <w:bCs/>
                <w:iCs/>
              </w:rPr>
              <w:t>. Р</w:t>
            </w:r>
            <w:r w:rsidRPr="00F8332F">
              <w:rPr>
                <w:bCs/>
                <w:iCs/>
              </w:rPr>
              <w:t>елаксационные упражнения</w:t>
            </w:r>
            <w:r>
              <w:rPr>
                <w:bCs/>
                <w:iCs/>
              </w:rPr>
              <w:t>.  К</w:t>
            </w:r>
            <w:r w:rsidRPr="00F8332F">
              <w:rPr>
                <w:bCs/>
                <w:iCs/>
              </w:rPr>
              <w:t>лассификация методов психической регуляции в труде (Е.А. Климов)</w:t>
            </w:r>
            <w:r>
              <w:rPr>
                <w:bCs/>
                <w:iCs/>
              </w:rPr>
              <w:t>. П</w:t>
            </w:r>
            <w:r w:rsidRPr="00F8332F">
              <w:rPr>
                <w:bCs/>
                <w:iCs/>
              </w:rPr>
              <w:t>рямые методы (</w:t>
            </w:r>
            <w:proofErr w:type="spellStart"/>
            <w:r w:rsidRPr="00F8332F">
              <w:rPr>
                <w:bCs/>
                <w:iCs/>
              </w:rPr>
              <w:t>психоморфологичекие</w:t>
            </w:r>
            <w:proofErr w:type="spellEnd"/>
            <w:r w:rsidRPr="00F8332F">
              <w:rPr>
                <w:bCs/>
                <w:iCs/>
              </w:rPr>
              <w:t xml:space="preserve"> средства, музыкотерапия, би</w:t>
            </w:r>
            <w:r>
              <w:rPr>
                <w:bCs/>
                <w:iCs/>
              </w:rPr>
              <w:t>блиотерапия, рефлексологический</w:t>
            </w:r>
            <w:r w:rsidR="00661B1C">
              <w:rPr>
                <w:bCs/>
                <w:iCs/>
              </w:rPr>
              <w:t>).</w:t>
            </w:r>
            <w:r w:rsidRPr="00F8332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М</w:t>
            </w:r>
            <w:r w:rsidRPr="00F8332F">
              <w:rPr>
                <w:bCs/>
                <w:iCs/>
              </w:rPr>
              <w:t>етоды опосредованных влияний (трудотерапи</w:t>
            </w:r>
            <w:r>
              <w:rPr>
                <w:bCs/>
                <w:iCs/>
              </w:rPr>
              <w:t>я, имитационные игры, внушение), М</w:t>
            </w:r>
            <w:r w:rsidRPr="00F8332F">
              <w:rPr>
                <w:bCs/>
                <w:iCs/>
              </w:rPr>
              <w:t>етоды самоуправления состояниями (</w:t>
            </w:r>
            <w:proofErr w:type="spellStart"/>
            <w:r w:rsidRPr="00F8332F">
              <w:rPr>
                <w:bCs/>
                <w:iCs/>
              </w:rPr>
              <w:t>нерво</w:t>
            </w:r>
            <w:proofErr w:type="spellEnd"/>
            <w:r w:rsidRPr="00F8332F">
              <w:rPr>
                <w:bCs/>
                <w:iCs/>
              </w:rPr>
              <w:t>-мышечная релаксация, дыхательные упражнения, аутогенная тренировка, сенсорная репродукция (образные представления).</w:t>
            </w:r>
            <w:r w:rsidR="00661B1C">
              <w:rPr>
                <w:bCs/>
                <w:iCs/>
              </w:rPr>
              <w:t xml:space="preserve"> </w:t>
            </w:r>
          </w:p>
        </w:tc>
      </w:tr>
      <w:tr w:rsidR="00817BF5" w:rsidRPr="008448CC" w14:paraId="2A76CBEB" w14:textId="77777777" w:rsidTr="00D56E86">
        <w:trPr>
          <w:trHeight w:val="321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88E89D" w14:textId="77777777" w:rsidR="00817BF5" w:rsidRPr="00232B1E" w:rsidRDefault="00817BF5" w:rsidP="001953D8">
            <w:pPr>
              <w:rPr>
                <w:bCs/>
              </w:rPr>
            </w:pPr>
            <w:r w:rsidRPr="00232B1E"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50873A" w14:textId="77777777" w:rsidR="00817BF5" w:rsidRPr="00232B1E" w:rsidRDefault="00314281" w:rsidP="00314281">
            <w:pPr>
              <w:shd w:val="clear" w:color="auto" w:fill="FFFFFF"/>
              <w:rPr>
                <w:bCs/>
              </w:rPr>
            </w:pPr>
            <w:r>
              <w:rPr>
                <w:bCs/>
                <w:iCs/>
              </w:rPr>
              <w:t xml:space="preserve">Техники </w:t>
            </w:r>
            <w:r w:rsidR="008A3D20" w:rsidRPr="008A3D2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D96961">
              <w:rPr>
                <w:bCs/>
                <w:iCs/>
              </w:rPr>
              <w:t>сихологическ</w:t>
            </w:r>
            <w:r>
              <w:rPr>
                <w:bCs/>
                <w:iCs/>
              </w:rPr>
              <w:t>ой</w:t>
            </w:r>
            <w:r w:rsidRPr="00D96961">
              <w:rPr>
                <w:bCs/>
                <w:iCs/>
              </w:rPr>
              <w:t xml:space="preserve"> </w:t>
            </w:r>
            <w:r w:rsidR="008A3D20" w:rsidRPr="008A3D20">
              <w:rPr>
                <w:bCs/>
                <w:iCs/>
              </w:rPr>
              <w:t>саморегуля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B60C51D" w14:textId="77777777" w:rsidR="00817BF5" w:rsidRPr="00232B1E" w:rsidRDefault="008A3D20" w:rsidP="00661B1C">
            <w:pPr>
              <w:shd w:val="clear" w:color="auto" w:fill="FFFFFF"/>
              <w:jc w:val="both"/>
              <w:rPr>
                <w:bCs/>
                <w:iCs/>
              </w:rPr>
            </w:pPr>
            <w:r w:rsidRPr="008A3D20">
              <w:rPr>
                <w:bCs/>
                <w:iCs/>
              </w:rPr>
              <w:t>Понятие о психотехнике. Техники саморегуляции. Нервно-мышечная релаксация (НМР</w:t>
            </w:r>
            <w:r>
              <w:rPr>
                <w:bCs/>
                <w:iCs/>
              </w:rPr>
              <w:t>)</w:t>
            </w:r>
            <w:r w:rsidRPr="008A3D20">
              <w:rPr>
                <w:bCs/>
                <w:iCs/>
              </w:rPr>
              <w:t>. Профессионально-прикладное применение нервно-мышечной релаксации. Прогрессивная мышечная релаксация (метод Джекобсона).  Аутогенная тренировка (АТ). Содержание и история становления метода.  Условия возникновения аутогенного состояния. Аутогенная тренировка в повседневной жизни. Высшая ступень аутогенной тренировки.</w:t>
            </w:r>
            <w:r w:rsidR="00EF562B">
              <w:rPr>
                <w:bCs/>
                <w:iCs/>
              </w:rPr>
              <w:t xml:space="preserve"> </w:t>
            </w:r>
            <w:r w:rsidRPr="008A3D20">
              <w:rPr>
                <w:bCs/>
                <w:iCs/>
              </w:rPr>
              <w:t xml:space="preserve">Механизм действия аутогенной тренировки: Современные модификации аутогенной тренировки и направления их использования в профессионально-прикладной практике.. Идеомоторная тренировка и сенсорная репродукция образов. </w:t>
            </w:r>
            <w:r w:rsidR="00661B1C">
              <w:rPr>
                <w:bCs/>
                <w:iCs/>
              </w:rPr>
              <w:t>М</w:t>
            </w:r>
            <w:r w:rsidR="00661B1C" w:rsidRPr="00D96961">
              <w:rPr>
                <w:bCs/>
                <w:iCs/>
              </w:rPr>
              <w:t>едитация, настро</w:t>
            </w:r>
            <w:r w:rsidR="00661B1C">
              <w:rPr>
                <w:bCs/>
                <w:iCs/>
              </w:rPr>
              <w:t>й</w:t>
            </w:r>
            <w:r w:rsidR="00661B1C" w:rsidRPr="00D96961">
              <w:rPr>
                <w:bCs/>
                <w:iCs/>
              </w:rPr>
              <w:t>, телесно-ориентированные способы саморегуляции, дыхательные практики, активизация резервных возможностей, индивидуальная психотехника, коррекция познавательных процессов, методики эмоцио</w:t>
            </w:r>
            <w:r w:rsidR="00661B1C">
              <w:rPr>
                <w:bCs/>
                <w:iCs/>
              </w:rPr>
              <w:t>нально-волевой саморегуляции.</w:t>
            </w:r>
            <w:r w:rsidR="00661B1C" w:rsidRPr="00D96961">
              <w:rPr>
                <w:iCs/>
              </w:rPr>
              <w:t xml:space="preserve"> Тренинг саморегуляции как метод регуляции психических состояний</w:t>
            </w:r>
          </w:p>
        </w:tc>
      </w:tr>
      <w:tr w:rsidR="00817BF5" w:rsidRPr="008448CC" w14:paraId="23855824" w14:textId="77777777" w:rsidTr="00513D74">
        <w:trPr>
          <w:trHeight w:val="15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79BCCE" w14:textId="77777777" w:rsidR="00817BF5" w:rsidRPr="00232B1E" w:rsidRDefault="00817BF5" w:rsidP="008A4304">
            <w:pPr>
              <w:rPr>
                <w:bCs/>
              </w:rPr>
            </w:pPr>
            <w:r w:rsidRPr="00232B1E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4CFAC9" w14:textId="77777777" w:rsidR="00817BF5" w:rsidRPr="00232B1E" w:rsidRDefault="00F61AA6" w:rsidP="00BD25DE">
            <w:pPr>
              <w:rPr>
                <w:bCs/>
              </w:rPr>
            </w:pPr>
            <w:r w:rsidRPr="00F61AA6">
              <w:rPr>
                <w:bCs/>
              </w:rPr>
              <w:t>Стресс и саморегуляция стрессовых состоя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33DC396" w14:textId="77777777" w:rsidR="00817BF5" w:rsidRPr="00232B1E" w:rsidRDefault="006C1110" w:rsidP="006C1110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="00F61AA6" w:rsidRPr="00F61AA6">
              <w:rPr>
                <w:iCs/>
              </w:rPr>
              <w:t>ричины возникн</w:t>
            </w:r>
            <w:r w:rsidR="00F61AA6">
              <w:rPr>
                <w:iCs/>
              </w:rPr>
              <w:t>овения психологического стресса</w:t>
            </w:r>
            <w:r w:rsidR="00F61AA6" w:rsidRPr="00F61AA6">
              <w:rPr>
                <w:iCs/>
              </w:rPr>
              <w:t>. Объективные (внешние) причины возникновения психологического стресса</w:t>
            </w:r>
            <w:r w:rsidR="00F61AA6">
              <w:rPr>
                <w:iCs/>
              </w:rPr>
              <w:t xml:space="preserve">. </w:t>
            </w:r>
            <w:r w:rsidR="00F61AA6" w:rsidRPr="00F61AA6">
              <w:rPr>
                <w:iCs/>
              </w:rPr>
              <w:t>Основные признаки стресса. Характеристика стадий развития стресса. Патофизиологические механизмы возникновения и развития стресса</w:t>
            </w:r>
            <w:r w:rsidR="00F61AA6">
              <w:rPr>
                <w:iCs/>
              </w:rPr>
              <w:t>.</w:t>
            </w:r>
            <w:r w:rsidR="00F61AA6" w:rsidRPr="00F61AA6">
              <w:rPr>
                <w:iCs/>
              </w:rPr>
              <w:t xml:space="preserve"> Виды стресса. Изменение поведенческих реакций при стрессе: Нарушения режима, Профессиональные нарушения, Нарушения социально-ролевых функций. Понятия «эмоциональный стресс» и «эмоциональная напряженность», виды эмоциональной напряженности: импульсивная, тормозная, генерализованная. Изменение когнитивных процессов при </w:t>
            </w:r>
            <w:r w:rsidR="00F61AA6" w:rsidRPr="00F61AA6">
              <w:rPr>
                <w:iCs/>
              </w:rPr>
              <w:lastRenderedPageBreak/>
              <w:t>стрессе</w:t>
            </w:r>
            <w:r w:rsidR="00F61AA6">
              <w:rPr>
                <w:iCs/>
              </w:rPr>
              <w:t>.</w:t>
            </w:r>
            <w:r w:rsidR="00F61AA6" w:rsidRPr="00F61AA6">
              <w:rPr>
                <w:iCs/>
              </w:rPr>
              <w:t xml:space="preserve"> Изменение физиоло</w:t>
            </w:r>
            <w:r w:rsidR="00F61AA6">
              <w:rPr>
                <w:iCs/>
              </w:rPr>
              <w:t xml:space="preserve">гических процессов при стрессе. </w:t>
            </w:r>
            <w:r w:rsidR="00F61AA6" w:rsidRPr="00F61AA6">
              <w:rPr>
                <w:iCs/>
              </w:rPr>
              <w:t>Эмоциональные проявления стресса: эмоциональные реакции раздражительности, гнева, агрессии, аффективных состояний. Отрицательные эмоциональные состояния (страх, тревога, пессимизм, негативизм, повышенная агрессивность) как следствия и предпосылки развития стрессов.</w:t>
            </w:r>
          </w:p>
        </w:tc>
      </w:tr>
      <w:tr w:rsidR="000D37FF" w:rsidRPr="008448CC" w14:paraId="409F48F4" w14:textId="77777777" w:rsidTr="0019541F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93204A" w14:textId="77777777" w:rsidR="000D37FF" w:rsidRPr="00232B1E" w:rsidRDefault="000D37FF" w:rsidP="008A4304">
            <w:pPr>
              <w:rPr>
                <w:bCs/>
              </w:rPr>
            </w:pPr>
            <w:r w:rsidRPr="00232B1E">
              <w:rPr>
                <w:bCs/>
              </w:rPr>
              <w:lastRenderedPageBreak/>
              <w:t>Тема 2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A8E1A" w14:textId="77777777" w:rsidR="000D37FF" w:rsidRPr="00232B1E" w:rsidRDefault="000D37FF" w:rsidP="00D8538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C02EF">
              <w:rPr>
                <w:rFonts w:eastAsia="Times New Roman"/>
                <w:color w:val="000000"/>
              </w:rPr>
              <w:t xml:space="preserve">Организационные формы применения методов </w:t>
            </w:r>
            <w:r w:rsidRPr="00E24F76">
              <w:rPr>
                <w:iCs/>
              </w:rPr>
              <w:t>псих</w:t>
            </w:r>
            <w:r>
              <w:rPr>
                <w:iCs/>
              </w:rPr>
              <w:t>ологической</w:t>
            </w:r>
            <w:r w:rsidRPr="00E24F76">
              <w:rPr>
                <w:iCs/>
              </w:rPr>
              <w:t xml:space="preserve"> </w:t>
            </w:r>
            <w:r w:rsidRPr="004C02EF">
              <w:rPr>
                <w:rFonts w:eastAsia="Times New Roman"/>
                <w:color w:val="000000"/>
              </w:rPr>
              <w:t>саморегуляции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73A3F67" w14:textId="77777777" w:rsidR="000D37FF" w:rsidRPr="00232B1E" w:rsidRDefault="000D37FF" w:rsidP="00D85389">
            <w:pPr>
              <w:jc w:val="both"/>
              <w:rPr>
                <w:rFonts w:eastAsia="Times New Roman"/>
                <w:color w:val="000000"/>
              </w:rPr>
            </w:pPr>
            <w:r w:rsidRPr="004C02EF">
              <w:rPr>
                <w:rFonts w:eastAsia="Times New Roman"/>
                <w:color w:val="000000"/>
              </w:rPr>
              <w:t xml:space="preserve">Особенности построения программ обучения приемам психологической саморегуляции. Понятие о сеансе психологической саморегуляции. Центральные и вспомогательные средства и приемы самоуправления состоянием. Типы обучающих программ: использование принципиально разных приемов </w:t>
            </w:r>
            <w:proofErr w:type="spellStart"/>
            <w:r w:rsidRPr="004C02EF">
              <w:rPr>
                <w:rFonts w:eastAsia="Times New Roman"/>
                <w:color w:val="000000"/>
              </w:rPr>
              <w:t>самовоздействия</w:t>
            </w:r>
            <w:proofErr w:type="spellEnd"/>
            <w:r w:rsidRPr="004C02EF">
              <w:rPr>
                <w:rFonts w:eastAsia="Times New Roman"/>
                <w:color w:val="000000"/>
              </w:rPr>
              <w:t xml:space="preserve"> на каждом сеансе психологической саморегуляции; последовательное обучение разным типам приемов. Принцип комплексного построения обучающих/тренинговых программ психологической саморегуляции. Проблема оценки эффективности процесса обучения приемам саморегуляции. Понятие об актуальной, пролонгированной и отсроченной эффективности обучения. Методы диагностики и оценки навыков психологической саморегуляции.   Комплексы психологической релаксации и саморегуляции по  применению методов психологической саморегуляции  в организациях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C02EF">
              <w:rPr>
                <w:rFonts w:eastAsia="Times New Roman"/>
                <w:color w:val="000000"/>
              </w:rPr>
              <w:t>Технология обучения навыкам психологической саморегуляции</w:t>
            </w:r>
            <w:r>
              <w:rPr>
                <w:rFonts w:eastAsia="Times New Roman"/>
                <w:color w:val="000000"/>
              </w:rPr>
              <w:t>.</w:t>
            </w:r>
            <w:r w:rsidRPr="004C02E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</w:t>
            </w:r>
            <w:r w:rsidRPr="004C02EF">
              <w:rPr>
                <w:rFonts w:eastAsia="Times New Roman"/>
                <w:color w:val="000000"/>
              </w:rPr>
              <w:t xml:space="preserve">рганизации тренингов психологической саморегуляции. Требования к функциональному дизайну </w:t>
            </w:r>
            <w:r>
              <w:rPr>
                <w:rFonts w:eastAsia="Times New Roman"/>
                <w:color w:val="000000"/>
              </w:rPr>
              <w:t>к</w:t>
            </w:r>
            <w:r w:rsidRPr="004C02EF">
              <w:rPr>
                <w:rFonts w:eastAsia="Times New Roman"/>
                <w:color w:val="000000"/>
              </w:rPr>
              <w:t>омплекс</w:t>
            </w:r>
            <w:r>
              <w:rPr>
                <w:rFonts w:eastAsia="Times New Roman"/>
                <w:color w:val="000000"/>
              </w:rPr>
              <w:t>ов п</w:t>
            </w:r>
            <w:r w:rsidRPr="004C02EF">
              <w:rPr>
                <w:rFonts w:eastAsia="Times New Roman"/>
                <w:color w:val="000000"/>
              </w:rPr>
              <w:t>сихологической релаксации и саморегуляции</w:t>
            </w:r>
          </w:p>
        </w:tc>
      </w:tr>
      <w:tr w:rsidR="000D37FF" w:rsidRPr="002B2FC0" w14:paraId="30F834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A01E" w14:textId="77777777" w:rsidR="000D37FF" w:rsidRPr="00232B1E" w:rsidRDefault="000D37FF" w:rsidP="001953D8">
            <w:pPr>
              <w:rPr>
                <w:bCs/>
              </w:rPr>
            </w:pPr>
            <w:r w:rsidRPr="00232B1E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172D1" w14:textId="77777777" w:rsidR="000D37FF" w:rsidRPr="00232B1E" w:rsidRDefault="00B52E36" w:rsidP="008A3C7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52E36">
              <w:rPr>
                <w:rFonts w:eastAsia="Times New Roman"/>
                <w:color w:val="000000"/>
              </w:rPr>
              <w:t>Тренинг саморегуляции как метод регуляции псих</w:t>
            </w:r>
            <w:r w:rsidR="008A3C78">
              <w:rPr>
                <w:rFonts w:eastAsia="Times New Roman"/>
                <w:color w:val="000000"/>
              </w:rPr>
              <w:t>ологических</w:t>
            </w:r>
            <w:r w:rsidRPr="00B52E36">
              <w:rPr>
                <w:rFonts w:eastAsia="Times New Roman"/>
                <w:color w:val="000000"/>
              </w:rPr>
              <w:t xml:space="preserve"> состоя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EA68C" w14:textId="77777777" w:rsidR="000D37FF" w:rsidRPr="00232B1E" w:rsidRDefault="00B52E36" w:rsidP="005A140A">
            <w:pPr>
              <w:jc w:val="both"/>
              <w:rPr>
                <w:rFonts w:eastAsia="Times New Roman"/>
                <w:color w:val="000000"/>
              </w:rPr>
            </w:pPr>
            <w:r w:rsidRPr="00B52E36">
              <w:rPr>
                <w:rFonts w:eastAsia="Times New Roman"/>
                <w:color w:val="000000"/>
              </w:rPr>
              <w:t>Понятие «тренинг».</w:t>
            </w:r>
            <w:r w:rsidR="00C0209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Тренинг как метод обучения саморегуляции.</w:t>
            </w:r>
            <w:r w:rsidR="00D11B90">
              <w:t xml:space="preserve"> Основные сферы применения тренинга  саморегуляции.</w:t>
            </w:r>
            <w:r w:rsidRPr="00B52E36">
              <w:rPr>
                <w:rFonts w:eastAsia="Times New Roman"/>
                <w:color w:val="000000"/>
              </w:rPr>
              <w:t xml:space="preserve"> </w:t>
            </w:r>
            <w:r w:rsidR="00B712D2">
              <w:t>Принцип построения тренинговых программ.</w:t>
            </w:r>
            <w:r w:rsidR="00B712D2" w:rsidRPr="00B52E36">
              <w:rPr>
                <w:rFonts w:eastAsia="Times New Roman"/>
                <w:color w:val="000000"/>
              </w:rPr>
              <w:t xml:space="preserve"> </w:t>
            </w:r>
            <w:r w:rsidRPr="00B52E36">
              <w:rPr>
                <w:rFonts w:eastAsia="Times New Roman"/>
                <w:color w:val="000000"/>
              </w:rPr>
              <w:t xml:space="preserve">Виды тренинговых процедур: методический, </w:t>
            </w:r>
            <w:proofErr w:type="spellStart"/>
            <w:r w:rsidRPr="00B52E36">
              <w:rPr>
                <w:rFonts w:eastAsia="Times New Roman"/>
                <w:color w:val="000000"/>
              </w:rPr>
              <w:t>психокоррекционный</w:t>
            </w:r>
            <w:proofErr w:type="spellEnd"/>
            <w:r w:rsidRPr="00B52E36">
              <w:rPr>
                <w:rFonts w:eastAsia="Times New Roman"/>
                <w:color w:val="000000"/>
              </w:rPr>
              <w:t>, психотерапевтический, тренинг личностного развития, обучающий тренинг, организационный тренинг</w:t>
            </w:r>
            <w:r>
              <w:rPr>
                <w:rFonts w:eastAsia="Times New Roman"/>
                <w:color w:val="000000"/>
              </w:rPr>
              <w:t>.</w:t>
            </w:r>
            <w:r w:rsidRPr="00B52E36">
              <w:rPr>
                <w:rFonts w:eastAsia="Times New Roman"/>
                <w:color w:val="000000"/>
              </w:rPr>
              <w:t xml:space="preserve"> Особенности проведения. Позиция ведущего. </w:t>
            </w:r>
            <w:r>
              <w:rPr>
                <w:rFonts w:eastAsia="Times New Roman"/>
                <w:color w:val="000000"/>
              </w:rPr>
              <w:t>С</w:t>
            </w:r>
            <w:r w:rsidRPr="00B52E36">
              <w:rPr>
                <w:rFonts w:eastAsia="Times New Roman"/>
                <w:color w:val="000000"/>
              </w:rPr>
              <w:t xml:space="preserve">труктура </w:t>
            </w:r>
            <w:r>
              <w:rPr>
                <w:rFonts w:eastAsia="Times New Roman"/>
                <w:color w:val="000000"/>
              </w:rPr>
              <w:t>тренинга.</w:t>
            </w:r>
            <w:r w:rsidRPr="00B52E36">
              <w:rPr>
                <w:rFonts w:eastAsia="Times New Roman"/>
                <w:color w:val="000000"/>
              </w:rPr>
              <w:t xml:space="preserve">  Игры и упражнения в тренинге.</w:t>
            </w:r>
            <w:r w:rsidR="008931A3">
              <w:rPr>
                <w:rFonts w:eastAsia="Times New Roman"/>
                <w:color w:val="000000"/>
              </w:rPr>
              <w:t xml:space="preserve"> </w:t>
            </w:r>
            <w:r w:rsidR="008931A3" w:rsidRPr="008931A3">
              <w:t>Организация и проведение психологических тренингов по</w:t>
            </w:r>
            <w:r w:rsidR="00BD7943">
              <w:t xml:space="preserve"> </w:t>
            </w:r>
            <w:r w:rsidR="008931A3" w:rsidRPr="008931A3">
              <w:t>стресс</w:t>
            </w:r>
            <w:r w:rsidR="008931A3">
              <w:t>-</w:t>
            </w:r>
            <w:proofErr w:type="spellStart"/>
            <w:r w:rsidR="008931A3" w:rsidRPr="008931A3">
              <w:t>мененджменту</w:t>
            </w:r>
            <w:proofErr w:type="spellEnd"/>
            <w:r w:rsidR="00BD7943">
              <w:t xml:space="preserve">. </w:t>
            </w:r>
            <w:r w:rsidR="005A140A">
              <w:t>П</w:t>
            </w:r>
            <w:r w:rsidR="00BD7943" w:rsidRPr="008931A3">
              <w:t>сихологические приемы и упражнения,</w:t>
            </w:r>
            <w:r w:rsidR="00BD7943">
              <w:t xml:space="preserve"> </w:t>
            </w:r>
            <w:r w:rsidR="00BD7943" w:rsidRPr="008931A3">
              <w:t>направленные на повышение уровня стрессоустойчивости..</w:t>
            </w:r>
          </w:p>
        </w:tc>
      </w:tr>
    </w:tbl>
    <w:p w14:paraId="3D127F6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9AF359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14:paraId="21A7B627" w14:textId="6F079A0C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14:paraId="3A03B6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B8CB9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0BDC71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B8AE7B7" w14:textId="77777777" w:rsidR="00F062CE" w:rsidRPr="00E12D2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0AE819B8" w14:textId="77777777" w:rsidR="00F062CE" w:rsidRPr="00E12D2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052F7134" w14:textId="77777777" w:rsidR="00F062CE" w:rsidRPr="00E12D2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081684B4" w14:textId="77777777" w:rsidR="00F062CE" w:rsidRPr="00E12D2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62ED9254" w14:textId="77777777" w:rsidR="00F062CE" w:rsidRPr="00E12D2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F138F69" w14:textId="77777777" w:rsidR="00F062CE" w:rsidRPr="00E12D2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3C718264" w14:textId="77777777" w:rsidR="00F062CE" w:rsidRPr="00E12D2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69A40899" w14:textId="77777777" w:rsidR="00BD2F50" w:rsidRPr="00E12D22" w:rsidRDefault="00BD2F50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54EAC05B" w14:textId="77777777" w:rsidR="00F062CE" w:rsidRPr="00E12D2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4CE236A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D587FF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731D688" w14:textId="77777777" w:rsidR="00F062CE" w:rsidRPr="00F07AF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E001B42" w14:textId="77777777" w:rsidR="00F062CE" w:rsidRPr="00F07AF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6522BCD8" w14:textId="77777777" w:rsidR="00F062CE" w:rsidRPr="00F07AF2" w:rsidRDefault="00F062CE" w:rsidP="00F845E4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0B38CB4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3298DE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DB97D78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3515A7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8CAB5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967AC7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F11164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434EEC9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BDD5D7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4661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BAC4A" w14:textId="77777777" w:rsidR="00F062CE" w:rsidRPr="00532A00" w:rsidRDefault="003B30C7" w:rsidP="009B399A">
            <w:pPr>
              <w:rPr>
                <w:b/>
                <w:i/>
              </w:rPr>
            </w:pPr>
            <w:r w:rsidRPr="00324D54">
              <w:rPr>
                <w:b/>
              </w:rPr>
              <w:t>Теоретические представления о процессах саморегуляции</w:t>
            </w:r>
          </w:p>
        </w:tc>
      </w:tr>
      <w:tr w:rsidR="00955BE9" w:rsidRPr="008448CC" w14:paraId="0B355C53" w14:textId="77777777" w:rsidTr="00CC24FA">
        <w:trPr>
          <w:trHeight w:val="12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66144" w14:textId="77777777"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B30C7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E1D70" w14:textId="77777777" w:rsidR="003B30C7" w:rsidRDefault="003B30C7" w:rsidP="003B30C7">
            <w:pPr>
              <w:rPr>
                <w:iCs/>
              </w:rPr>
            </w:pPr>
            <w:r>
              <w:rPr>
                <w:iCs/>
              </w:rPr>
              <w:t>Теории</w:t>
            </w:r>
            <w:r w:rsidRPr="00817BF5">
              <w:rPr>
                <w:iCs/>
              </w:rPr>
              <w:t xml:space="preserve"> саморегуляции.</w:t>
            </w:r>
          </w:p>
          <w:p w14:paraId="061BF9DA" w14:textId="77777777" w:rsidR="00955BE9" w:rsidRPr="005A4B00" w:rsidRDefault="00955BE9" w:rsidP="00CC24FA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7A4CE174" w14:textId="77777777" w:rsidR="00CC24FA" w:rsidRDefault="00CE2544" w:rsidP="00CC24FA">
            <w:pPr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14:paraId="7272275C" w14:textId="77777777" w:rsidR="00CE2544" w:rsidRPr="00B11FAB" w:rsidRDefault="00CE2544" w:rsidP="000132C3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презентации по теме</w:t>
            </w:r>
            <w:r w:rsidR="009E17BF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</w:t>
            </w:r>
            <w:r w:rsidR="003B30C7" w:rsidRPr="00817BF5">
              <w:rPr>
                <w:iCs/>
              </w:rPr>
              <w:t>Биологические, физиологические и психологические концепции саморегуля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05CD6F4" w14:textId="77777777" w:rsidR="00955BE9" w:rsidRPr="00B11FAB" w:rsidRDefault="00955BE9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24AF2316" w14:textId="77777777" w:rsidR="00955BE9" w:rsidRPr="001F088D" w:rsidRDefault="00955BE9" w:rsidP="001F088D">
            <w:pPr>
              <w:jc w:val="center"/>
            </w:pPr>
          </w:p>
          <w:p w14:paraId="6DE1D1AA" w14:textId="77777777" w:rsidR="00955BE9" w:rsidRPr="001F088D" w:rsidRDefault="00626835" w:rsidP="001F088D">
            <w:pPr>
              <w:jc w:val="center"/>
            </w:pPr>
            <w:r>
              <w:t>2</w:t>
            </w:r>
          </w:p>
        </w:tc>
      </w:tr>
      <w:tr w:rsidR="00370873" w:rsidRPr="008448CC" w14:paraId="6A00C310" w14:textId="77777777" w:rsidTr="00591B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38F7B" w14:textId="77777777" w:rsidR="00370873" w:rsidRDefault="003B30C7" w:rsidP="0037087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  <w:p w14:paraId="0444256C" w14:textId="77777777" w:rsidR="003B30C7" w:rsidRDefault="003B30C7" w:rsidP="0037087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C5B81" w14:textId="77777777" w:rsidR="003B30C7" w:rsidRPr="00B11FAB" w:rsidRDefault="003B30C7" w:rsidP="003B30C7">
            <w:pPr>
              <w:rPr>
                <w:iCs/>
              </w:rPr>
            </w:pPr>
            <w:r w:rsidRPr="00817BF5">
              <w:rPr>
                <w:iCs/>
              </w:rPr>
              <w:t>Особенности регуляции психических состоя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F3158" w14:textId="77777777" w:rsidR="009E17BF" w:rsidRDefault="009E17BF" w:rsidP="0077049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14:paraId="4484A967" w14:textId="77777777" w:rsidR="00370873" w:rsidRPr="00B11FAB" w:rsidRDefault="009E17BF" w:rsidP="003B30C7">
            <w:pPr>
              <w:jc w:val="both"/>
              <w:rPr>
                <w:iCs/>
              </w:rPr>
            </w:pPr>
            <w:r>
              <w:rPr>
                <w:bCs/>
                <w:iCs/>
              </w:rPr>
              <w:t>Подготовка презентации по теме:</w:t>
            </w:r>
            <w:r w:rsidR="003B30C7" w:rsidRPr="00C76B2E">
              <w:rPr>
                <w:iCs/>
              </w:rPr>
              <w:t xml:space="preserve"> </w:t>
            </w:r>
            <w:r w:rsidR="003B30C7">
              <w:rPr>
                <w:iCs/>
              </w:rPr>
              <w:t>П</w:t>
            </w:r>
            <w:r w:rsidR="003B30C7" w:rsidRPr="00C76B2E">
              <w:rPr>
                <w:iCs/>
              </w:rPr>
              <w:t>сихически</w:t>
            </w:r>
            <w:r w:rsidR="003B30C7">
              <w:rPr>
                <w:iCs/>
              </w:rPr>
              <w:t>е</w:t>
            </w:r>
            <w:r w:rsidR="003B30C7" w:rsidRPr="00C76B2E">
              <w:rPr>
                <w:iCs/>
              </w:rPr>
              <w:t xml:space="preserve"> состояния</w:t>
            </w:r>
            <w:r w:rsidR="003B30C7">
              <w:rPr>
                <w:iCs/>
              </w:rPr>
              <w:t>,</w:t>
            </w:r>
            <w:r w:rsidR="003B30C7" w:rsidRPr="00C76B2E">
              <w:rPr>
                <w:iCs/>
              </w:rPr>
              <w:t xml:space="preserve"> их классификация. </w:t>
            </w:r>
            <w:r w:rsidR="003B30C7" w:rsidRPr="00817BF5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3A33F" w14:textId="77777777" w:rsidR="00370873" w:rsidRPr="00B11FAB" w:rsidRDefault="00370873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75A9" w14:textId="77777777" w:rsidR="00370873" w:rsidRPr="001F088D" w:rsidRDefault="00626835" w:rsidP="001F088D">
            <w:pPr>
              <w:jc w:val="center"/>
            </w:pPr>
            <w:r>
              <w:t>2</w:t>
            </w:r>
          </w:p>
        </w:tc>
      </w:tr>
      <w:tr w:rsidR="00370873" w:rsidRPr="008448CC" w14:paraId="5EE90508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82197" w14:textId="77777777"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D8374" w14:textId="77777777" w:rsidR="00370873" w:rsidRPr="00914303" w:rsidRDefault="003B30C7" w:rsidP="00770492">
            <w:pPr>
              <w:rPr>
                <w:b/>
                <w:bCs/>
                <w:i/>
              </w:rPr>
            </w:pPr>
            <w:r w:rsidRPr="00E24F76">
              <w:rPr>
                <w:b/>
              </w:rPr>
              <w:t>Методы псих</w:t>
            </w:r>
            <w:r>
              <w:rPr>
                <w:b/>
              </w:rPr>
              <w:t>ологической</w:t>
            </w:r>
            <w:r w:rsidRPr="00E24F76">
              <w:rPr>
                <w:b/>
              </w:rPr>
              <w:t xml:space="preserve"> саморегуляции.</w:t>
            </w:r>
          </w:p>
        </w:tc>
      </w:tr>
      <w:tr w:rsidR="00370873" w:rsidRPr="008448CC" w14:paraId="2EEE3CEB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72E28B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3B30C7">
              <w:rPr>
                <w:bCs/>
              </w:rPr>
              <w:t>.</w:t>
            </w:r>
            <w:r w:rsidR="00726A3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69B1C8" w14:textId="77777777" w:rsidR="00370873" w:rsidRPr="00D441E0" w:rsidRDefault="00726A36" w:rsidP="003B30C7">
            <w:pPr>
              <w:rPr>
                <w:bCs/>
                <w:iCs/>
              </w:rPr>
            </w:pPr>
            <w:r>
              <w:rPr>
                <w:iCs/>
              </w:rPr>
              <w:t xml:space="preserve">Общая </w:t>
            </w:r>
            <w:r w:rsidRPr="00E24F76">
              <w:rPr>
                <w:iCs/>
              </w:rPr>
              <w:t xml:space="preserve">характеристика методов </w:t>
            </w:r>
            <w:r w:rsidRPr="00F8332F">
              <w:rPr>
                <w:bCs/>
                <w:iCs/>
              </w:rPr>
              <w:t>саморегуляц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47D623D7" w14:textId="77777777" w:rsidR="00370873" w:rsidRPr="00D441E0" w:rsidRDefault="00770492" w:rsidP="003B30C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 Подготовить презентацию по теме:</w:t>
            </w:r>
            <w:r w:rsidR="003B30C7" w:rsidRPr="00F0296D">
              <w:t xml:space="preserve"> Классификация методов психической регуляции в труде (Е.А. Климов): прямые методы; методы опосредованных влияний; методы самоуправления состояниями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7D29D54E" w14:textId="77777777" w:rsidR="00370873" w:rsidRPr="00D441E0" w:rsidRDefault="00CB0DCE" w:rsidP="00370873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48E9083F" w14:textId="77777777" w:rsidR="00370873" w:rsidRPr="001F088D" w:rsidRDefault="00626835" w:rsidP="001F088D">
            <w:pPr>
              <w:jc w:val="center"/>
            </w:pPr>
            <w:r>
              <w:t>2</w:t>
            </w:r>
          </w:p>
        </w:tc>
      </w:tr>
      <w:tr w:rsidR="00370873" w:rsidRPr="008448CC" w14:paraId="3D66CA8F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C9A8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BF40C" w14:textId="77777777" w:rsidR="00370873" w:rsidRPr="00D441E0" w:rsidRDefault="00726A36" w:rsidP="00726A36">
            <w:pPr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F8332F">
              <w:rPr>
                <w:bCs/>
                <w:iCs/>
              </w:rPr>
              <w:t>лассификация методов псих</w:t>
            </w:r>
            <w:r>
              <w:rPr>
                <w:bCs/>
                <w:iCs/>
              </w:rPr>
              <w:t>ологической</w:t>
            </w:r>
            <w:r w:rsidRPr="00F8332F">
              <w:rPr>
                <w:bCs/>
                <w:iCs/>
              </w:rPr>
              <w:t xml:space="preserve"> саморегуляц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E24D0" w14:textId="77777777" w:rsidR="002E6382" w:rsidRDefault="00770492" w:rsidP="000132C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 Подготовить сообщение по тем</w:t>
            </w:r>
            <w:r w:rsidR="00726A36">
              <w:rPr>
                <w:bCs/>
                <w:iCs/>
              </w:rPr>
              <w:t>ам</w:t>
            </w:r>
            <w:r>
              <w:rPr>
                <w:bCs/>
                <w:iCs/>
              </w:rPr>
              <w:t xml:space="preserve">: </w:t>
            </w:r>
          </w:p>
          <w:p w14:paraId="70E6F8BB" w14:textId="77777777" w:rsidR="00726A36" w:rsidRDefault="00726A36" w:rsidP="00726A36">
            <w:pPr>
              <w:pStyle w:val="af0"/>
              <w:ind w:left="0"/>
              <w:jc w:val="both"/>
              <w:rPr>
                <w:iCs/>
              </w:rPr>
            </w:pPr>
            <w:r w:rsidRPr="00F0296D">
              <w:rPr>
                <w:iCs/>
              </w:rPr>
              <w:t>Методы субъективной оценки функциональных состояний человек</w:t>
            </w:r>
            <w:r>
              <w:rPr>
                <w:iCs/>
              </w:rPr>
              <w:t xml:space="preserve">. </w:t>
            </w:r>
          </w:p>
          <w:p w14:paraId="67E10E79" w14:textId="77777777" w:rsidR="000132C3" w:rsidRPr="00D441E0" w:rsidRDefault="00726A36" w:rsidP="00726A36">
            <w:pPr>
              <w:pStyle w:val="af0"/>
              <w:ind w:left="0"/>
              <w:jc w:val="both"/>
              <w:rPr>
                <w:bCs/>
                <w:iCs/>
              </w:rPr>
            </w:pPr>
            <w:r w:rsidRPr="00F0296D">
              <w:t xml:space="preserve">Экспериментальные исследования восстановительных эффектов при переживании состояний релаксации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53191" w14:textId="77777777" w:rsidR="00770492" w:rsidRDefault="00770492" w:rsidP="00770492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  <w:p w14:paraId="3C7B59F3" w14:textId="77777777" w:rsidR="00370873" w:rsidRPr="00D441E0" w:rsidRDefault="00370873" w:rsidP="00232B1E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3683AF" w14:textId="77777777" w:rsidR="00370873" w:rsidRPr="001F088D" w:rsidRDefault="00626835" w:rsidP="001F088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70873" w:rsidRPr="008448CC" w14:paraId="6C5137ED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9EB3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0F32" w14:textId="77777777" w:rsidR="00370873" w:rsidRPr="00D441E0" w:rsidRDefault="00726A36" w:rsidP="00F8464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ики </w:t>
            </w:r>
            <w:r w:rsidRPr="008A3D2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D96961">
              <w:rPr>
                <w:bCs/>
                <w:iCs/>
              </w:rPr>
              <w:t>сихологическ</w:t>
            </w:r>
            <w:r>
              <w:rPr>
                <w:bCs/>
                <w:iCs/>
              </w:rPr>
              <w:t>ой</w:t>
            </w:r>
            <w:r w:rsidRPr="00D96961">
              <w:rPr>
                <w:bCs/>
                <w:iCs/>
              </w:rPr>
              <w:t xml:space="preserve"> </w:t>
            </w:r>
            <w:r w:rsidRPr="008A3D20">
              <w:rPr>
                <w:bCs/>
                <w:iCs/>
              </w:rPr>
              <w:t>саморегуляци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1C6A9" w14:textId="77777777" w:rsidR="00726A36" w:rsidRDefault="00770492" w:rsidP="000132C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 Подготовить сообщение по тем</w:t>
            </w:r>
            <w:r w:rsidR="00726A36">
              <w:rPr>
                <w:bCs/>
                <w:iCs/>
              </w:rPr>
              <w:t>е:</w:t>
            </w:r>
          </w:p>
          <w:p w14:paraId="1D7EFE8A" w14:textId="77777777" w:rsidR="00726A36" w:rsidRPr="00E03A7A" w:rsidRDefault="00726A36" w:rsidP="00726A36">
            <w:r w:rsidRPr="00E03A7A">
              <w:t xml:space="preserve">Аутогенная тренировка. Содержание и история становления метода.  </w:t>
            </w:r>
          </w:p>
          <w:p w14:paraId="2BF7B001" w14:textId="77777777" w:rsidR="00726A36" w:rsidRPr="00E03A7A" w:rsidRDefault="00726A36" w:rsidP="00726A36">
            <w:r w:rsidRPr="00E03A7A">
              <w:t xml:space="preserve">Механизм действия аутогенной тренировки.  </w:t>
            </w:r>
          </w:p>
          <w:p w14:paraId="5827CEDC" w14:textId="77777777" w:rsidR="00B81537" w:rsidRPr="00D441E0" w:rsidRDefault="00726A36" w:rsidP="00726A36">
            <w:pPr>
              <w:rPr>
                <w:bCs/>
                <w:iCs/>
              </w:rPr>
            </w:pPr>
            <w:r w:rsidRPr="00E03A7A">
              <w:t>Направление разработки новых м</w:t>
            </w:r>
            <w:r>
              <w:t xml:space="preserve">етодик аутогенной тренировки. </w:t>
            </w:r>
            <w:r w:rsidR="00770492">
              <w:rPr>
                <w:bCs/>
                <w:iCs/>
              </w:rPr>
              <w:t xml:space="preserve"> </w:t>
            </w:r>
            <w:r w:rsidR="00770492" w:rsidRPr="00232B1E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7A61E" w14:textId="77777777" w:rsidR="00232B1E" w:rsidRDefault="00232B1E" w:rsidP="00232B1E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  <w:p w14:paraId="13EC785C" w14:textId="77777777" w:rsidR="00CC24FA" w:rsidRDefault="00CC24FA" w:rsidP="00370873">
            <w:pPr>
              <w:rPr>
                <w:bCs/>
                <w:iCs/>
              </w:rPr>
            </w:pPr>
          </w:p>
          <w:p w14:paraId="71D22262" w14:textId="77777777" w:rsidR="00370873" w:rsidRPr="00D441E0" w:rsidRDefault="00370873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DF5F3" w14:textId="77777777" w:rsidR="00370873" w:rsidRPr="001F088D" w:rsidRDefault="00626835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370873" w:rsidRPr="008448CC" w14:paraId="72145676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7856" w14:textId="77777777" w:rsidR="00370873" w:rsidRDefault="00370873" w:rsidP="00424543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424543"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42AD3" w14:textId="77777777" w:rsidR="00370873" w:rsidRDefault="00726A36" w:rsidP="00E25671">
            <w:pPr>
              <w:shd w:val="clear" w:color="auto" w:fill="FFFFFF"/>
              <w:rPr>
                <w:bCs/>
                <w:iCs/>
              </w:rPr>
            </w:pPr>
            <w:r w:rsidRPr="00F61AA6">
              <w:rPr>
                <w:bCs/>
              </w:rPr>
              <w:t xml:space="preserve">Стресс и </w:t>
            </w:r>
            <w:r w:rsidR="00E25671">
              <w:rPr>
                <w:bCs/>
              </w:rPr>
              <w:t xml:space="preserve"> с</w:t>
            </w:r>
            <w:r w:rsidRPr="00F61AA6">
              <w:rPr>
                <w:bCs/>
              </w:rPr>
              <w:t>аморегуляция стрессовых состоя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BA13F" w14:textId="77777777" w:rsidR="00B81537" w:rsidRDefault="00165EC7" w:rsidP="00726A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зучение основной и дополнительной литературы. </w:t>
            </w:r>
            <w:r w:rsidR="00726A36">
              <w:rPr>
                <w:bCs/>
                <w:iCs/>
              </w:rPr>
              <w:t>Подготовка презентации по теме:</w:t>
            </w:r>
          </w:p>
          <w:p w14:paraId="1235A809" w14:textId="77777777" w:rsidR="00726A36" w:rsidRDefault="00726A36" w:rsidP="00726A36">
            <w:pPr>
              <w:jc w:val="both"/>
              <w:rPr>
                <w:bCs/>
                <w:iCs/>
              </w:rPr>
            </w:pPr>
            <w:r w:rsidRPr="00F61AA6">
              <w:rPr>
                <w:iCs/>
              </w:rPr>
              <w:t>Отрицательные эмоциональные состояния (страх, тревога, пессимизм, негативизм, повышенная агрессивность) как следствия и предпосылки развития стресс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12F3" w14:textId="77777777" w:rsidR="00232B1E" w:rsidRDefault="00232B1E" w:rsidP="00232B1E">
            <w:pPr>
              <w:rPr>
                <w:iCs/>
              </w:rPr>
            </w:pPr>
            <w:r w:rsidRPr="002E6382">
              <w:rPr>
                <w:iCs/>
              </w:rPr>
              <w:t>Индивидуальное задание</w:t>
            </w:r>
          </w:p>
          <w:p w14:paraId="45EFB82A" w14:textId="77777777" w:rsidR="00CC24FA" w:rsidRDefault="00CC24FA" w:rsidP="00232B1E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8EC77" w14:textId="77777777" w:rsidR="00370873" w:rsidRPr="00D441E0" w:rsidRDefault="00B81537" w:rsidP="006268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70873" w:rsidRPr="008448CC" w14:paraId="143704F0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E6C7" w14:textId="77777777" w:rsidR="00370873" w:rsidRPr="00E82E96" w:rsidRDefault="00370873" w:rsidP="009E17BF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BD25DE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2826" w14:textId="77777777" w:rsidR="00370873" w:rsidRPr="00E82E96" w:rsidRDefault="00726A36" w:rsidP="00F8464F">
            <w:pPr>
              <w:rPr>
                <w:bCs/>
              </w:rPr>
            </w:pPr>
            <w:r w:rsidRPr="00B52E36">
              <w:rPr>
                <w:rFonts w:eastAsia="Times New Roman"/>
                <w:color w:val="000000"/>
              </w:rPr>
              <w:t>Тренинг саморегуляции как метод регуляции псих</w:t>
            </w:r>
            <w:r>
              <w:rPr>
                <w:rFonts w:eastAsia="Times New Roman"/>
                <w:color w:val="000000"/>
              </w:rPr>
              <w:t>ологических</w:t>
            </w:r>
            <w:r w:rsidRPr="00B52E36">
              <w:rPr>
                <w:rFonts w:eastAsia="Times New Roman"/>
                <w:color w:val="000000"/>
              </w:rPr>
              <w:t xml:space="preserve"> состоя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81B11" w14:textId="77777777" w:rsidR="009E17BF" w:rsidRDefault="009E17BF" w:rsidP="0077049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14:paraId="64D305CF" w14:textId="77777777" w:rsidR="00370873" w:rsidRPr="00E82E96" w:rsidRDefault="00726A36" w:rsidP="00726A36">
            <w:pPr>
              <w:jc w:val="both"/>
              <w:rPr>
                <w:bCs/>
              </w:rPr>
            </w:pPr>
            <w:r w:rsidRPr="00AB6721">
              <w:t xml:space="preserve">Разработайте план-конспект тренинга с использованием метода нервно-мышечной релаксации. Обоснуйте цели применения метода в данном тренинге. </w:t>
            </w:r>
            <w:r>
              <w:t>Укажите, к</w:t>
            </w:r>
            <w:r w:rsidRPr="00AB6721">
              <w:t>акие предполагаемые результаты можно получить в результате применения данного тренинг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2BD9B" w14:textId="77777777" w:rsidR="00370873" w:rsidRPr="00E82E96" w:rsidRDefault="009E17BF" w:rsidP="009E17BF">
            <w:pPr>
              <w:rPr>
                <w:b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089E6" w14:textId="77777777" w:rsidR="00370873" w:rsidRPr="00E82E96" w:rsidRDefault="00626835" w:rsidP="0062683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1DC53080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0E252A7" w14:textId="77777777"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5899453" w14:textId="77777777"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A0C352E" w14:textId="77777777"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0160F776" w14:textId="77777777"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14:paraId="5EEC7E86" w14:textId="77777777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00223DE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D269F63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DBD96F4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D54F776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FA66E90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14:paraId="648035EE" w14:textId="77777777" w:rsidTr="007C2619">
        <w:trPr>
          <w:trHeight w:val="283"/>
        </w:trPr>
        <w:tc>
          <w:tcPr>
            <w:tcW w:w="2019" w:type="dxa"/>
            <w:vMerge w:val="restart"/>
          </w:tcPr>
          <w:p w14:paraId="31BED065" w14:textId="77777777"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004D73E2" w14:textId="77777777"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14:paraId="366359A1" w14:textId="77777777" w:rsidR="00FB68CF" w:rsidRPr="007F7CA3" w:rsidRDefault="0039336B" w:rsidP="0039336B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1C7235A2" w14:textId="77777777"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14:paraId="5DF9C081" w14:textId="77777777" w:rsidTr="007C2619">
        <w:trPr>
          <w:trHeight w:val="283"/>
        </w:trPr>
        <w:tc>
          <w:tcPr>
            <w:tcW w:w="2019" w:type="dxa"/>
            <w:vMerge/>
          </w:tcPr>
          <w:p w14:paraId="25A1E080" w14:textId="77777777" w:rsidR="00FB68CF" w:rsidRPr="00FA7425" w:rsidRDefault="00FB68CF" w:rsidP="007C2619"/>
        </w:tc>
        <w:tc>
          <w:tcPr>
            <w:tcW w:w="4032" w:type="dxa"/>
          </w:tcPr>
          <w:p w14:paraId="4E2E5DB3" w14:textId="77777777"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14:paraId="63CD75A4" w14:textId="77777777" w:rsidR="00FB68CF" w:rsidRDefault="0039336B" w:rsidP="0039336B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C26F7B5" w14:textId="77777777" w:rsidR="00FB68CF" w:rsidRPr="007F7CA3" w:rsidRDefault="00FB68CF" w:rsidP="007C2619"/>
        </w:tc>
      </w:tr>
    </w:tbl>
    <w:p w14:paraId="515B0854" w14:textId="77777777" w:rsidR="002451C0" w:rsidRPr="00F60511" w:rsidRDefault="002451C0" w:rsidP="00F60511"/>
    <w:p w14:paraId="2C5B54D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D252CF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DBFAA77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1F4FFB98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CFB53D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20CC83A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0E34CA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B0051E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651C2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99EED2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0FCF6C4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39391E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73CB1EC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A73B90E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48F28D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31DFF3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50D4D5A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014ED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0DEE5A9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0C171A4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58803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FB72E4B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829E0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3F6212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463AE1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F19792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F4A7343" w14:textId="77777777" w:rsidR="00590FE2" w:rsidRPr="0004716C" w:rsidRDefault="00590FE2" w:rsidP="00340094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634A8EF" w14:textId="77777777" w:rsidR="000132C3" w:rsidRPr="000132C3" w:rsidRDefault="000132C3" w:rsidP="000132C3">
            <w:pPr>
              <w:rPr>
                <w:iCs/>
                <w:sz w:val="18"/>
                <w:szCs w:val="18"/>
              </w:rPr>
            </w:pPr>
            <w:r w:rsidRPr="000132C3">
              <w:rPr>
                <w:iCs/>
                <w:sz w:val="18"/>
                <w:szCs w:val="18"/>
              </w:rPr>
              <w:t xml:space="preserve">ПК-3: </w:t>
            </w:r>
          </w:p>
          <w:p w14:paraId="4D419943" w14:textId="77777777" w:rsidR="000132C3" w:rsidRPr="000132C3" w:rsidRDefault="000132C3" w:rsidP="000132C3">
            <w:pPr>
              <w:rPr>
                <w:iCs/>
                <w:sz w:val="18"/>
                <w:szCs w:val="18"/>
              </w:rPr>
            </w:pPr>
            <w:r w:rsidRPr="000132C3">
              <w:rPr>
                <w:iCs/>
                <w:sz w:val="18"/>
                <w:szCs w:val="18"/>
              </w:rPr>
              <w:t xml:space="preserve">ИД-ПК-3.1 </w:t>
            </w:r>
          </w:p>
          <w:p w14:paraId="68A18145" w14:textId="77777777" w:rsidR="000132C3" w:rsidRPr="000132C3" w:rsidRDefault="000132C3" w:rsidP="000132C3">
            <w:pPr>
              <w:rPr>
                <w:bCs/>
                <w:iCs/>
                <w:sz w:val="18"/>
                <w:szCs w:val="18"/>
              </w:rPr>
            </w:pPr>
            <w:r w:rsidRPr="000132C3">
              <w:rPr>
                <w:bCs/>
                <w:iCs/>
                <w:sz w:val="18"/>
                <w:szCs w:val="18"/>
              </w:rPr>
              <w:t>ИД-ПК-3.2</w:t>
            </w:r>
          </w:p>
          <w:p w14:paraId="16E91D6B" w14:textId="77777777" w:rsidR="000132C3" w:rsidRPr="000132C3" w:rsidRDefault="000132C3" w:rsidP="000132C3">
            <w:pPr>
              <w:rPr>
                <w:bCs/>
                <w:iCs/>
                <w:sz w:val="18"/>
                <w:szCs w:val="18"/>
              </w:rPr>
            </w:pPr>
            <w:r w:rsidRPr="000132C3">
              <w:rPr>
                <w:bCs/>
                <w:iCs/>
                <w:sz w:val="18"/>
                <w:szCs w:val="18"/>
              </w:rPr>
              <w:t>ИД-ПК-3.3</w:t>
            </w:r>
          </w:p>
          <w:p w14:paraId="081A5430" w14:textId="77777777" w:rsidR="000132C3" w:rsidRPr="000132C3" w:rsidRDefault="000132C3" w:rsidP="000132C3">
            <w:pPr>
              <w:rPr>
                <w:iCs/>
                <w:sz w:val="18"/>
                <w:szCs w:val="18"/>
              </w:rPr>
            </w:pPr>
            <w:r w:rsidRPr="000132C3">
              <w:rPr>
                <w:iCs/>
                <w:sz w:val="18"/>
                <w:szCs w:val="18"/>
              </w:rPr>
              <w:t xml:space="preserve">ПК-9 </w:t>
            </w:r>
          </w:p>
          <w:p w14:paraId="751C5F65" w14:textId="77777777" w:rsidR="000132C3" w:rsidRPr="000132C3" w:rsidRDefault="000132C3" w:rsidP="000132C3">
            <w:pPr>
              <w:rPr>
                <w:iCs/>
                <w:sz w:val="18"/>
                <w:szCs w:val="18"/>
              </w:rPr>
            </w:pPr>
            <w:r w:rsidRPr="000132C3">
              <w:rPr>
                <w:iCs/>
                <w:sz w:val="18"/>
                <w:szCs w:val="18"/>
              </w:rPr>
              <w:t xml:space="preserve">ИД-ПК-9.1 </w:t>
            </w:r>
          </w:p>
          <w:p w14:paraId="5C849B1A" w14:textId="77777777" w:rsidR="000132C3" w:rsidRPr="000132C3" w:rsidRDefault="000132C3" w:rsidP="000132C3">
            <w:pPr>
              <w:rPr>
                <w:bCs/>
                <w:iCs/>
                <w:sz w:val="18"/>
                <w:szCs w:val="18"/>
              </w:rPr>
            </w:pPr>
            <w:r w:rsidRPr="000132C3">
              <w:rPr>
                <w:bCs/>
                <w:iCs/>
                <w:sz w:val="18"/>
                <w:szCs w:val="18"/>
              </w:rPr>
              <w:t>ИД-ПК-9.2</w:t>
            </w:r>
          </w:p>
          <w:p w14:paraId="663F268F" w14:textId="77777777" w:rsidR="00EA3917" w:rsidRPr="002209F4" w:rsidRDefault="000132C3" w:rsidP="000132C3">
            <w:pPr>
              <w:rPr>
                <w:bCs/>
                <w:sz w:val="20"/>
                <w:szCs w:val="20"/>
              </w:rPr>
            </w:pPr>
            <w:r w:rsidRPr="000132C3">
              <w:rPr>
                <w:bCs/>
                <w:iCs/>
                <w:sz w:val="18"/>
                <w:szCs w:val="18"/>
              </w:rPr>
              <w:t>ИД-ПК-9.3</w:t>
            </w:r>
          </w:p>
        </w:tc>
      </w:tr>
      <w:tr w:rsidR="00590FE2" w:rsidRPr="0004716C" w14:paraId="3B963BF7" w14:textId="77777777" w:rsidTr="00B36FDD">
        <w:trPr>
          <w:trHeight w:val="283"/>
        </w:trPr>
        <w:tc>
          <w:tcPr>
            <w:tcW w:w="2132" w:type="dxa"/>
          </w:tcPr>
          <w:p w14:paraId="5177ADC4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77520CB8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1BEEADA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34447859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41C9CF4A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7622255E" w14:textId="77777777" w:rsidR="002D21F4" w:rsidRPr="008730A4" w:rsidRDefault="008730A4" w:rsidP="002D21F4">
            <w:p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Pr="00340094">
              <w:rPr>
                <w:sz w:val="21"/>
                <w:szCs w:val="21"/>
              </w:rPr>
              <w:t xml:space="preserve"> </w:t>
            </w:r>
          </w:p>
          <w:p w14:paraId="17007F09" w14:textId="77777777" w:rsidR="00590FE2" w:rsidRPr="008730A4" w:rsidRDefault="00590FE2" w:rsidP="002D21F4">
            <w:pPr>
              <w:ind w:left="99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091647BA" w14:textId="77777777" w:rsidR="002D21F4" w:rsidRPr="00E25671" w:rsidRDefault="002D21F4" w:rsidP="002D2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E25671">
              <w:rPr>
                <w:sz w:val="21"/>
                <w:szCs w:val="21"/>
              </w:rPr>
              <w:t>бучающийся</w:t>
            </w:r>
          </w:p>
          <w:p w14:paraId="36CA5AAD" w14:textId="77777777" w:rsidR="002D21F4" w:rsidRPr="00E25671" w:rsidRDefault="002D21F4" w:rsidP="00F845E4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E25671"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, последовательно излагает теоретический материал;</w:t>
            </w:r>
          </w:p>
          <w:p w14:paraId="0C0569DB" w14:textId="77777777" w:rsidR="00E25671" w:rsidRPr="00220DB4" w:rsidRDefault="00935891" w:rsidP="00F845E4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E25671">
              <w:t xml:space="preserve">обобщает и анализирует идеи и концепции для объяснения специфики </w:t>
            </w:r>
            <w:r w:rsidR="00E25671" w:rsidRPr="00E25671">
              <w:t xml:space="preserve">процессов </w:t>
            </w:r>
            <w:r w:rsidR="00220DB4">
              <w:t xml:space="preserve">психологической </w:t>
            </w:r>
            <w:r w:rsidR="00E25671" w:rsidRPr="00E25671">
              <w:t xml:space="preserve">саморегуляции; </w:t>
            </w:r>
          </w:p>
          <w:p w14:paraId="46BAA337" w14:textId="77777777" w:rsidR="00220DB4" w:rsidRDefault="00220DB4" w:rsidP="00220DB4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t xml:space="preserve">- </w:t>
            </w:r>
            <w:r w:rsidRPr="005023DB">
              <w:t>определяет теоретические обоснования</w:t>
            </w:r>
            <w:r>
              <w:t xml:space="preserve"> применения </w:t>
            </w:r>
            <w:r w:rsidRPr="005023DB">
              <w:t xml:space="preserve"> психологических </w:t>
            </w:r>
            <w:r>
              <w:t>методов саморегуляции</w:t>
            </w:r>
            <w:r w:rsidRPr="005023DB">
              <w:t xml:space="preserve"> </w:t>
            </w:r>
            <w:r>
              <w:t xml:space="preserve">при </w:t>
            </w:r>
            <w:r w:rsidR="00713771">
              <w:rPr>
                <w:color w:val="000000"/>
              </w:rPr>
              <w:t>обследовании</w:t>
            </w:r>
            <w:r w:rsidRPr="0088275C">
              <w:rPr>
                <w:color w:val="000000"/>
              </w:rPr>
              <w:t xml:space="preserve"> работников организаций, социальных групп и отдельных клиентов</w:t>
            </w:r>
            <w:r>
              <w:rPr>
                <w:color w:val="000000"/>
              </w:rPr>
              <w:t>;</w:t>
            </w:r>
          </w:p>
          <w:p w14:paraId="011458B7" w14:textId="77777777" w:rsidR="00220DB4" w:rsidRDefault="00220DB4" w:rsidP="00220DB4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</w:rPr>
            </w:pPr>
            <w:r>
              <w:t xml:space="preserve">- выбирает психологические методики диагностики </w:t>
            </w:r>
            <w:r>
              <w:lastRenderedPageBreak/>
              <w:t xml:space="preserve">сформированности </w:t>
            </w:r>
            <w:r>
              <w:rPr>
                <w:rFonts w:eastAsia="Times New Roman"/>
                <w:color w:val="000000"/>
              </w:rPr>
              <w:t xml:space="preserve">навыков </w:t>
            </w:r>
            <w:r w:rsidRPr="004C02EF">
              <w:rPr>
                <w:rFonts w:eastAsia="Times New Roman"/>
                <w:color w:val="000000"/>
              </w:rPr>
              <w:t>психологической саморегуляци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049C0EE5" w14:textId="77777777" w:rsidR="00220DB4" w:rsidRDefault="00220DB4" w:rsidP="00220DB4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определяет цели и содержание программ </w:t>
            </w:r>
            <w:r w:rsidRPr="004C02EF">
              <w:rPr>
                <w:rFonts w:eastAsia="Times New Roman"/>
                <w:color w:val="000000"/>
              </w:rPr>
              <w:t>обучения приемам саморегуляции</w:t>
            </w:r>
            <w:r>
              <w:rPr>
                <w:rFonts w:eastAsia="Times New Roman"/>
                <w:color w:val="000000"/>
              </w:rPr>
              <w:t xml:space="preserve"> в </w:t>
            </w:r>
            <w:r w:rsidRPr="0088275C">
              <w:t>соответствии с поставленной задачей и контингентом клиентов</w:t>
            </w:r>
            <w:r>
              <w:t>;</w:t>
            </w:r>
          </w:p>
          <w:p w14:paraId="71F41353" w14:textId="77777777" w:rsidR="002D21F4" w:rsidRPr="00590FE2" w:rsidRDefault="002D21F4" w:rsidP="002D21F4">
            <w:pPr>
              <w:jc w:val="both"/>
              <w:rPr>
                <w:sz w:val="21"/>
                <w:szCs w:val="21"/>
              </w:rPr>
            </w:pPr>
            <w:r>
              <w:rPr>
                <w:rFonts w:cstheme="minorBidi"/>
                <w:iCs/>
              </w:rPr>
              <w:t>- с</w:t>
            </w:r>
            <w:r>
              <w:rPr>
                <w:sz w:val="21"/>
                <w:szCs w:val="21"/>
              </w:rPr>
              <w:t>вободно ориентируется в учебной и профессиональной литературе.</w:t>
            </w:r>
          </w:p>
        </w:tc>
      </w:tr>
      <w:tr w:rsidR="00590FE2" w:rsidRPr="0004716C" w14:paraId="666ADC4C" w14:textId="77777777" w:rsidTr="00B36FDD">
        <w:trPr>
          <w:trHeight w:val="283"/>
        </w:trPr>
        <w:tc>
          <w:tcPr>
            <w:tcW w:w="2132" w:type="dxa"/>
          </w:tcPr>
          <w:p w14:paraId="0D874109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8D6A2A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D29C257" w14:textId="77777777" w:rsidR="00590FE2" w:rsidRPr="0004716C" w:rsidRDefault="002E6382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46118B3A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A170138" w14:textId="77777777" w:rsidR="00590FE2" w:rsidRPr="00590FE2" w:rsidRDefault="00590FE2" w:rsidP="00F845E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4F969051" w14:textId="77777777" w:rsidR="00590FE2" w:rsidRPr="008730A4" w:rsidRDefault="00590FE2" w:rsidP="00F845E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E2B5E7F" w14:textId="77777777" w:rsidR="00935891" w:rsidRPr="008730A4" w:rsidRDefault="00935891" w:rsidP="00935891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730A4">
              <w:rPr>
                <w:iCs/>
                <w:sz w:val="21"/>
                <w:szCs w:val="21"/>
              </w:rPr>
              <w:t>Обучающийся</w:t>
            </w:r>
            <w:r w:rsidR="00220DB4">
              <w:rPr>
                <w:iCs/>
                <w:sz w:val="21"/>
                <w:szCs w:val="21"/>
              </w:rPr>
              <w:t>:</w:t>
            </w:r>
          </w:p>
          <w:p w14:paraId="40D51DA1" w14:textId="77777777" w:rsidR="00220DB4" w:rsidRPr="00E25671" w:rsidRDefault="00220DB4" w:rsidP="00220DB4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rFonts w:eastAsia="Times New Roman"/>
              </w:rPr>
              <w:t>- о</w:t>
            </w:r>
            <w:r w:rsidRPr="00E25671">
              <w:rPr>
                <w:sz w:val="21"/>
                <w:szCs w:val="21"/>
              </w:rPr>
              <w:t>риентируется в теоретических вопросах дисциплины, последовательно излагает теоретический материал;</w:t>
            </w:r>
          </w:p>
          <w:p w14:paraId="4ADE8E1E" w14:textId="77777777" w:rsidR="00220DB4" w:rsidRPr="00220DB4" w:rsidRDefault="00220DB4" w:rsidP="00F845E4">
            <w:pPr>
              <w:pStyle w:val="af0"/>
              <w:numPr>
                <w:ilvl w:val="0"/>
                <w:numId w:val="18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E25671">
              <w:t xml:space="preserve">обобщает и анализирует </w:t>
            </w:r>
            <w:r>
              <w:t xml:space="preserve">некоторые </w:t>
            </w:r>
            <w:r w:rsidRPr="00E25671">
              <w:t xml:space="preserve">концепции для объяснения специфики процессов </w:t>
            </w:r>
            <w:r>
              <w:t xml:space="preserve">психологической </w:t>
            </w:r>
            <w:r w:rsidRPr="00E25671">
              <w:t xml:space="preserve">саморегуляции; </w:t>
            </w:r>
          </w:p>
          <w:p w14:paraId="56FEEC90" w14:textId="77777777" w:rsidR="00220DB4" w:rsidRDefault="00220DB4" w:rsidP="00220DB4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t xml:space="preserve">- </w:t>
            </w:r>
            <w:r w:rsidRPr="005023DB">
              <w:t>определяет теоретические обоснования</w:t>
            </w:r>
            <w:r>
              <w:t xml:space="preserve"> применения </w:t>
            </w:r>
            <w:r w:rsidRPr="005023DB">
              <w:t xml:space="preserve"> психологических </w:t>
            </w:r>
            <w:r>
              <w:t>методов саморегуляции</w:t>
            </w:r>
            <w:r w:rsidRPr="005023DB">
              <w:t xml:space="preserve"> </w:t>
            </w:r>
            <w:r>
              <w:t xml:space="preserve">при </w:t>
            </w:r>
            <w:r w:rsidRPr="0088275C">
              <w:rPr>
                <w:color w:val="000000"/>
              </w:rPr>
              <w:t>обследовани</w:t>
            </w:r>
            <w:r w:rsidR="00713771">
              <w:rPr>
                <w:color w:val="000000"/>
              </w:rPr>
              <w:t>и</w:t>
            </w:r>
            <w:r w:rsidRPr="0088275C">
              <w:rPr>
                <w:color w:val="000000"/>
              </w:rPr>
              <w:t xml:space="preserve"> работников организаций, социальных групп и отдельных клиентов</w:t>
            </w:r>
            <w:r>
              <w:rPr>
                <w:color w:val="000000"/>
              </w:rPr>
              <w:t>;</w:t>
            </w:r>
          </w:p>
          <w:p w14:paraId="0CC63E16" w14:textId="77777777" w:rsidR="00220DB4" w:rsidRDefault="00220DB4" w:rsidP="00220DB4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</w:rPr>
            </w:pPr>
            <w:r>
              <w:t xml:space="preserve">- выбирает </w:t>
            </w:r>
            <w:r w:rsidR="005A4726">
              <w:t xml:space="preserve">некоторые </w:t>
            </w:r>
            <w:r>
              <w:t xml:space="preserve">психологические методики диагностики сформированности </w:t>
            </w:r>
            <w:r>
              <w:rPr>
                <w:rFonts w:eastAsia="Times New Roman"/>
                <w:color w:val="000000"/>
              </w:rPr>
              <w:t xml:space="preserve">навыков </w:t>
            </w:r>
            <w:r w:rsidRPr="004C02EF">
              <w:rPr>
                <w:rFonts w:eastAsia="Times New Roman"/>
                <w:color w:val="000000"/>
              </w:rPr>
              <w:lastRenderedPageBreak/>
              <w:t>психологической саморегуляци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2C488971" w14:textId="77777777" w:rsidR="00220DB4" w:rsidRDefault="00220DB4" w:rsidP="00220DB4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определяет содержание программ </w:t>
            </w:r>
            <w:r w:rsidRPr="004C02EF">
              <w:rPr>
                <w:rFonts w:eastAsia="Times New Roman"/>
                <w:color w:val="000000"/>
              </w:rPr>
              <w:t>обучения приемам саморегуляции</w:t>
            </w:r>
            <w:r>
              <w:rPr>
                <w:rFonts w:eastAsia="Times New Roman"/>
                <w:color w:val="000000"/>
              </w:rPr>
              <w:t xml:space="preserve"> в </w:t>
            </w:r>
            <w:r w:rsidRPr="0088275C">
              <w:t>соответствии с поставленной задачей и контингентом клиентов</w:t>
            </w:r>
            <w:r>
              <w:t>;</w:t>
            </w:r>
          </w:p>
          <w:p w14:paraId="75CD7769" w14:textId="77777777" w:rsidR="00590FE2" w:rsidRPr="00590FE2" w:rsidRDefault="00220DB4" w:rsidP="005A4726">
            <w:pPr>
              <w:rPr>
                <w:i/>
                <w:iCs/>
                <w:sz w:val="21"/>
                <w:szCs w:val="21"/>
              </w:rPr>
            </w:pPr>
            <w:r>
              <w:rPr>
                <w:rFonts w:cstheme="minorBidi"/>
                <w:iCs/>
              </w:rPr>
              <w:t xml:space="preserve">- </w:t>
            </w:r>
            <w:r>
              <w:rPr>
                <w:sz w:val="21"/>
                <w:szCs w:val="21"/>
              </w:rPr>
              <w:t>ориентируется в учебной и профессиональной литературе.</w:t>
            </w:r>
          </w:p>
        </w:tc>
      </w:tr>
      <w:tr w:rsidR="00590FE2" w:rsidRPr="0004716C" w14:paraId="119B520B" w14:textId="77777777" w:rsidTr="00B36FDD">
        <w:trPr>
          <w:trHeight w:val="283"/>
        </w:trPr>
        <w:tc>
          <w:tcPr>
            <w:tcW w:w="2132" w:type="dxa"/>
          </w:tcPr>
          <w:p w14:paraId="2C9231D8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7F8EE3F6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7CC52EC" w14:textId="77777777" w:rsidR="00590FE2" w:rsidRPr="0004716C" w:rsidRDefault="002E6382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6495F9A1" w14:textId="77777777" w:rsidR="00590FE2" w:rsidRPr="00590FE2" w:rsidRDefault="00590FE2" w:rsidP="00F845E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689683C8" w14:textId="77777777" w:rsidR="00590FE2" w:rsidRPr="0099539F" w:rsidRDefault="00590FE2" w:rsidP="0099539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714A77E1" w14:textId="77777777" w:rsidR="0099539F" w:rsidRPr="001D23AE" w:rsidRDefault="0099539F" w:rsidP="00FF43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D23AE">
              <w:rPr>
                <w:iCs/>
              </w:rPr>
              <w:t>О</w:t>
            </w:r>
            <w:r w:rsidRPr="001D23AE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14:paraId="50E5E5FA" w14:textId="77777777" w:rsidR="00F43287" w:rsidRPr="001D23AE" w:rsidRDefault="00F43287" w:rsidP="00F845E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D23AE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14:paraId="1EB48FC0" w14:textId="77777777" w:rsidR="00F43287" w:rsidRPr="001D23AE" w:rsidRDefault="00F43287" w:rsidP="00F845E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D23AE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14:paraId="0FFB69C2" w14:textId="77777777" w:rsidR="0099539F" w:rsidRPr="001D23AE" w:rsidRDefault="0099539F" w:rsidP="00F845E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D23A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0D09" w:rsidRPr="001D23AE">
              <w:rPr>
                <w:rFonts w:eastAsiaTheme="minorHAnsi"/>
                <w:color w:val="000000"/>
                <w:lang w:eastAsia="en-US"/>
              </w:rPr>
              <w:t>н</w:t>
            </w:r>
            <w:r w:rsidRPr="001D23AE">
              <w:rPr>
                <w:rFonts w:eastAsiaTheme="minorHAnsi"/>
                <w:color w:val="000000"/>
                <w:lang w:eastAsia="en-US"/>
              </w:rPr>
              <w:t>едостаточно  хорошо ориентируется в теоретических вопросах дисциплины,</w:t>
            </w:r>
            <w:r w:rsidR="00FF4342" w:rsidRPr="001D23AE">
              <w:rPr>
                <w:rFonts w:eastAsiaTheme="minorHAnsi"/>
                <w:color w:val="000000"/>
                <w:lang w:eastAsia="en-US"/>
              </w:rPr>
              <w:t xml:space="preserve"> недостаточно логично </w:t>
            </w:r>
            <w:r w:rsidRPr="001D23AE">
              <w:rPr>
                <w:rFonts w:eastAsiaTheme="minorHAnsi"/>
                <w:color w:val="000000"/>
                <w:lang w:eastAsia="en-US"/>
              </w:rPr>
              <w:t xml:space="preserve"> из</w:t>
            </w:r>
            <w:r w:rsidR="00FF4342" w:rsidRPr="001D23AE">
              <w:rPr>
                <w:rFonts w:eastAsiaTheme="minorHAnsi"/>
                <w:color w:val="000000"/>
                <w:lang w:eastAsia="en-US"/>
              </w:rPr>
              <w:t>лагает теоретический материал;</w:t>
            </w:r>
          </w:p>
          <w:p w14:paraId="3B14E303" w14:textId="77777777" w:rsidR="0099539F" w:rsidRPr="001D23AE" w:rsidRDefault="00450D09" w:rsidP="00F845E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D23AE">
              <w:rPr>
                <w:rFonts w:eastAsiaTheme="minorHAnsi"/>
                <w:color w:val="000000"/>
                <w:lang w:eastAsia="en-US"/>
              </w:rPr>
              <w:t>в</w:t>
            </w:r>
            <w:r w:rsidR="0099539F" w:rsidRPr="001D23AE">
              <w:rPr>
                <w:rFonts w:eastAsiaTheme="minorHAnsi"/>
                <w:color w:val="000000"/>
                <w:lang w:eastAsia="en-US"/>
              </w:rPr>
              <w:t xml:space="preserve"> общих чертах   знаком с основными психологическими  подходами </w:t>
            </w:r>
            <w:r w:rsidRPr="001D23AE">
              <w:rPr>
                <w:rFonts w:eastAsiaTheme="minorHAnsi"/>
                <w:color w:val="000000"/>
                <w:lang w:eastAsia="en-US"/>
              </w:rPr>
              <w:t>и методами</w:t>
            </w:r>
            <w:r w:rsidR="0099539F" w:rsidRPr="001D23AE">
              <w:rPr>
                <w:rFonts w:eastAsiaTheme="minorHAnsi"/>
                <w:color w:val="000000"/>
                <w:lang w:eastAsia="en-US"/>
              </w:rPr>
              <w:t xml:space="preserve">  с точки зрения  их  применения   </w:t>
            </w:r>
            <w:r w:rsidRPr="001D23AE">
              <w:rPr>
                <w:rFonts w:eastAsiaTheme="minorHAnsi"/>
                <w:color w:val="000000"/>
                <w:lang w:eastAsia="en-US"/>
              </w:rPr>
              <w:lastRenderedPageBreak/>
              <w:t>при</w:t>
            </w:r>
            <w:r w:rsidR="0099539F" w:rsidRPr="001D23A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D23AE">
              <w:t>оказани</w:t>
            </w:r>
            <w:r w:rsidR="00FF4342" w:rsidRPr="001D23AE">
              <w:t xml:space="preserve">и </w:t>
            </w:r>
            <w:r w:rsidRPr="001D23AE">
              <w:rPr>
                <w:rFonts w:eastAsia="Times New Roman"/>
              </w:rPr>
              <w:t>психологической помощи</w:t>
            </w:r>
            <w:r w:rsidR="00F43287" w:rsidRPr="001D23AE">
              <w:rPr>
                <w:rFonts w:eastAsia="Times New Roman"/>
              </w:rPr>
              <w:t>;</w:t>
            </w:r>
            <w:r w:rsidRPr="001D23A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B55B206" w14:textId="77777777" w:rsidR="00590FE2" w:rsidRPr="001D23AE" w:rsidRDefault="00450D09" w:rsidP="00F845E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  <w:r w:rsidRPr="001D23AE">
              <w:t>д</w:t>
            </w:r>
            <w:r w:rsidR="0099539F" w:rsidRPr="001D23AE">
              <w:t xml:space="preserve">емонстрирует </w:t>
            </w:r>
            <w:r w:rsidRPr="001D23AE">
              <w:t>знакомство с</w:t>
            </w:r>
            <w:r w:rsidR="0099539F" w:rsidRPr="001D23AE">
              <w:t xml:space="preserve"> отдельны</w:t>
            </w:r>
            <w:r w:rsidRPr="001D23AE">
              <w:t xml:space="preserve">ми  источниками </w:t>
            </w:r>
            <w:r w:rsidR="0099539F" w:rsidRPr="001D23AE">
              <w:t xml:space="preserve"> основной учебной и профессиональной литературы, используемой для </w:t>
            </w:r>
            <w:r w:rsidRPr="001D23AE">
              <w:t>выбора методов оказания психологической помощи</w:t>
            </w:r>
            <w:r w:rsidR="0099539F" w:rsidRPr="001D23AE">
              <w:t>.</w:t>
            </w:r>
          </w:p>
        </w:tc>
      </w:tr>
      <w:tr w:rsidR="00590FE2" w:rsidRPr="0004716C" w14:paraId="4B13DCC5" w14:textId="77777777" w:rsidTr="00B36FDD">
        <w:trPr>
          <w:trHeight w:val="283"/>
        </w:trPr>
        <w:tc>
          <w:tcPr>
            <w:tcW w:w="2132" w:type="dxa"/>
          </w:tcPr>
          <w:p w14:paraId="0EA73CE0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40D71ECA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7C4F4D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79F0A9B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0AB2593" w14:textId="77777777" w:rsidR="00590FE2" w:rsidRPr="001D23AE" w:rsidRDefault="00590FE2" w:rsidP="00B36FDD">
            <w:r w:rsidRPr="001D23AE">
              <w:t>Обучающийся:</w:t>
            </w:r>
          </w:p>
          <w:p w14:paraId="60CD4175" w14:textId="77777777" w:rsidR="00590FE2" w:rsidRPr="001D23AE" w:rsidRDefault="00590FE2" w:rsidP="00F845E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D23AE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D55032A" w14:textId="77777777" w:rsidR="00590FE2" w:rsidRPr="001D23AE" w:rsidRDefault="00590FE2" w:rsidP="00F845E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D23AE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1673E0D" w14:textId="77777777" w:rsidR="0012172C" w:rsidRPr="001D23AE" w:rsidRDefault="0012172C" w:rsidP="00F845E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</w:pPr>
            <w:r w:rsidRPr="001D23AE">
              <w:t>демонстрирует незнание  нормативно-правовых актов, регулирующих  профессиональную деятельность  психолога</w:t>
            </w:r>
          </w:p>
          <w:p w14:paraId="70C41964" w14:textId="77777777" w:rsidR="0012172C" w:rsidRPr="001D23AE" w:rsidRDefault="0012172C" w:rsidP="00F845E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</w:pPr>
            <w:r w:rsidRPr="001D23AE">
              <w:t xml:space="preserve">не знает о требованиях,  предъявляемых профессиональным стандартом, </w:t>
            </w:r>
          </w:p>
          <w:p w14:paraId="2E0EF2AA" w14:textId="77777777" w:rsidR="007D5D1B" w:rsidRPr="001D23AE" w:rsidRDefault="007D5D1B" w:rsidP="00F845E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</w:pPr>
            <w:r w:rsidRPr="001D23AE">
              <w:t xml:space="preserve">не может соотнести   нормы профессиональной этики с реальными ситуациями профессиональной деятельности психолога, </w:t>
            </w:r>
          </w:p>
          <w:p w14:paraId="0E8020FA" w14:textId="77777777" w:rsidR="007D5D1B" w:rsidRPr="001D23AE" w:rsidRDefault="007D5D1B" w:rsidP="00F845E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1D23AE">
              <w:t xml:space="preserve">не  ориентируется в учебной и профессиональной литературе </w:t>
            </w:r>
          </w:p>
          <w:p w14:paraId="647DD9A8" w14:textId="77777777" w:rsidR="00590FE2" w:rsidRPr="001D23AE" w:rsidRDefault="00590FE2" w:rsidP="00F845E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1D23AE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4094A21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36DC8A8" w14:textId="77777777" w:rsidR="001F5596" w:rsidRPr="0021441B" w:rsidRDefault="001F5596" w:rsidP="00F845E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65566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5B78164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4EA722C7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0BEBA130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9936954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73CB2E0" w14:textId="77777777" w:rsidR="003F468B" w:rsidRPr="00D23F40" w:rsidRDefault="003F468B" w:rsidP="00F845E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14:paraId="6B609927" w14:textId="77777777" w:rsidTr="00FF058C">
        <w:trPr>
          <w:trHeight w:val="283"/>
        </w:trPr>
        <w:tc>
          <w:tcPr>
            <w:tcW w:w="2410" w:type="dxa"/>
          </w:tcPr>
          <w:p w14:paraId="7CEDF93E" w14:textId="77777777" w:rsidR="000132C3" w:rsidRPr="005059BA" w:rsidRDefault="000132C3" w:rsidP="000132C3">
            <w:pPr>
              <w:rPr>
                <w:iCs/>
              </w:rPr>
            </w:pPr>
            <w:r w:rsidRPr="005059BA">
              <w:rPr>
                <w:iCs/>
              </w:rPr>
              <w:t>ПК-</w:t>
            </w:r>
            <w:r>
              <w:rPr>
                <w:iCs/>
              </w:rPr>
              <w:t>3</w:t>
            </w:r>
            <w:r w:rsidRPr="005059BA">
              <w:rPr>
                <w:iCs/>
              </w:rPr>
              <w:t xml:space="preserve">: </w:t>
            </w:r>
          </w:p>
          <w:p w14:paraId="507FAE44" w14:textId="77777777" w:rsidR="000132C3" w:rsidRPr="005059BA" w:rsidRDefault="000132C3" w:rsidP="000132C3">
            <w:pPr>
              <w:rPr>
                <w:iCs/>
              </w:rPr>
            </w:pPr>
            <w:r w:rsidRPr="005059BA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5059BA">
              <w:rPr>
                <w:iCs/>
              </w:rPr>
              <w:t xml:space="preserve">.1 </w:t>
            </w:r>
          </w:p>
          <w:p w14:paraId="4D4D5286" w14:textId="77777777" w:rsidR="000132C3" w:rsidRPr="005059BA" w:rsidRDefault="000132C3" w:rsidP="000132C3">
            <w:pPr>
              <w:rPr>
                <w:bCs/>
                <w:iCs/>
              </w:rPr>
            </w:pPr>
            <w:r>
              <w:rPr>
                <w:bCs/>
                <w:iCs/>
              </w:rPr>
              <w:t>ИД-ПК-3</w:t>
            </w:r>
            <w:r w:rsidRPr="005059BA">
              <w:rPr>
                <w:bCs/>
                <w:iCs/>
              </w:rPr>
              <w:t>.2</w:t>
            </w:r>
          </w:p>
          <w:p w14:paraId="2A63C722" w14:textId="77777777" w:rsidR="000132C3" w:rsidRPr="005059BA" w:rsidRDefault="000132C3" w:rsidP="000132C3">
            <w:pPr>
              <w:rPr>
                <w:bCs/>
                <w:iCs/>
              </w:rPr>
            </w:pPr>
            <w:r>
              <w:rPr>
                <w:bCs/>
                <w:iCs/>
              </w:rPr>
              <w:t>ИД-ПК-3</w:t>
            </w:r>
            <w:r w:rsidRPr="005059BA">
              <w:rPr>
                <w:bCs/>
                <w:iCs/>
              </w:rPr>
              <w:t>.3</w:t>
            </w:r>
          </w:p>
          <w:p w14:paraId="50DB1EC5" w14:textId="77777777" w:rsidR="000132C3" w:rsidRPr="005059BA" w:rsidRDefault="000132C3" w:rsidP="000132C3">
            <w:pPr>
              <w:rPr>
                <w:iCs/>
              </w:rPr>
            </w:pPr>
            <w:r w:rsidRPr="005059BA">
              <w:rPr>
                <w:iCs/>
              </w:rPr>
              <w:t>ПК-</w:t>
            </w:r>
            <w:r>
              <w:rPr>
                <w:iCs/>
              </w:rPr>
              <w:t>9</w:t>
            </w:r>
            <w:r w:rsidRPr="005059BA">
              <w:rPr>
                <w:iCs/>
              </w:rPr>
              <w:t xml:space="preserve"> </w:t>
            </w:r>
          </w:p>
          <w:p w14:paraId="013846FC" w14:textId="77777777" w:rsidR="000132C3" w:rsidRPr="005059BA" w:rsidRDefault="000132C3" w:rsidP="000132C3">
            <w:pPr>
              <w:rPr>
                <w:iCs/>
              </w:rPr>
            </w:pPr>
            <w:r w:rsidRPr="005059BA">
              <w:rPr>
                <w:iCs/>
              </w:rPr>
              <w:t>ИД-ПК-</w:t>
            </w:r>
            <w:r>
              <w:rPr>
                <w:iCs/>
              </w:rPr>
              <w:t>9</w:t>
            </w:r>
            <w:r w:rsidRPr="005059BA">
              <w:rPr>
                <w:iCs/>
              </w:rPr>
              <w:t xml:space="preserve">.1 </w:t>
            </w:r>
          </w:p>
          <w:p w14:paraId="6707D5BC" w14:textId="77777777" w:rsidR="000132C3" w:rsidRPr="005059BA" w:rsidRDefault="000132C3" w:rsidP="000132C3">
            <w:pPr>
              <w:rPr>
                <w:bCs/>
                <w:iCs/>
              </w:rPr>
            </w:pPr>
            <w:r w:rsidRPr="005059BA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9</w:t>
            </w:r>
            <w:r w:rsidRPr="005059BA">
              <w:rPr>
                <w:bCs/>
                <w:iCs/>
              </w:rPr>
              <w:t>.2</w:t>
            </w:r>
          </w:p>
          <w:p w14:paraId="329F833C" w14:textId="77777777" w:rsidR="00B179BF" w:rsidRPr="00335AE4" w:rsidRDefault="000132C3" w:rsidP="000132C3">
            <w:pPr>
              <w:rPr>
                <w:iCs/>
              </w:rPr>
            </w:pPr>
            <w:r w:rsidRPr="005059BA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9</w:t>
            </w:r>
            <w:r w:rsidRPr="005059BA">
              <w:rPr>
                <w:bCs/>
                <w:iCs/>
              </w:rPr>
              <w:t>.3</w:t>
            </w:r>
          </w:p>
        </w:tc>
        <w:tc>
          <w:tcPr>
            <w:tcW w:w="3969" w:type="dxa"/>
          </w:tcPr>
          <w:p w14:paraId="2C7A765B" w14:textId="77777777" w:rsidR="00B179BF" w:rsidRPr="00F473C9" w:rsidRDefault="00B179BF" w:rsidP="00DC1095">
            <w:pPr>
              <w:ind w:left="42"/>
              <w:rPr>
                <w:iCs/>
              </w:rPr>
            </w:pPr>
            <w:r w:rsidRPr="00F473C9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711B4790" w14:textId="77777777" w:rsidR="00C66D9E" w:rsidRPr="00F473C9" w:rsidRDefault="00C66D9E" w:rsidP="00F845E4">
            <w:pPr>
              <w:pStyle w:val="af0"/>
              <w:numPr>
                <w:ilvl w:val="0"/>
                <w:numId w:val="24"/>
              </w:numPr>
              <w:ind w:left="34" w:firstLine="283"/>
              <w:jc w:val="both"/>
              <w:rPr>
                <w:iCs/>
              </w:rPr>
            </w:pPr>
            <w:r w:rsidRPr="00F473C9">
              <w:t>Подготовить презентацию по теме:  Классификация методов психической регуляции в труде (Е.А. Климов): прямые методы; методы опосредованных влияний; методы самоуправления состояниями. Дать сравнительную характеристику классификаций (Л.Г.Дикая, П.П. Примак, Е.А. Климов), указать общее и различия.</w:t>
            </w:r>
          </w:p>
          <w:p w14:paraId="3E955C98" w14:textId="77777777" w:rsidR="00C66D9E" w:rsidRPr="00F473C9" w:rsidRDefault="00C66D9E" w:rsidP="00F845E4">
            <w:pPr>
              <w:pStyle w:val="af0"/>
              <w:numPr>
                <w:ilvl w:val="0"/>
                <w:numId w:val="24"/>
              </w:numPr>
              <w:ind w:left="34" w:firstLine="283"/>
              <w:jc w:val="both"/>
              <w:rPr>
                <w:iCs/>
              </w:rPr>
            </w:pPr>
            <w:r w:rsidRPr="00F473C9">
              <w:rPr>
                <w:bCs/>
                <w:iCs/>
              </w:rPr>
              <w:t>Подготовка презентации по теме:</w:t>
            </w:r>
            <w:r w:rsidRPr="00F473C9">
              <w:rPr>
                <w:iCs/>
              </w:rPr>
              <w:t xml:space="preserve"> Биологические, физиологические и психологические концепции саморегуляции.</w:t>
            </w:r>
          </w:p>
          <w:p w14:paraId="030E01AC" w14:textId="77777777" w:rsidR="00C66D9E" w:rsidRPr="00F473C9" w:rsidRDefault="00C66D9E" w:rsidP="00F845E4">
            <w:pPr>
              <w:pStyle w:val="af0"/>
              <w:numPr>
                <w:ilvl w:val="0"/>
                <w:numId w:val="24"/>
              </w:numPr>
              <w:ind w:left="34" w:firstLine="283"/>
              <w:jc w:val="both"/>
              <w:rPr>
                <w:iCs/>
              </w:rPr>
            </w:pPr>
            <w:r w:rsidRPr="00F473C9">
              <w:rPr>
                <w:iCs/>
              </w:rPr>
              <w:t>Сравните различные школы восточных учений, практикующих медитативную технику, указав черты сходства и черты различия.</w:t>
            </w:r>
          </w:p>
          <w:p w14:paraId="4B62DDC7" w14:textId="77777777" w:rsidR="00C66D9E" w:rsidRPr="00F473C9" w:rsidRDefault="00C66D9E" w:rsidP="00F845E4">
            <w:pPr>
              <w:pStyle w:val="af0"/>
              <w:numPr>
                <w:ilvl w:val="0"/>
                <w:numId w:val="24"/>
              </w:numPr>
              <w:ind w:left="34" w:firstLine="283"/>
              <w:jc w:val="both"/>
              <w:rPr>
                <w:iCs/>
              </w:rPr>
            </w:pPr>
            <w:r w:rsidRPr="00F473C9">
              <w:rPr>
                <w:bCs/>
                <w:iCs/>
              </w:rPr>
              <w:t xml:space="preserve">Подготовка презентации по теме: </w:t>
            </w:r>
            <w:r w:rsidRPr="00F473C9">
              <w:rPr>
                <w:iCs/>
              </w:rPr>
              <w:t>Биологические, физиологические и психологические концепции саморегуляции</w:t>
            </w:r>
          </w:p>
          <w:p w14:paraId="2AE30146" w14:textId="77777777" w:rsidR="00B179BF" w:rsidRPr="00F473C9" w:rsidRDefault="00C66D9E" w:rsidP="00F845E4">
            <w:pPr>
              <w:pStyle w:val="af0"/>
              <w:numPr>
                <w:ilvl w:val="0"/>
                <w:numId w:val="24"/>
              </w:numPr>
              <w:ind w:left="34" w:firstLine="283"/>
              <w:jc w:val="both"/>
            </w:pPr>
            <w:r w:rsidRPr="00F473C9">
              <w:rPr>
                <w:bCs/>
                <w:iCs/>
              </w:rPr>
              <w:t>Подготовка презентации по теме:</w:t>
            </w:r>
            <w:r w:rsidRPr="00F473C9">
              <w:rPr>
                <w:iCs/>
              </w:rPr>
              <w:t xml:space="preserve"> Психические состояния, их классификация</w:t>
            </w:r>
          </w:p>
          <w:p w14:paraId="61B4AD13" w14:textId="77777777" w:rsidR="008C33F5" w:rsidRPr="00F473C9" w:rsidRDefault="008C33F5" w:rsidP="00F845E4">
            <w:pPr>
              <w:pStyle w:val="af0"/>
              <w:numPr>
                <w:ilvl w:val="0"/>
                <w:numId w:val="24"/>
              </w:numPr>
              <w:ind w:left="34" w:firstLine="283"/>
              <w:jc w:val="both"/>
            </w:pPr>
            <w:r w:rsidRPr="00F473C9">
              <w:t>Разработайте план-конспект тренинга с использованием метода аутогенной тренировки. Обоснуйте цели применения метода в данном тренинге. Какие предполагаемые результаты можно получить в результате применения данного тренинга?</w:t>
            </w:r>
          </w:p>
        </w:tc>
      </w:tr>
      <w:tr w:rsidR="00B179BF" w14:paraId="0104122C" w14:textId="77777777" w:rsidTr="00FF058C">
        <w:trPr>
          <w:trHeight w:val="283"/>
        </w:trPr>
        <w:tc>
          <w:tcPr>
            <w:tcW w:w="2410" w:type="dxa"/>
          </w:tcPr>
          <w:p w14:paraId="73E0528B" w14:textId="77777777" w:rsidR="005A4726" w:rsidRPr="005059BA" w:rsidRDefault="005A4726" w:rsidP="005A4726">
            <w:pPr>
              <w:rPr>
                <w:iCs/>
              </w:rPr>
            </w:pPr>
            <w:r w:rsidRPr="005059BA">
              <w:rPr>
                <w:iCs/>
              </w:rPr>
              <w:t>ПК-</w:t>
            </w:r>
            <w:r>
              <w:rPr>
                <w:iCs/>
              </w:rPr>
              <w:t>9</w:t>
            </w:r>
            <w:r w:rsidRPr="005059BA">
              <w:rPr>
                <w:iCs/>
              </w:rPr>
              <w:t xml:space="preserve"> </w:t>
            </w:r>
          </w:p>
          <w:p w14:paraId="7FCB958E" w14:textId="77777777" w:rsidR="005A4726" w:rsidRPr="005059BA" w:rsidRDefault="005A4726" w:rsidP="005A4726">
            <w:pPr>
              <w:rPr>
                <w:iCs/>
              </w:rPr>
            </w:pPr>
            <w:r w:rsidRPr="005059BA">
              <w:rPr>
                <w:iCs/>
              </w:rPr>
              <w:t>ИД-ПК-</w:t>
            </w:r>
            <w:r>
              <w:rPr>
                <w:iCs/>
              </w:rPr>
              <w:t>9</w:t>
            </w:r>
            <w:r w:rsidRPr="005059BA">
              <w:rPr>
                <w:iCs/>
              </w:rPr>
              <w:t xml:space="preserve">.1 </w:t>
            </w:r>
          </w:p>
          <w:p w14:paraId="40355A8D" w14:textId="77777777" w:rsidR="005A4726" w:rsidRPr="005059BA" w:rsidRDefault="005A4726" w:rsidP="005A4726">
            <w:pPr>
              <w:rPr>
                <w:bCs/>
                <w:iCs/>
              </w:rPr>
            </w:pPr>
            <w:r w:rsidRPr="005059BA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9</w:t>
            </w:r>
            <w:r w:rsidRPr="005059BA">
              <w:rPr>
                <w:bCs/>
                <w:iCs/>
              </w:rPr>
              <w:t>.2</w:t>
            </w:r>
          </w:p>
          <w:p w14:paraId="59DFB7B3" w14:textId="77777777" w:rsidR="00B179BF" w:rsidRPr="005A1E03" w:rsidRDefault="005A4726" w:rsidP="005A4726">
            <w:pPr>
              <w:rPr>
                <w:iCs/>
              </w:rPr>
            </w:pPr>
            <w:r w:rsidRPr="005059BA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9</w:t>
            </w:r>
            <w:r w:rsidRPr="005059BA">
              <w:rPr>
                <w:bCs/>
                <w:iCs/>
              </w:rPr>
              <w:t>.3</w:t>
            </w:r>
          </w:p>
        </w:tc>
        <w:tc>
          <w:tcPr>
            <w:tcW w:w="3969" w:type="dxa"/>
          </w:tcPr>
          <w:p w14:paraId="76973E1E" w14:textId="77777777" w:rsidR="00B179BF" w:rsidRPr="00335AE4" w:rsidRDefault="00DE3E06" w:rsidP="00DE3E06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14:paraId="2336FAEA" w14:textId="77777777" w:rsidR="00C24E72" w:rsidRPr="00C24E72" w:rsidRDefault="00C24E72" w:rsidP="001D23AE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</w:pPr>
            <w:r w:rsidRPr="00C24E72">
              <w:t xml:space="preserve">Каково понятие «психологическое состояние» в концепции П. Ильина, Л. Дикой? </w:t>
            </w:r>
          </w:p>
          <w:p w14:paraId="0F4499C9" w14:textId="77777777" w:rsidR="00C24E72" w:rsidRPr="00C24E72" w:rsidRDefault="00C24E72" w:rsidP="001D23AE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</w:pPr>
            <w:r w:rsidRPr="00C24E72">
              <w:t xml:space="preserve">В чем сущность личностного принципа регуляции состояний?  </w:t>
            </w:r>
          </w:p>
          <w:p w14:paraId="55CC5F07" w14:textId="77777777" w:rsidR="00C24E72" w:rsidRPr="00C24E72" w:rsidRDefault="00C24E72" w:rsidP="001D23AE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</w:pPr>
            <w:r w:rsidRPr="00C24E72">
              <w:t>Дайте характеристику типичных функциональных состояний и их регуляции.</w:t>
            </w:r>
          </w:p>
          <w:p w14:paraId="1C66736D" w14:textId="77777777" w:rsidR="00C24E72" w:rsidRPr="00C24E72" w:rsidRDefault="00C24E72" w:rsidP="001D23AE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</w:pPr>
            <w:r w:rsidRPr="00C24E72">
              <w:t xml:space="preserve">Представления о системе психологической регуляции деятельности (Б.Ф.Ломов П.К. Анохин, Н.А. Бернштейн). </w:t>
            </w:r>
          </w:p>
          <w:p w14:paraId="2166D4F2" w14:textId="77777777" w:rsidR="00B179BF" w:rsidRPr="00D23F40" w:rsidRDefault="00C24E72" w:rsidP="001D23AE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i/>
              </w:rPr>
            </w:pPr>
            <w:r w:rsidRPr="00C24E72">
              <w:t>Влияние типологических свойств нервной системы на процессы психической регуляции (Е.А. Климов). Понятие об уровне функционирования физиологической системы</w:t>
            </w:r>
          </w:p>
        </w:tc>
      </w:tr>
      <w:tr w:rsidR="00B179BF" w14:paraId="45CEB4CB" w14:textId="77777777" w:rsidTr="00FF058C">
        <w:trPr>
          <w:trHeight w:val="283"/>
        </w:trPr>
        <w:tc>
          <w:tcPr>
            <w:tcW w:w="2410" w:type="dxa"/>
          </w:tcPr>
          <w:p w14:paraId="1439D5B0" w14:textId="77777777" w:rsidR="005A4726" w:rsidRPr="005059BA" w:rsidRDefault="005A4726" w:rsidP="005A4726">
            <w:pPr>
              <w:rPr>
                <w:iCs/>
              </w:rPr>
            </w:pPr>
            <w:r w:rsidRPr="005059BA">
              <w:rPr>
                <w:iCs/>
              </w:rPr>
              <w:t>ПК-</w:t>
            </w:r>
            <w:r>
              <w:rPr>
                <w:iCs/>
              </w:rPr>
              <w:t>3</w:t>
            </w:r>
            <w:r w:rsidRPr="005059BA">
              <w:rPr>
                <w:iCs/>
              </w:rPr>
              <w:t xml:space="preserve">: </w:t>
            </w:r>
          </w:p>
          <w:p w14:paraId="09C78128" w14:textId="77777777" w:rsidR="005A4726" w:rsidRPr="005059BA" w:rsidRDefault="005A4726" w:rsidP="005A4726">
            <w:pPr>
              <w:rPr>
                <w:iCs/>
              </w:rPr>
            </w:pPr>
            <w:r w:rsidRPr="005059BA">
              <w:rPr>
                <w:iCs/>
              </w:rPr>
              <w:lastRenderedPageBreak/>
              <w:t>ИД-ПК-</w:t>
            </w:r>
            <w:r>
              <w:rPr>
                <w:iCs/>
              </w:rPr>
              <w:t>3</w:t>
            </w:r>
            <w:r w:rsidRPr="005059BA">
              <w:rPr>
                <w:iCs/>
              </w:rPr>
              <w:t xml:space="preserve">.1 </w:t>
            </w:r>
          </w:p>
          <w:p w14:paraId="45B28DB2" w14:textId="77777777" w:rsidR="005A4726" w:rsidRPr="005059BA" w:rsidRDefault="005A4726" w:rsidP="005A4726">
            <w:pPr>
              <w:rPr>
                <w:bCs/>
                <w:iCs/>
              </w:rPr>
            </w:pPr>
            <w:r>
              <w:rPr>
                <w:bCs/>
                <w:iCs/>
              </w:rPr>
              <w:t>ИД-ПК-3</w:t>
            </w:r>
            <w:r w:rsidRPr="005059BA">
              <w:rPr>
                <w:bCs/>
                <w:iCs/>
              </w:rPr>
              <w:t>.2</w:t>
            </w:r>
          </w:p>
          <w:p w14:paraId="6DF2C3A9" w14:textId="77777777" w:rsidR="005A4726" w:rsidRPr="005059BA" w:rsidRDefault="005A4726" w:rsidP="005A4726">
            <w:pPr>
              <w:rPr>
                <w:bCs/>
                <w:iCs/>
              </w:rPr>
            </w:pPr>
            <w:r>
              <w:rPr>
                <w:bCs/>
                <w:iCs/>
              </w:rPr>
              <w:t>ИД-ПК-3</w:t>
            </w:r>
            <w:r w:rsidRPr="005059BA">
              <w:rPr>
                <w:bCs/>
                <w:iCs/>
              </w:rPr>
              <w:t>.3</w:t>
            </w:r>
          </w:p>
          <w:p w14:paraId="15491266" w14:textId="77777777" w:rsidR="00B179BF" w:rsidRPr="005A1E03" w:rsidRDefault="00B179BF" w:rsidP="00DE3E06">
            <w:pPr>
              <w:rPr>
                <w:iCs/>
              </w:rPr>
            </w:pPr>
          </w:p>
        </w:tc>
        <w:tc>
          <w:tcPr>
            <w:tcW w:w="3969" w:type="dxa"/>
          </w:tcPr>
          <w:p w14:paraId="2F538B07" w14:textId="77777777" w:rsidR="00B179BF" w:rsidRPr="00335AE4" w:rsidRDefault="00DE3E06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с</w:t>
            </w:r>
            <w:r w:rsidR="00B179BF" w:rsidRPr="00335AE4">
              <w:rPr>
                <w:iCs/>
              </w:rPr>
              <w:t>ообщения</w:t>
            </w:r>
          </w:p>
        </w:tc>
        <w:tc>
          <w:tcPr>
            <w:tcW w:w="8164" w:type="dxa"/>
          </w:tcPr>
          <w:p w14:paraId="33095952" w14:textId="77777777" w:rsidR="00C24E72" w:rsidRPr="00F0296D" w:rsidRDefault="00C24E72" w:rsidP="001D23AE">
            <w:pPr>
              <w:pStyle w:val="af0"/>
              <w:numPr>
                <w:ilvl w:val="0"/>
                <w:numId w:val="21"/>
              </w:numPr>
              <w:ind w:left="34" w:firstLine="425"/>
              <w:jc w:val="both"/>
            </w:pPr>
            <w:r>
              <w:t>О</w:t>
            </w:r>
            <w:r w:rsidRPr="00F0296D">
              <w:t xml:space="preserve">собенности описания </w:t>
            </w:r>
            <w:r>
              <w:t xml:space="preserve">состояний релаксации: понятия </w:t>
            </w:r>
            <w:r w:rsidRPr="00F0296D">
              <w:t xml:space="preserve"> «аутогенное </w:t>
            </w:r>
            <w:r w:rsidRPr="00F0296D">
              <w:lastRenderedPageBreak/>
              <w:t xml:space="preserve">состояние», «аутогенное смещение», «аутогенное погружение». </w:t>
            </w:r>
          </w:p>
          <w:p w14:paraId="08B46719" w14:textId="77777777" w:rsidR="00C24E72" w:rsidRPr="00F0296D" w:rsidRDefault="00C24E72" w:rsidP="001D23AE">
            <w:pPr>
              <w:pStyle w:val="af0"/>
              <w:numPr>
                <w:ilvl w:val="0"/>
                <w:numId w:val="21"/>
              </w:numPr>
              <w:ind w:left="34" w:firstLine="425"/>
              <w:jc w:val="both"/>
            </w:pPr>
            <w:r w:rsidRPr="00F0296D">
              <w:t xml:space="preserve">Различные подходы к изучению состояний релаксации: анализ уровней проявления, анализ причин формирования.  </w:t>
            </w:r>
          </w:p>
          <w:p w14:paraId="0BE3E86D" w14:textId="77777777" w:rsidR="00C24E72" w:rsidRPr="00F0296D" w:rsidRDefault="00C24E72" w:rsidP="001D23AE">
            <w:pPr>
              <w:pStyle w:val="af0"/>
              <w:numPr>
                <w:ilvl w:val="0"/>
                <w:numId w:val="21"/>
              </w:numPr>
              <w:ind w:left="34" w:firstLine="425"/>
              <w:jc w:val="both"/>
            </w:pPr>
            <w:r w:rsidRPr="00F0296D">
              <w:t xml:space="preserve">Экспериментальные исследования восстановительных эффектов при переживании состояний релаксации. </w:t>
            </w:r>
          </w:p>
          <w:p w14:paraId="415855DE" w14:textId="77777777" w:rsidR="00C24E72" w:rsidRPr="00C24E72" w:rsidRDefault="00C24E72" w:rsidP="001D23AE">
            <w:pPr>
              <w:pStyle w:val="af0"/>
              <w:numPr>
                <w:ilvl w:val="0"/>
                <w:numId w:val="21"/>
              </w:numPr>
              <w:ind w:left="34" w:firstLine="425"/>
              <w:jc w:val="both"/>
              <w:rPr>
                <w:iCs/>
              </w:rPr>
            </w:pPr>
            <w:r w:rsidRPr="00F0296D">
              <w:t xml:space="preserve">Профессионально-прикладные возможности использования феномена повышенной внушаемости и </w:t>
            </w:r>
            <w:proofErr w:type="spellStart"/>
            <w:r w:rsidRPr="00F0296D">
              <w:t>самовнушаемости</w:t>
            </w:r>
            <w:proofErr w:type="spellEnd"/>
            <w:r w:rsidRPr="00F0296D">
              <w:t xml:space="preserve"> в процессе переживания состояний релаксации</w:t>
            </w:r>
          </w:p>
          <w:p w14:paraId="74E30F4B" w14:textId="77777777" w:rsidR="00B179BF" w:rsidRPr="000D5AE2" w:rsidRDefault="00C24E72" w:rsidP="001D23AE">
            <w:pPr>
              <w:pStyle w:val="af0"/>
              <w:numPr>
                <w:ilvl w:val="0"/>
                <w:numId w:val="21"/>
              </w:numPr>
              <w:ind w:left="34" w:firstLine="425"/>
              <w:jc w:val="both"/>
              <w:rPr>
                <w:iCs/>
              </w:rPr>
            </w:pPr>
            <w:r w:rsidRPr="00F0296D">
              <w:t>Характеристика состояний релаксации как основного действующего фактора при использовании методов психологической саморегуляции</w:t>
            </w:r>
          </w:p>
        </w:tc>
      </w:tr>
    </w:tbl>
    <w:p w14:paraId="25FAB606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1E25DBB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7387F5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D6A1B8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AADBD30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63FC369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254C62A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D7A118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EFF81F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B28FE5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EB2899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36247A4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942F31A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8750EF9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DCC6131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95CA8" w14:textId="77777777" w:rsidR="00A82AA6" w:rsidRPr="000132C3" w:rsidRDefault="00A82AA6" w:rsidP="00A82AA6">
            <w:pPr>
              <w:jc w:val="center"/>
            </w:pPr>
            <w:r w:rsidRPr="000132C3">
              <w:t>5</w:t>
            </w:r>
          </w:p>
        </w:tc>
      </w:tr>
      <w:tr w:rsidR="00A82AA6" w:rsidRPr="00314BCA" w14:paraId="7396D10F" w14:textId="77777777" w:rsidTr="00073075">
        <w:trPr>
          <w:trHeight w:val="283"/>
        </w:trPr>
        <w:tc>
          <w:tcPr>
            <w:tcW w:w="2410" w:type="dxa"/>
            <w:vMerge/>
          </w:tcPr>
          <w:p w14:paraId="307439E2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5DD5423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A82AA6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6F1B608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E1195D" w14:textId="77777777" w:rsidR="00A82AA6" w:rsidRPr="000132C3" w:rsidRDefault="00A82AA6" w:rsidP="00A82AA6">
            <w:pPr>
              <w:jc w:val="center"/>
            </w:pPr>
            <w:r w:rsidRPr="000132C3">
              <w:t>4</w:t>
            </w:r>
          </w:p>
        </w:tc>
      </w:tr>
      <w:tr w:rsidR="00A82AA6" w:rsidRPr="00314BCA" w14:paraId="5D8AFB28" w14:textId="77777777" w:rsidTr="00073075">
        <w:trPr>
          <w:trHeight w:val="283"/>
        </w:trPr>
        <w:tc>
          <w:tcPr>
            <w:tcW w:w="2410" w:type="dxa"/>
            <w:vMerge/>
          </w:tcPr>
          <w:p w14:paraId="7BDF2934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B3C9A5D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EFABFF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A3734D" w14:textId="77777777" w:rsidR="00A82AA6" w:rsidRPr="000132C3" w:rsidRDefault="00A82AA6" w:rsidP="00A82AA6">
            <w:pPr>
              <w:jc w:val="center"/>
            </w:pPr>
            <w:r w:rsidRPr="000132C3">
              <w:t>3</w:t>
            </w:r>
          </w:p>
        </w:tc>
      </w:tr>
      <w:tr w:rsidR="00A82AA6" w:rsidRPr="00314BCA" w14:paraId="35F51F12" w14:textId="77777777" w:rsidTr="00073075">
        <w:trPr>
          <w:trHeight w:val="283"/>
        </w:trPr>
        <w:tc>
          <w:tcPr>
            <w:tcW w:w="2410" w:type="dxa"/>
            <w:vMerge/>
          </w:tcPr>
          <w:p w14:paraId="37D2117D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0F5A7BA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B3050B4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94E3D4" w14:textId="77777777" w:rsidR="00A82AA6" w:rsidRPr="000132C3" w:rsidRDefault="00A82AA6" w:rsidP="00A82AA6">
            <w:pPr>
              <w:jc w:val="center"/>
            </w:pPr>
            <w:r w:rsidRPr="000132C3">
              <w:t>2</w:t>
            </w:r>
          </w:p>
        </w:tc>
      </w:tr>
      <w:tr w:rsidR="00A82AA6" w:rsidRPr="00314BCA" w14:paraId="0C4A2A3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7B5D453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359F4560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3A3549D2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5DBDE1" w14:textId="77777777" w:rsidR="00A82AA6" w:rsidRPr="000132C3" w:rsidRDefault="00A82AA6" w:rsidP="00A82AA6">
            <w:pPr>
              <w:jc w:val="center"/>
            </w:pPr>
            <w:r w:rsidRPr="000132C3">
              <w:t>5</w:t>
            </w:r>
          </w:p>
        </w:tc>
      </w:tr>
      <w:tr w:rsidR="00A82AA6" w:rsidRPr="00314BCA" w14:paraId="7EA1A63B" w14:textId="77777777" w:rsidTr="00073075">
        <w:trPr>
          <w:trHeight w:val="283"/>
        </w:trPr>
        <w:tc>
          <w:tcPr>
            <w:tcW w:w="2410" w:type="dxa"/>
            <w:vMerge/>
          </w:tcPr>
          <w:p w14:paraId="14436DA2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9D1A2E9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7A63B44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08473C" w14:textId="77777777" w:rsidR="00A82AA6" w:rsidRPr="000132C3" w:rsidRDefault="00A82AA6" w:rsidP="00A82AA6">
            <w:pPr>
              <w:jc w:val="center"/>
            </w:pPr>
            <w:r w:rsidRPr="000132C3">
              <w:t>4</w:t>
            </w:r>
          </w:p>
        </w:tc>
      </w:tr>
      <w:tr w:rsidR="00A82AA6" w:rsidRPr="00314BCA" w14:paraId="53FE65D2" w14:textId="77777777" w:rsidTr="00073075">
        <w:trPr>
          <w:trHeight w:val="283"/>
        </w:trPr>
        <w:tc>
          <w:tcPr>
            <w:tcW w:w="2410" w:type="dxa"/>
            <w:vMerge/>
          </w:tcPr>
          <w:p w14:paraId="1A7312AF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BA070C1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65128A42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34EE045" w14:textId="77777777" w:rsidR="00A82AA6" w:rsidRPr="000132C3" w:rsidRDefault="00A82AA6" w:rsidP="00A82AA6">
            <w:pPr>
              <w:jc w:val="center"/>
            </w:pPr>
            <w:r w:rsidRPr="000132C3">
              <w:t>3</w:t>
            </w:r>
          </w:p>
        </w:tc>
      </w:tr>
      <w:tr w:rsidR="00A82AA6" w:rsidRPr="00314BCA" w14:paraId="5A723495" w14:textId="77777777" w:rsidTr="00073075">
        <w:trPr>
          <w:trHeight w:val="283"/>
        </w:trPr>
        <w:tc>
          <w:tcPr>
            <w:tcW w:w="2410" w:type="dxa"/>
            <w:vMerge/>
          </w:tcPr>
          <w:p w14:paraId="61951050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E9FC3E6" w14:textId="77777777"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22B2B8A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D3236EF" w14:textId="77777777" w:rsidR="00A82AA6" w:rsidRPr="000132C3" w:rsidRDefault="00A82AA6" w:rsidP="00A82AA6">
            <w:pPr>
              <w:jc w:val="center"/>
            </w:pPr>
            <w:r w:rsidRPr="000132C3">
              <w:t>2</w:t>
            </w:r>
          </w:p>
        </w:tc>
      </w:tr>
      <w:tr w:rsidR="00A82AA6" w:rsidRPr="00314BCA" w14:paraId="49040776" w14:textId="77777777" w:rsidTr="00073075">
        <w:trPr>
          <w:trHeight w:val="283"/>
        </w:trPr>
        <w:tc>
          <w:tcPr>
            <w:tcW w:w="2410" w:type="dxa"/>
            <w:vMerge/>
          </w:tcPr>
          <w:p w14:paraId="6A581616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05441A7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4B678094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5CBC9098" w14:textId="77777777" w:rsidR="00A82AA6" w:rsidRPr="000132C3" w:rsidRDefault="00A82AA6" w:rsidP="00A82AA6"/>
        </w:tc>
      </w:tr>
      <w:tr w:rsidR="00AA478F" w:rsidRPr="008F6748" w14:paraId="731930E4" w14:textId="77777777" w:rsidTr="0039201B">
        <w:trPr>
          <w:trHeight w:val="283"/>
        </w:trPr>
        <w:tc>
          <w:tcPr>
            <w:tcW w:w="2410" w:type="dxa"/>
            <w:vMerge w:val="restart"/>
          </w:tcPr>
          <w:p w14:paraId="3A9F1774" w14:textId="77777777"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45391F7" w14:textId="77777777"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5135586" w14:textId="77777777"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21C4B047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AB48EC" w14:textId="77777777" w:rsidR="00AA478F" w:rsidRPr="000132C3" w:rsidRDefault="00AA478F" w:rsidP="0039201B">
            <w:pPr>
              <w:jc w:val="center"/>
            </w:pPr>
            <w:r w:rsidRPr="000132C3">
              <w:t>5</w:t>
            </w:r>
          </w:p>
        </w:tc>
      </w:tr>
      <w:tr w:rsidR="00AA478F" w:rsidRPr="008F6748" w14:paraId="2962E196" w14:textId="77777777" w:rsidTr="0039201B">
        <w:trPr>
          <w:trHeight w:val="283"/>
        </w:trPr>
        <w:tc>
          <w:tcPr>
            <w:tcW w:w="2410" w:type="dxa"/>
            <w:vMerge/>
          </w:tcPr>
          <w:p w14:paraId="28758CA5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40A16C7C" w14:textId="77777777"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BCBA306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E39C5B8" w14:textId="77777777" w:rsidR="00AA478F" w:rsidRPr="000132C3" w:rsidRDefault="00AA478F" w:rsidP="0039201B">
            <w:pPr>
              <w:jc w:val="center"/>
            </w:pPr>
            <w:r w:rsidRPr="000132C3">
              <w:t>4</w:t>
            </w:r>
          </w:p>
        </w:tc>
      </w:tr>
      <w:tr w:rsidR="00AA478F" w:rsidRPr="008F6748" w14:paraId="2E73521A" w14:textId="77777777" w:rsidTr="0039201B">
        <w:trPr>
          <w:trHeight w:val="283"/>
        </w:trPr>
        <w:tc>
          <w:tcPr>
            <w:tcW w:w="2410" w:type="dxa"/>
            <w:vMerge/>
          </w:tcPr>
          <w:p w14:paraId="517504BE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1143D148" w14:textId="77777777"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71C06BFA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DFB5831" w14:textId="77777777" w:rsidR="00AA478F" w:rsidRPr="000132C3" w:rsidRDefault="00AA478F" w:rsidP="0039201B">
            <w:pPr>
              <w:jc w:val="center"/>
            </w:pPr>
            <w:r w:rsidRPr="000132C3">
              <w:t>3</w:t>
            </w:r>
          </w:p>
        </w:tc>
      </w:tr>
      <w:tr w:rsidR="00AA478F" w:rsidRPr="008F6748" w14:paraId="205BEAAF" w14:textId="77777777" w:rsidTr="0039201B">
        <w:trPr>
          <w:trHeight w:val="283"/>
        </w:trPr>
        <w:tc>
          <w:tcPr>
            <w:tcW w:w="2410" w:type="dxa"/>
            <w:vMerge/>
          </w:tcPr>
          <w:p w14:paraId="1921847E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35E48F78" w14:textId="77777777"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14:paraId="1C60C331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2CE50C" w14:textId="77777777" w:rsidR="00AA478F" w:rsidRPr="000132C3" w:rsidRDefault="00AA478F" w:rsidP="0039201B">
            <w:pPr>
              <w:jc w:val="center"/>
            </w:pPr>
            <w:r w:rsidRPr="000132C3">
              <w:t>2</w:t>
            </w:r>
          </w:p>
        </w:tc>
      </w:tr>
    </w:tbl>
    <w:p w14:paraId="0146EF94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4AB294A9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961B67E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4A2BC51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21F4BC7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5AAD315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0570928B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7041B6B8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3FFDEE7D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0BB31538" w14:textId="77777777" w:rsidR="00E705FF" w:rsidRPr="00646B4C" w:rsidRDefault="001D23AE" w:rsidP="00646B4C">
            <w:pPr>
              <w:tabs>
                <w:tab w:val="left" w:pos="301"/>
              </w:tabs>
              <w:ind w:left="141"/>
              <w:jc w:val="both"/>
            </w:pPr>
            <w:r>
              <w:t>5</w:t>
            </w:r>
            <w:r w:rsidR="00AF1D4B" w:rsidRPr="00646B4C">
              <w:t xml:space="preserve"> семестр</w:t>
            </w:r>
          </w:p>
        </w:tc>
      </w:tr>
      <w:tr w:rsidR="00E705FF" w14:paraId="4C5A4030" w14:textId="77777777" w:rsidTr="00073075">
        <w:tc>
          <w:tcPr>
            <w:tcW w:w="2410" w:type="dxa"/>
          </w:tcPr>
          <w:p w14:paraId="240BA596" w14:textId="77777777" w:rsidR="000132C3" w:rsidRPr="005059BA" w:rsidRDefault="000132C3" w:rsidP="000132C3">
            <w:pPr>
              <w:rPr>
                <w:iCs/>
              </w:rPr>
            </w:pPr>
            <w:r w:rsidRPr="005059BA">
              <w:rPr>
                <w:iCs/>
              </w:rPr>
              <w:t>ПК-</w:t>
            </w:r>
            <w:r>
              <w:rPr>
                <w:iCs/>
              </w:rPr>
              <w:t>3</w:t>
            </w:r>
            <w:r w:rsidRPr="005059BA">
              <w:rPr>
                <w:iCs/>
              </w:rPr>
              <w:t xml:space="preserve">: </w:t>
            </w:r>
          </w:p>
          <w:p w14:paraId="6DDC1EF7" w14:textId="77777777" w:rsidR="000132C3" w:rsidRPr="005059BA" w:rsidRDefault="000132C3" w:rsidP="000132C3">
            <w:pPr>
              <w:rPr>
                <w:iCs/>
              </w:rPr>
            </w:pPr>
            <w:r w:rsidRPr="005059BA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5059BA">
              <w:rPr>
                <w:iCs/>
              </w:rPr>
              <w:t xml:space="preserve">.1 </w:t>
            </w:r>
          </w:p>
          <w:p w14:paraId="309CE1C4" w14:textId="77777777" w:rsidR="000132C3" w:rsidRPr="005059BA" w:rsidRDefault="000132C3" w:rsidP="000132C3">
            <w:pPr>
              <w:rPr>
                <w:bCs/>
                <w:iCs/>
              </w:rPr>
            </w:pPr>
            <w:r>
              <w:rPr>
                <w:bCs/>
                <w:iCs/>
              </w:rPr>
              <w:t>ИД-ПК-3</w:t>
            </w:r>
            <w:r w:rsidRPr="005059BA">
              <w:rPr>
                <w:bCs/>
                <w:iCs/>
              </w:rPr>
              <w:t>.2</w:t>
            </w:r>
          </w:p>
          <w:p w14:paraId="0D8DF5BF" w14:textId="77777777" w:rsidR="000132C3" w:rsidRPr="005059BA" w:rsidRDefault="000132C3" w:rsidP="000132C3">
            <w:pPr>
              <w:rPr>
                <w:bCs/>
                <w:iCs/>
              </w:rPr>
            </w:pPr>
            <w:r>
              <w:rPr>
                <w:bCs/>
                <w:iCs/>
              </w:rPr>
              <w:t>ИД-ПК-3</w:t>
            </w:r>
            <w:r w:rsidRPr="005059BA">
              <w:rPr>
                <w:bCs/>
                <w:iCs/>
              </w:rPr>
              <w:t>.3</w:t>
            </w:r>
          </w:p>
          <w:p w14:paraId="1A195630" w14:textId="77777777" w:rsidR="000132C3" w:rsidRPr="005059BA" w:rsidRDefault="000132C3" w:rsidP="000132C3">
            <w:pPr>
              <w:rPr>
                <w:iCs/>
              </w:rPr>
            </w:pPr>
            <w:r w:rsidRPr="005059BA">
              <w:rPr>
                <w:iCs/>
              </w:rPr>
              <w:t>ПК-</w:t>
            </w:r>
            <w:r>
              <w:rPr>
                <w:iCs/>
              </w:rPr>
              <w:t>9</w:t>
            </w:r>
            <w:r w:rsidRPr="005059BA">
              <w:rPr>
                <w:iCs/>
              </w:rPr>
              <w:t xml:space="preserve"> </w:t>
            </w:r>
          </w:p>
          <w:p w14:paraId="590C32F2" w14:textId="77777777" w:rsidR="000132C3" w:rsidRPr="005059BA" w:rsidRDefault="000132C3" w:rsidP="000132C3">
            <w:pPr>
              <w:rPr>
                <w:iCs/>
              </w:rPr>
            </w:pPr>
            <w:r w:rsidRPr="005059BA">
              <w:rPr>
                <w:iCs/>
              </w:rPr>
              <w:t>ИД-ПК-</w:t>
            </w:r>
            <w:r>
              <w:rPr>
                <w:iCs/>
              </w:rPr>
              <w:t>9</w:t>
            </w:r>
            <w:r w:rsidRPr="005059BA">
              <w:rPr>
                <w:iCs/>
              </w:rPr>
              <w:t xml:space="preserve">.1 </w:t>
            </w:r>
          </w:p>
          <w:p w14:paraId="440B6101" w14:textId="77777777" w:rsidR="000132C3" w:rsidRPr="005059BA" w:rsidRDefault="000132C3" w:rsidP="000132C3">
            <w:pPr>
              <w:rPr>
                <w:bCs/>
                <w:iCs/>
              </w:rPr>
            </w:pPr>
            <w:r w:rsidRPr="005059BA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9</w:t>
            </w:r>
            <w:r w:rsidRPr="005059BA">
              <w:rPr>
                <w:bCs/>
                <w:iCs/>
              </w:rPr>
              <w:t>.2</w:t>
            </w:r>
          </w:p>
          <w:p w14:paraId="03953D35" w14:textId="77777777" w:rsidR="00E705FF" w:rsidRPr="00D64E13" w:rsidRDefault="000132C3" w:rsidP="000132C3">
            <w:pPr>
              <w:rPr>
                <w:i/>
              </w:rPr>
            </w:pPr>
            <w:r w:rsidRPr="005059BA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9</w:t>
            </w:r>
            <w:r w:rsidRPr="005059BA">
              <w:rPr>
                <w:bCs/>
                <w:iCs/>
              </w:rPr>
              <w:t>.3</w:t>
            </w:r>
          </w:p>
        </w:tc>
        <w:tc>
          <w:tcPr>
            <w:tcW w:w="2268" w:type="dxa"/>
          </w:tcPr>
          <w:p w14:paraId="0F59C591" w14:textId="77777777"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01FCFEB5" w14:textId="77777777" w:rsidR="00166BD6" w:rsidRDefault="00166BD6" w:rsidP="00F845E4">
            <w:pPr>
              <w:pStyle w:val="af0"/>
              <w:numPr>
                <w:ilvl w:val="0"/>
                <w:numId w:val="23"/>
              </w:numPr>
            </w:pPr>
            <w:r>
              <w:t>Понятие</w:t>
            </w:r>
            <w:r w:rsidR="001A3F9A">
              <w:t xml:space="preserve"> </w:t>
            </w:r>
            <w:r>
              <w:t xml:space="preserve"> саморегуляции. </w:t>
            </w:r>
          </w:p>
          <w:p w14:paraId="61C40D9D" w14:textId="77777777" w:rsidR="00166BD6" w:rsidRDefault="00166BD6" w:rsidP="00F845E4">
            <w:pPr>
              <w:pStyle w:val="af0"/>
              <w:numPr>
                <w:ilvl w:val="0"/>
                <w:numId w:val="23"/>
              </w:numPr>
            </w:pPr>
            <w:r>
              <w:t xml:space="preserve">Теоретические представления о процессах саморегуляции </w:t>
            </w:r>
          </w:p>
          <w:p w14:paraId="394B3227" w14:textId="77777777" w:rsidR="00166BD6" w:rsidRDefault="00166BD6" w:rsidP="00F845E4">
            <w:pPr>
              <w:pStyle w:val="af0"/>
              <w:numPr>
                <w:ilvl w:val="0"/>
                <w:numId w:val="23"/>
              </w:numPr>
            </w:pPr>
            <w:r>
              <w:t xml:space="preserve">Биологические и физиологические концепции саморегуляции. </w:t>
            </w:r>
          </w:p>
          <w:p w14:paraId="14CFE527" w14:textId="77777777" w:rsidR="00166BD6" w:rsidRDefault="00166BD6" w:rsidP="00F845E4">
            <w:pPr>
              <w:pStyle w:val="af0"/>
              <w:numPr>
                <w:ilvl w:val="0"/>
                <w:numId w:val="23"/>
              </w:numPr>
            </w:pPr>
            <w:r>
              <w:t xml:space="preserve">Психологические подходы к проблеме саморегуляции. </w:t>
            </w:r>
          </w:p>
          <w:p w14:paraId="0696BAA0" w14:textId="77777777" w:rsidR="00962A53" w:rsidRDefault="00166BD6" w:rsidP="00F845E4">
            <w:pPr>
              <w:pStyle w:val="af0"/>
              <w:numPr>
                <w:ilvl w:val="0"/>
                <w:numId w:val="23"/>
              </w:numPr>
            </w:pPr>
            <w:r>
              <w:t xml:space="preserve">Функциональная структура процесса осознанного регулирования деятельности по </w:t>
            </w:r>
            <w:proofErr w:type="spellStart"/>
            <w:r>
              <w:t>О.А.Конопкину</w:t>
            </w:r>
            <w:proofErr w:type="spellEnd"/>
            <w:r>
              <w:t xml:space="preserve"> </w:t>
            </w:r>
          </w:p>
          <w:p w14:paraId="5F823B1A" w14:textId="77777777" w:rsidR="00166BD6" w:rsidRDefault="00166BD6" w:rsidP="00F845E4">
            <w:pPr>
              <w:pStyle w:val="af0"/>
              <w:numPr>
                <w:ilvl w:val="0"/>
                <w:numId w:val="23"/>
              </w:numPr>
            </w:pPr>
            <w:r>
              <w:t xml:space="preserve">Уровневая регуляция жизнедеятельности Г.Ш. </w:t>
            </w:r>
            <w:proofErr w:type="spellStart"/>
            <w:r>
              <w:t>Габдреевой</w:t>
            </w:r>
            <w:proofErr w:type="spellEnd"/>
            <w:r>
              <w:t xml:space="preserve">. </w:t>
            </w:r>
          </w:p>
          <w:p w14:paraId="22225061" w14:textId="77777777" w:rsidR="00166BD6" w:rsidRDefault="00166BD6" w:rsidP="00F845E4">
            <w:pPr>
              <w:pStyle w:val="af0"/>
              <w:numPr>
                <w:ilvl w:val="0"/>
                <w:numId w:val="23"/>
              </w:numPr>
            </w:pPr>
            <w:r>
              <w:t xml:space="preserve">Концепция регуляции психических состояний Л.Г.Дикой. </w:t>
            </w:r>
          </w:p>
          <w:p w14:paraId="19725D5A" w14:textId="77777777" w:rsidR="00166BD6" w:rsidRDefault="00166BD6" w:rsidP="00F845E4">
            <w:pPr>
              <w:pStyle w:val="af0"/>
              <w:numPr>
                <w:ilvl w:val="0"/>
                <w:numId w:val="23"/>
              </w:numPr>
            </w:pPr>
            <w:r>
              <w:t>Методы саморегуляции, классификация методов саморегуляции.</w:t>
            </w:r>
          </w:p>
          <w:p w14:paraId="5373FD71" w14:textId="77777777" w:rsidR="00166BD6" w:rsidRDefault="00166BD6" w:rsidP="00F845E4">
            <w:pPr>
              <w:pStyle w:val="af0"/>
              <w:numPr>
                <w:ilvl w:val="0"/>
                <w:numId w:val="23"/>
              </w:numPr>
            </w:pPr>
            <w:r>
              <w:t xml:space="preserve">Функциональные состояния. </w:t>
            </w:r>
          </w:p>
          <w:p w14:paraId="1A48C649" w14:textId="77777777" w:rsidR="00E705FF" w:rsidRPr="00C150E0" w:rsidRDefault="00166BD6" w:rsidP="00F845E4">
            <w:pPr>
              <w:pStyle w:val="af0"/>
              <w:numPr>
                <w:ilvl w:val="0"/>
                <w:numId w:val="23"/>
              </w:numPr>
              <w:rPr>
                <w:iCs/>
              </w:rPr>
            </w:pPr>
            <w:r>
              <w:t>Понятие психического состояния</w:t>
            </w:r>
          </w:p>
          <w:p w14:paraId="43B68966" w14:textId="77777777" w:rsidR="00C150E0" w:rsidRDefault="00C150E0" w:rsidP="00C150E0">
            <w:pPr>
              <w:pStyle w:val="af0"/>
              <w:rPr>
                <w:iCs/>
              </w:rPr>
            </w:pPr>
          </w:p>
          <w:p w14:paraId="23CEB749" w14:textId="773B9455" w:rsidR="00C150E0" w:rsidRPr="006709A0" w:rsidRDefault="00C150E0" w:rsidP="00C150E0">
            <w:pPr>
              <w:pStyle w:val="af0"/>
              <w:rPr>
                <w:iCs/>
              </w:rPr>
            </w:pPr>
            <w:r>
              <w:rPr>
                <w:iCs/>
              </w:rPr>
              <w:t>Практическое задание: демонстрация метода (техники) психической саморегуляции с объяснением цели применения и возможностей использования</w:t>
            </w:r>
          </w:p>
        </w:tc>
      </w:tr>
    </w:tbl>
    <w:p w14:paraId="3D5D5505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4D5B2C8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09363A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62D86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814E658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6B6715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538836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1559E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2271D8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1A4B4BB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14:paraId="7EC1102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026860C" w14:textId="77777777" w:rsidR="001D1DBD" w:rsidRPr="00721152" w:rsidRDefault="001D1DBD" w:rsidP="001D1DBD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14:paraId="50F14EBA" w14:textId="77777777"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546623A4" w14:textId="77777777" w:rsidR="001D1DBD" w:rsidRPr="006709A0" w:rsidRDefault="001D1DBD" w:rsidP="00F845E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6D721DE5" w14:textId="77777777" w:rsidR="001D1DBD" w:rsidRPr="006709A0" w:rsidRDefault="001D1DBD" w:rsidP="00F845E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DF1D9CB" w14:textId="77777777" w:rsidR="001D1DBD" w:rsidRPr="006709A0" w:rsidRDefault="001D1DBD" w:rsidP="00F845E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523D2779" w14:textId="77777777" w:rsidR="001D1DBD" w:rsidRPr="006709A0" w:rsidRDefault="001D1DBD" w:rsidP="00F845E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0F2027EC" w14:textId="77777777"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5FA84FD7" w14:textId="77777777" w:rsidR="001D1DBD" w:rsidRPr="006709A0" w:rsidRDefault="001D1DBD" w:rsidP="00F845E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70BD368" w14:textId="77777777" w:rsidR="001D1DBD" w:rsidRPr="006709A0" w:rsidRDefault="001D1DBD" w:rsidP="00F845E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7BBA109F" w14:textId="77777777" w:rsidR="001D1DBD" w:rsidRPr="006709A0" w:rsidRDefault="001D1DBD" w:rsidP="00F845E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C1CADC8" w14:textId="77777777" w:rsidR="001D1DBD" w:rsidRPr="006709A0" w:rsidRDefault="001D1DBD" w:rsidP="00F845E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3439B9C" w14:textId="77777777" w:rsidR="001D1DBD" w:rsidRPr="006709A0" w:rsidRDefault="001D1DBD" w:rsidP="00F845E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3B5943A" w14:textId="77777777"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580445C4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6F56218" w14:textId="77777777"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14:paraId="3E5AC8D6" w14:textId="77777777" w:rsidTr="00073075">
        <w:trPr>
          <w:trHeight w:val="283"/>
        </w:trPr>
        <w:tc>
          <w:tcPr>
            <w:tcW w:w="3828" w:type="dxa"/>
            <w:vMerge/>
          </w:tcPr>
          <w:p w14:paraId="4F95956A" w14:textId="77777777"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891D70E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4DF3FBDE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24124DF0" w14:textId="77777777"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 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r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6D44C54E" w14:textId="77777777"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0252285E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4E34856" w14:textId="77777777"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3BD7900F" w14:textId="77777777" w:rsidR="0074391A" w:rsidRPr="0074391A" w:rsidRDefault="0074391A" w:rsidP="0074391A"/>
    <w:p w14:paraId="57BE72E1" w14:textId="77777777" w:rsidR="0074391A" w:rsidRPr="0074391A" w:rsidRDefault="0074391A" w:rsidP="0074391A"/>
    <w:p w14:paraId="4049FD00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17BCBF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54D3400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DD0B957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5E05BC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633A8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8C98465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5E8DC7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14:paraId="300877FC" w14:textId="77777777" w:rsidTr="00FC1ACA">
        <w:trPr>
          <w:trHeight w:val="286"/>
        </w:trPr>
        <w:tc>
          <w:tcPr>
            <w:tcW w:w="3686" w:type="dxa"/>
          </w:tcPr>
          <w:p w14:paraId="6F0EF4F4" w14:textId="77777777" w:rsidR="00154655" w:rsidRPr="008C0D7F" w:rsidRDefault="00154655" w:rsidP="005459AF">
            <w:pPr>
              <w:rPr>
                <w:bCs/>
                <w:iCs/>
              </w:rPr>
            </w:pPr>
            <w:r w:rsidRPr="008C0D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BD837EB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20E5EED7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14:paraId="696A77AB" w14:textId="77777777" w:rsidTr="00FC1ACA">
        <w:trPr>
          <w:trHeight w:val="286"/>
        </w:trPr>
        <w:tc>
          <w:tcPr>
            <w:tcW w:w="3686" w:type="dxa"/>
          </w:tcPr>
          <w:p w14:paraId="4FEFDC22" w14:textId="77777777" w:rsidR="00154655" w:rsidRPr="008C0D7F" w:rsidRDefault="00154655" w:rsidP="00B778B2">
            <w:pPr>
              <w:rPr>
                <w:bCs/>
                <w:iCs/>
              </w:rPr>
            </w:pPr>
            <w:r w:rsidRPr="008C0D7F">
              <w:rPr>
                <w:bCs/>
                <w:iCs/>
              </w:rPr>
              <w:t xml:space="preserve"> - опрос</w:t>
            </w:r>
            <w:r w:rsidR="00CC24FA" w:rsidRPr="008C0D7F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3FDCD92C" w14:textId="77777777" w:rsidR="00154655" w:rsidRPr="00335AE4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6843824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14:paraId="21F340AF" w14:textId="77777777" w:rsidTr="00FC1ACA">
        <w:trPr>
          <w:trHeight w:val="214"/>
        </w:trPr>
        <w:tc>
          <w:tcPr>
            <w:tcW w:w="3686" w:type="dxa"/>
          </w:tcPr>
          <w:p w14:paraId="347DDCF9" w14:textId="77777777" w:rsidR="00154655" w:rsidRPr="008C0D7F" w:rsidRDefault="00154655" w:rsidP="008C0D7F">
            <w:pPr>
              <w:rPr>
                <w:bCs/>
                <w:iCs/>
              </w:rPr>
            </w:pPr>
            <w:r w:rsidRPr="008C0D7F">
              <w:rPr>
                <w:bCs/>
                <w:iCs/>
              </w:rPr>
              <w:t xml:space="preserve"> - </w:t>
            </w:r>
            <w:r w:rsidR="002F332C" w:rsidRPr="008C0D7F">
              <w:rPr>
                <w:bCs/>
                <w:iCs/>
              </w:rPr>
              <w:t xml:space="preserve">индивидуальные задания </w:t>
            </w:r>
            <w:r w:rsidR="001140E4" w:rsidRPr="008C0D7F">
              <w:rPr>
                <w:bCs/>
                <w:iCs/>
              </w:rPr>
              <w:t xml:space="preserve"> (темы 1.</w:t>
            </w:r>
            <w:r w:rsidR="008C0D7F" w:rsidRPr="008C0D7F">
              <w:rPr>
                <w:bCs/>
                <w:iCs/>
              </w:rPr>
              <w:t>2</w:t>
            </w:r>
            <w:r w:rsidR="001140E4" w:rsidRPr="008C0D7F">
              <w:rPr>
                <w:bCs/>
                <w:iCs/>
              </w:rPr>
              <w:t>, 1.</w:t>
            </w:r>
            <w:r w:rsidR="008C0D7F" w:rsidRPr="008C0D7F">
              <w:rPr>
                <w:bCs/>
                <w:iCs/>
              </w:rPr>
              <w:t>3</w:t>
            </w:r>
            <w:r w:rsidR="001140E4" w:rsidRPr="008C0D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B930DFA" w14:textId="77777777" w:rsidR="00154655" w:rsidRPr="00335AE4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38C21A3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66CAA485" w14:textId="77777777" w:rsidTr="00FC1ACA">
        <w:trPr>
          <w:trHeight w:val="286"/>
        </w:trPr>
        <w:tc>
          <w:tcPr>
            <w:tcW w:w="3686" w:type="dxa"/>
          </w:tcPr>
          <w:p w14:paraId="0C054495" w14:textId="77777777" w:rsidR="00154655" w:rsidRPr="008C0D7F" w:rsidRDefault="00154655" w:rsidP="00B778B2">
            <w:pPr>
              <w:rPr>
                <w:bCs/>
                <w:iCs/>
              </w:rPr>
            </w:pPr>
            <w:r w:rsidRPr="008C0D7F">
              <w:rPr>
                <w:bCs/>
                <w:iCs/>
              </w:rPr>
              <w:t xml:space="preserve"> - </w:t>
            </w:r>
            <w:r w:rsidR="00B778B2" w:rsidRPr="008C0D7F">
              <w:rPr>
                <w:bCs/>
                <w:iCs/>
              </w:rPr>
              <w:t>сообщения (темы 2.2, 2.3)</w:t>
            </w:r>
          </w:p>
        </w:tc>
        <w:tc>
          <w:tcPr>
            <w:tcW w:w="2835" w:type="dxa"/>
          </w:tcPr>
          <w:p w14:paraId="4124B4C9" w14:textId="77777777" w:rsidR="00154655" w:rsidRPr="00335AE4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83866C0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1BFDFC54" w14:textId="77777777" w:rsidTr="00FC1ACA">
        <w:trPr>
          <w:trHeight w:val="286"/>
        </w:trPr>
        <w:tc>
          <w:tcPr>
            <w:tcW w:w="3686" w:type="dxa"/>
          </w:tcPr>
          <w:p w14:paraId="07167B2E" w14:textId="77777777" w:rsidR="00154655" w:rsidRPr="008C0D7F" w:rsidRDefault="00154655" w:rsidP="008C0D7F">
            <w:pPr>
              <w:rPr>
                <w:bCs/>
                <w:iCs/>
              </w:rPr>
            </w:pPr>
            <w:r w:rsidRPr="008C0D7F">
              <w:rPr>
                <w:bCs/>
                <w:iCs/>
              </w:rPr>
              <w:t xml:space="preserve"> - </w:t>
            </w:r>
            <w:r w:rsidR="002F332C" w:rsidRPr="008C0D7F">
              <w:rPr>
                <w:bCs/>
                <w:iCs/>
              </w:rPr>
              <w:t>индивидуальные задания</w:t>
            </w:r>
            <w:r w:rsidRPr="008C0D7F">
              <w:rPr>
                <w:bCs/>
                <w:iCs/>
              </w:rPr>
              <w:t xml:space="preserve"> (темы </w:t>
            </w:r>
            <w:r w:rsidR="001140E4" w:rsidRPr="008C0D7F">
              <w:rPr>
                <w:bCs/>
                <w:iCs/>
              </w:rPr>
              <w:t>2.1</w:t>
            </w:r>
            <w:r w:rsidR="002F332C" w:rsidRPr="008C0D7F">
              <w:rPr>
                <w:bCs/>
                <w:iCs/>
              </w:rPr>
              <w:t>.</w:t>
            </w:r>
            <w:r w:rsidR="00B778B2" w:rsidRPr="008C0D7F">
              <w:rPr>
                <w:bCs/>
                <w:iCs/>
              </w:rPr>
              <w:t>, 2.</w:t>
            </w:r>
            <w:r w:rsidR="008C0D7F" w:rsidRPr="008C0D7F">
              <w:rPr>
                <w:bCs/>
                <w:iCs/>
              </w:rPr>
              <w:t>4</w:t>
            </w:r>
            <w:r w:rsidR="00B778B2" w:rsidRPr="008C0D7F">
              <w:rPr>
                <w:bCs/>
                <w:iCs/>
              </w:rPr>
              <w:t>, 2.6)</w:t>
            </w:r>
          </w:p>
        </w:tc>
        <w:tc>
          <w:tcPr>
            <w:tcW w:w="2835" w:type="dxa"/>
          </w:tcPr>
          <w:p w14:paraId="048046AB" w14:textId="77777777" w:rsidR="00154655" w:rsidRPr="00335AE4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823AF04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14:paraId="63EDC106" w14:textId="77777777" w:rsidTr="005D388C">
        <w:tc>
          <w:tcPr>
            <w:tcW w:w="3686" w:type="dxa"/>
          </w:tcPr>
          <w:p w14:paraId="79C5EE1D" w14:textId="77777777" w:rsidR="0043086E" w:rsidRPr="008C0D7F" w:rsidRDefault="0043086E" w:rsidP="005459AF">
            <w:pPr>
              <w:rPr>
                <w:bCs/>
                <w:iCs/>
              </w:rPr>
            </w:pPr>
            <w:r w:rsidRPr="008C0D7F">
              <w:rPr>
                <w:bCs/>
                <w:iCs/>
              </w:rPr>
              <w:t xml:space="preserve">Промежуточная аттестация </w:t>
            </w:r>
          </w:p>
          <w:p w14:paraId="394CD94E" w14:textId="77777777" w:rsidR="0043086E" w:rsidRPr="008C0D7F" w:rsidRDefault="0043086E" w:rsidP="00B778B2">
            <w:pPr>
              <w:rPr>
                <w:bCs/>
                <w:iCs/>
              </w:rPr>
            </w:pPr>
            <w:r w:rsidRPr="008C0D7F">
              <w:rPr>
                <w:bCs/>
                <w:iCs/>
              </w:rPr>
              <w:t>(</w:t>
            </w:r>
            <w:r w:rsidR="00B778B2" w:rsidRPr="008C0D7F">
              <w:rPr>
                <w:bCs/>
                <w:iCs/>
              </w:rPr>
              <w:t>зачет</w:t>
            </w:r>
            <w:r w:rsidRPr="008C0D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4394819" w14:textId="77777777" w:rsidR="0043086E" w:rsidRPr="00335AE4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48FBADA" w14:textId="77777777" w:rsidR="0043086E" w:rsidRDefault="00296C9A" w:rsidP="00296C9A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090019E3" w14:textId="77777777" w:rsidR="00296C9A" w:rsidRPr="00335AE4" w:rsidRDefault="00296C9A" w:rsidP="00296C9A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</w:tr>
      <w:tr w:rsidR="0043086E" w:rsidRPr="00335AE4" w14:paraId="0850FDDE" w14:textId="77777777" w:rsidTr="005D388C">
        <w:tc>
          <w:tcPr>
            <w:tcW w:w="3686" w:type="dxa"/>
          </w:tcPr>
          <w:p w14:paraId="3312FFC9" w14:textId="77777777" w:rsidR="0043086E" w:rsidRPr="008C0D7F" w:rsidRDefault="0043086E" w:rsidP="005459AF">
            <w:pPr>
              <w:rPr>
                <w:bCs/>
                <w:iCs/>
              </w:rPr>
            </w:pPr>
            <w:r w:rsidRPr="008C0D7F">
              <w:rPr>
                <w:b/>
                <w:iCs/>
              </w:rPr>
              <w:t>Итого за семестр</w:t>
            </w:r>
          </w:p>
          <w:p w14:paraId="7AEB9E7A" w14:textId="77777777" w:rsidR="0043086E" w:rsidRPr="008C0D7F" w:rsidRDefault="008C0D7F" w:rsidP="005459AF">
            <w:pPr>
              <w:rPr>
                <w:bCs/>
                <w:iCs/>
              </w:rPr>
            </w:pPr>
            <w:r w:rsidRPr="008C0D7F"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C2BB411" w14:textId="77777777" w:rsidR="0043086E" w:rsidRPr="00335AE4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73A7D2DA" w14:textId="77777777"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14:paraId="2627ED1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4C0459A" w14:textId="77777777" w:rsidR="00FF102D" w:rsidRPr="00DE200A" w:rsidRDefault="00FF102D" w:rsidP="00F845E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F3B1D81" w14:textId="77777777" w:rsidR="00FF102D" w:rsidRPr="00F07AF2" w:rsidRDefault="00FF102D" w:rsidP="00F845E4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59E7C1AB" w14:textId="77777777" w:rsidR="00FF102D" w:rsidRPr="00F07AF2" w:rsidRDefault="00FF102D" w:rsidP="00F845E4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2AFD94DD" w14:textId="77777777" w:rsidR="00FF102D" w:rsidRPr="00F07AF2" w:rsidRDefault="00FF102D" w:rsidP="00F845E4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44B0A9" w14:textId="77777777" w:rsidR="00FF102D" w:rsidRPr="00F07AF2" w:rsidRDefault="00FF102D" w:rsidP="00F845E4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2F3A1D16" w14:textId="77777777" w:rsidR="00633506" w:rsidRPr="00F07AF2" w:rsidRDefault="00FF102D" w:rsidP="00F845E4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637A98BA" w14:textId="77777777" w:rsidR="00EF1D7C" w:rsidRPr="00F07AF2" w:rsidRDefault="00EF1D7C" w:rsidP="00F845E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7141F933" w14:textId="77777777" w:rsidR="00EF1D7C" w:rsidRPr="00F07AF2" w:rsidRDefault="00EF1D7C" w:rsidP="00F845E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B020D5F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8C7A218" w14:textId="77777777" w:rsidR="008B3178" w:rsidRPr="00F07AF2" w:rsidRDefault="00633506" w:rsidP="00F845E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A24F7B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6CFF693" w14:textId="77777777" w:rsidR="00C713DB" w:rsidRPr="00513BCC" w:rsidRDefault="00C713DB" w:rsidP="00F845E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3335DE3" w14:textId="77777777" w:rsidR="00AF515F" w:rsidRPr="00513BCC" w:rsidRDefault="00AF515F" w:rsidP="00F845E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4A5AA4C" w14:textId="77777777" w:rsidR="003C6CFC" w:rsidRPr="00513BCC" w:rsidRDefault="00C23B07" w:rsidP="00F845E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28327D6" w14:textId="77777777" w:rsidR="00C713DB" w:rsidRPr="00513BCC" w:rsidRDefault="00970085" w:rsidP="00F845E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C9C0AE4" w14:textId="77777777" w:rsidR="00103BEB" w:rsidRPr="00103BEB" w:rsidRDefault="00C713DB" w:rsidP="00F845E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95AB7FA" w14:textId="77777777" w:rsidR="00C713DB" w:rsidRPr="00A30D4B" w:rsidRDefault="00C713DB" w:rsidP="00F845E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850C1EB" w14:textId="77777777" w:rsidR="00513BCC" w:rsidRPr="005D073F" w:rsidRDefault="00006674" w:rsidP="00F845E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D2C34E1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14:paraId="03F573C8" w14:textId="77777777" w:rsidR="00D01F0C" w:rsidRPr="00335AE4" w:rsidRDefault="00D01F0C" w:rsidP="00F845E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A67838A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14:paraId="5B76879D" w14:textId="77777777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02E34B3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7A8A2B3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14:paraId="59670593" w14:textId="77777777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D3D8306" w14:textId="77777777"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6BD87A15" w14:textId="77777777"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6AD07009" w14:textId="77777777"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14:paraId="3EA17FF0" w14:textId="77777777" w:rsidTr="007C2619">
        <w:tc>
          <w:tcPr>
            <w:tcW w:w="4676" w:type="dxa"/>
          </w:tcPr>
          <w:p w14:paraId="604DBF6D" w14:textId="77777777"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1B5AF70" w14:textId="77777777" w:rsidR="00335AE4" w:rsidRPr="00503B9B" w:rsidRDefault="00335AE4" w:rsidP="007C2619">
            <w:r w:rsidRPr="00503B9B">
              <w:t xml:space="preserve">комплект учебной мебели, </w:t>
            </w:r>
          </w:p>
          <w:p w14:paraId="5218124F" w14:textId="77777777"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0834A81" w14:textId="77777777" w:rsidR="00335AE4" w:rsidRPr="00503B9B" w:rsidRDefault="00335AE4" w:rsidP="00F845E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47CDD642" w14:textId="77777777" w:rsidR="00335AE4" w:rsidRPr="00503B9B" w:rsidRDefault="00335AE4" w:rsidP="00F845E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14:paraId="145A34D7" w14:textId="77777777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6F3" w14:textId="77777777"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9D2B" w14:textId="77777777" w:rsidR="00335AE4" w:rsidRPr="00474251" w:rsidRDefault="00335AE4" w:rsidP="007C2619">
            <w:r w:rsidRPr="00474251">
              <w:t xml:space="preserve">комплект учебной мебели, </w:t>
            </w:r>
          </w:p>
          <w:p w14:paraId="2ECD731B" w14:textId="77777777"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C5AFA6" w14:textId="77777777" w:rsidR="00335AE4" w:rsidRPr="00474251" w:rsidRDefault="00335AE4" w:rsidP="00F845E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2CF028CE" w14:textId="77777777" w:rsidR="00335AE4" w:rsidRPr="00474251" w:rsidRDefault="00335AE4" w:rsidP="00F845E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14:paraId="1FF526F2" w14:textId="77777777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14:paraId="63A9D2F3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50EB2FC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14:paraId="472E9551" w14:textId="77777777" w:rsidTr="007C2619">
        <w:tc>
          <w:tcPr>
            <w:tcW w:w="4676" w:type="dxa"/>
          </w:tcPr>
          <w:p w14:paraId="1AE3CAA3" w14:textId="77777777"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FE195F3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  <w:p w14:paraId="7C4250BC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72024C0" w14:textId="77777777" w:rsidR="00335AE4" w:rsidRPr="00503B9B" w:rsidRDefault="00335AE4" w:rsidP="00F845E4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1232DC6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14:paraId="1D9FED9B" w14:textId="77777777" w:rsidR="00E7127C" w:rsidRPr="005268FA" w:rsidRDefault="00E7127C" w:rsidP="00F845E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1B6B23A2" w14:textId="77777777" w:rsidR="00E7127C" w:rsidRPr="005268FA" w:rsidRDefault="00E7127C" w:rsidP="00F845E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1FF95C9A" w14:textId="77777777" w:rsidTr="00497306">
        <w:tc>
          <w:tcPr>
            <w:tcW w:w="2836" w:type="dxa"/>
          </w:tcPr>
          <w:p w14:paraId="7842CCE6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35BB8599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60103BD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0863447B" w14:textId="77777777" w:rsidTr="00497306">
        <w:tc>
          <w:tcPr>
            <w:tcW w:w="2836" w:type="dxa"/>
            <w:vMerge w:val="restart"/>
          </w:tcPr>
          <w:p w14:paraId="3C624C0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220A5D7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02B154D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680F5F3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30C4AEE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476B04F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85678C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3F232571" w14:textId="77777777" w:rsidTr="00497306">
        <w:tc>
          <w:tcPr>
            <w:tcW w:w="2836" w:type="dxa"/>
            <w:vMerge/>
          </w:tcPr>
          <w:p w14:paraId="6346D74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BDD2A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0462C6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6641879E" w14:textId="77777777" w:rsidTr="00497306">
        <w:tc>
          <w:tcPr>
            <w:tcW w:w="2836" w:type="dxa"/>
            <w:vMerge/>
          </w:tcPr>
          <w:p w14:paraId="426043B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212409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143849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513BF449" w14:textId="77777777" w:rsidTr="00497306">
        <w:tc>
          <w:tcPr>
            <w:tcW w:w="2836" w:type="dxa"/>
            <w:vMerge/>
          </w:tcPr>
          <w:p w14:paraId="7AFC9A2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B3B22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3C5402E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59C69942" w14:textId="77777777" w:rsidTr="00497306">
        <w:tc>
          <w:tcPr>
            <w:tcW w:w="2836" w:type="dxa"/>
            <w:vMerge/>
          </w:tcPr>
          <w:p w14:paraId="04176A9E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61D79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197709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32737934" w14:textId="77777777" w:rsidTr="00497306">
        <w:tc>
          <w:tcPr>
            <w:tcW w:w="2836" w:type="dxa"/>
            <w:vMerge/>
          </w:tcPr>
          <w:p w14:paraId="32F25B8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AD5E9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412DB4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2FD9922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25E86DA4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0C30092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3F9D2A2" w14:textId="77777777" w:rsidR="00497306" w:rsidRDefault="00497306" w:rsidP="00F845E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12526B" w14:textId="77777777" w:rsidR="007F3D0E" w:rsidRPr="005B1EAF" w:rsidRDefault="007F3D0E" w:rsidP="00B3400A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63F083DF" w14:textId="77777777" w:rsidR="00145166" w:rsidRPr="00145166" w:rsidRDefault="00145166" w:rsidP="00F845E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14:paraId="728F9064" w14:textId="77777777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FFA4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31175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5A0CA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A4092E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01117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08B1E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69E3F1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E824F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7DEBAA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6AB3EA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77D93BE6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8A3329C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335AE4" w14:paraId="426488D6" w14:textId="77777777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DBCD5B" w14:textId="77777777" w:rsidR="00145166" w:rsidRPr="00632C52" w:rsidRDefault="00145166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C52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FDFE" w14:textId="77777777" w:rsidR="00956473" w:rsidRPr="00982180" w:rsidRDefault="00A96B09" w:rsidP="003B6E09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rPr>
                <w:iCs/>
              </w:rPr>
              <w:t>Решетников М. М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59BC43" w14:textId="77777777" w:rsidR="00145166" w:rsidRPr="00982180" w:rsidRDefault="00A96B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Психическая саморегуляция. Первая и вторая ступени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818A8" w14:textId="77777777" w:rsidR="00145166" w:rsidRPr="00982180" w:rsidRDefault="00A96B09" w:rsidP="00DE3D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82180"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F6A5FC" w14:textId="77777777" w:rsidR="00145166" w:rsidRPr="00982180" w:rsidRDefault="003B6E09" w:rsidP="003B6E09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 xml:space="preserve">Москва: Издательство </w:t>
            </w:r>
            <w:proofErr w:type="spellStart"/>
            <w:r w:rsidRPr="00982180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A91A4" w14:textId="77777777" w:rsidR="00145166" w:rsidRPr="00982180" w:rsidRDefault="003B6E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1F780" w14:textId="77777777" w:rsidR="00956473" w:rsidRPr="00982180" w:rsidRDefault="00A908BB" w:rsidP="00A96B09">
            <w:pPr>
              <w:pStyle w:val="af0"/>
              <w:ind w:left="0"/>
              <w:rPr>
                <w:lang w:eastAsia="ar-SA"/>
              </w:rPr>
            </w:pPr>
            <w:hyperlink r:id="rId18" w:history="1">
              <w:r w:rsidR="00A96B09" w:rsidRPr="00982180">
                <w:rPr>
                  <w:rStyle w:val="af3"/>
                </w:rPr>
                <w:t>https://urait.ru/book/psihicheskaya-samoregulyaciya-pervaya-i-vtoraya-stupeni-493470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C8D0" w14:textId="77777777" w:rsidR="00145166" w:rsidRPr="00632C52" w:rsidRDefault="0014516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A086E" w:rsidRPr="00335AE4" w14:paraId="04D06409" w14:textId="77777777" w:rsidTr="00957BBF">
        <w:trPr>
          <w:trHeight w:val="94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E25934" w14:textId="77777777" w:rsidR="00FA086E" w:rsidRPr="00632C52" w:rsidRDefault="00FA086E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32C52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84E319" w14:textId="77777777" w:rsidR="00FA086E" w:rsidRPr="00982180" w:rsidRDefault="00A96B09" w:rsidP="003B6E09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rPr>
                <w:iCs/>
              </w:rPr>
              <w:t>Водопьянова Н. Е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0933AA" w14:textId="77777777" w:rsidR="00FA086E" w:rsidRPr="00982180" w:rsidRDefault="00A96B09" w:rsidP="00A96B09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Стресс-менеджмент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0FC4B8" w14:textId="77777777" w:rsidR="00FA086E" w:rsidRPr="00982180" w:rsidRDefault="00A96B09" w:rsidP="000923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82180"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FA9704" w14:textId="77777777" w:rsidR="00FA086E" w:rsidRPr="00982180" w:rsidRDefault="003B6E09" w:rsidP="00FA086E">
            <w:pPr>
              <w:suppressAutoHyphens/>
              <w:spacing w:line="100" w:lineRule="atLeast"/>
            </w:pPr>
            <w:r w:rsidRPr="00982180">
              <w:t xml:space="preserve">Москва: Издательство </w:t>
            </w:r>
            <w:proofErr w:type="spellStart"/>
            <w:r w:rsidRPr="00982180">
              <w:t>Юрайт</w:t>
            </w:r>
            <w:proofErr w:type="spellEnd"/>
          </w:p>
          <w:p w14:paraId="7F805BED" w14:textId="77777777" w:rsidR="00957BBF" w:rsidRPr="00982180" w:rsidRDefault="00957BBF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538D61" w14:textId="77777777" w:rsidR="00FA086E" w:rsidRPr="00982180" w:rsidRDefault="003B6E09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63ACDC" w14:textId="77777777" w:rsidR="003B6E09" w:rsidRPr="00982180" w:rsidRDefault="00A908BB" w:rsidP="00956473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A96B09" w:rsidRPr="00982180">
                <w:rPr>
                  <w:rStyle w:val="af3"/>
                </w:rPr>
                <w:t>https://urait.ru/book/stress-menedzhment-492275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EB600A" w14:textId="77777777" w:rsidR="00FA086E" w:rsidRPr="00632C52" w:rsidRDefault="00FA086E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7BBF" w:rsidRPr="00335AE4" w14:paraId="27806A52" w14:textId="77777777" w:rsidTr="00957BBF">
        <w:trPr>
          <w:trHeight w:val="8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9A5F3F" w14:textId="77777777" w:rsidR="00957BBF" w:rsidRPr="00632C52" w:rsidRDefault="00957BBF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C52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44D3A5" w14:textId="77777777" w:rsidR="00957BBF" w:rsidRPr="00982180" w:rsidRDefault="00957BBF" w:rsidP="003B6E09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982180">
              <w:rPr>
                <w:iCs/>
              </w:rPr>
              <w:t>Котелевцев</w:t>
            </w:r>
            <w:proofErr w:type="spellEnd"/>
            <w:r w:rsidRPr="00982180">
              <w:rPr>
                <w:iCs/>
              </w:rPr>
              <w:t xml:space="preserve">  Н. А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784006" w14:textId="77777777" w:rsidR="00957BBF" w:rsidRPr="00982180" w:rsidRDefault="00957BBF" w:rsidP="00957BBF">
            <w:pPr>
              <w:suppressAutoHyphens/>
              <w:spacing w:line="100" w:lineRule="atLeast"/>
            </w:pPr>
            <w:r w:rsidRPr="00982180">
              <w:t xml:space="preserve">Психическая саморегуляция 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3D1346" w14:textId="77777777" w:rsidR="00957BBF" w:rsidRPr="00982180" w:rsidRDefault="00957BBF" w:rsidP="000923DA">
            <w:pPr>
              <w:suppressAutoHyphens/>
              <w:spacing w:line="100" w:lineRule="atLeast"/>
            </w:pPr>
            <w:r w:rsidRPr="00982180"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195041" w14:textId="77777777" w:rsidR="00957BBF" w:rsidRPr="00982180" w:rsidRDefault="00957BBF" w:rsidP="00957BBF">
            <w:pPr>
              <w:suppressAutoHyphens/>
              <w:spacing w:line="100" w:lineRule="atLeast"/>
            </w:pPr>
            <w:r w:rsidRPr="00982180">
              <w:t xml:space="preserve">Москва: Издательство </w:t>
            </w:r>
            <w:proofErr w:type="spellStart"/>
            <w:r w:rsidRPr="00982180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288FB2" w14:textId="77777777" w:rsidR="00957BBF" w:rsidRPr="00982180" w:rsidRDefault="00957BBF" w:rsidP="00FA086E">
            <w:pPr>
              <w:suppressAutoHyphens/>
              <w:spacing w:line="100" w:lineRule="atLeast"/>
            </w:pPr>
            <w:r w:rsidRPr="00982180">
              <w:t>202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1DA7D0" w14:textId="77777777" w:rsidR="00957BBF" w:rsidRPr="00982180" w:rsidRDefault="00A908BB" w:rsidP="00956473">
            <w:pPr>
              <w:suppressAutoHyphens/>
              <w:spacing w:line="100" w:lineRule="atLeast"/>
            </w:pPr>
            <w:hyperlink r:id="rId20" w:history="1">
              <w:r w:rsidR="00957BBF" w:rsidRPr="00982180">
                <w:rPr>
                  <w:rStyle w:val="af3"/>
                </w:rPr>
                <w:t>https://urait.ru/book/psihicheskaya-samoregulyaciya-447808</w:t>
              </w:r>
            </w:hyperlink>
          </w:p>
          <w:p w14:paraId="20BB8BB0" w14:textId="77777777" w:rsidR="00957BBF" w:rsidRPr="00982180" w:rsidRDefault="00957BBF" w:rsidP="00956473">
            <w:pPr>
              <w:suppressAutoHyphens/>
              <w:spacing w:line="100" w:lineRule="atLeast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EAB075" w14:textId="77777777" w:rsidR="00957BBF" w:rsidRPr="00632C52" w:rsidRDefault="00957BBF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6E09" w:rsidRPr="00335AE4" w14:paraId="160C88FC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47BA243" w14:textId="77777777" w:rsidR="003B6E09" w:rsidRPr="00982180" w:rsidRDefault="003B6E09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982180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3B6E09" w:rsidRPr="00335AE4" w14:paraId="79E33031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EFD833" w14:textId="77777777" w:rsidR="003B6E09" w:rsidRPr="00632C52" w:rsidRDefault="003B6E09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C52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4626A0" w14:textId="77777777" w:rsidR="003B6E09" w:rsidRPr="00982180" w:rsidRDefault="00A96B09" w:rsidP="00A96B09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Прохоров А. О.  (под ред.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44729B" w14:textId="77777777" w:rsidR="00A96B09" w:rsidRPr="00982180" w:rsidRDefault="00A96B09" w:rsidP="00A96B09">
            <w:r w:rsidRPr="00982180">
              <w:t xml:space="preserve">Психология состояний </w:t>
            </w:r>
          </w:p>
          <w:p w14:paraId="0BEDA424" w14:textId="77777777" w:rsidR="003B6E09" w:rsidRPr="00982180" w:rsidRDefault="003B6E09" w:rsidP="003B6E0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EB373" w14:textId="77777777" w:rsidR="003B6E09" w:rsidRPr="00982180" w:rsidRDefault="00A96B09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7095C" w14:textId="77777777" w:rsidR="0042405A" w:rsidRPr="00982180" w:rsidRDefault="003B6E09" w:rsidP="00EC42C5">
            <w:pPr>
              <w:suppressAutoHyphens/>
              <w:spacing w:line="100" w:lineRule="atLeast"/>
            </w:pPr>
            <w:r w:rsidRPr="00982180">
              <w:t>Москва:</w:t>
            </w:r>
          </w:p>
          <w:p w14:paraId="3C2EEC4F" w14:textId="77777777" w:rsidR="003B6E09" w:rsidRPr="00982180" w:rsidRDefault="003B6E09" w:rsidP="00A96B09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 xml:space="preserve"> </w:t>
            </w:r>
            <w:proofErr w:type="spellStart"/>
            <w:r w:rsidR="00A96B09" w:rsidRPr="00982180">
              <w:t>Когито</w:t>
            </w:r>
            <w:proofErr w:type="spellEnd"/>
            <w:r w:rsidR="00A96B09" w:rsidRPr="00982180">
              <w:t>-Центр,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2C5D07" w14:textId="77777777" w:rsidR="003B6E09" w:rsidRPr="00982180" w:rsidRDefault="003B6E09" w:rsidP="00A96B09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20</w:t>
            </w:r>
            <w:r w:rsidR="00A96B09" w:rsidRPr="00982180">
              <w:t>1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9B694" w14:textId="77777777" w:rsidR="003B6E09" w:rsidRPr="00982180" w:rsidRDefault="00A908BB" w:rsidP="00FA086E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A96B09" w:rsidRPr="00982180">
                <w:rPr>
                  <w:rStyle w:val="af3"/>
                </w:rPr>
                <w:t>https://znanium.com/catalog/document?id=350224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E07EE" w14:textId="77777777" w:rsidR="003B6E09" w:rsidRPr="00632C52" w:rsidRDefault="003B6E09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2405A" w:rsidRPr="00335AE4" w14:paraId="1C24C8DE" w14:textId="77777777" w:rsidTr="0042405A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BCB606" w14:textId="77777777" w:rsidR="0042405A" w:rsidRPr="00632C52" w:rsidRDefault="0042405A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32C52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9FBF26" w14:textId="77777777" w:rsidR="0042405A" w:rsidRPr="00982180" w:rsidRDefault="00E63EB6" w:rsidP="00E63EB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982180">
              <w:t>Фетискин</w:t>
            </w:r>
            <w:proofErr w:type="spellEnd"/>
            <w:r w:rsidRPr="00982180">
              <w:t xml:space="preserve">  Н. П.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74ECC5" w14:textId="77777777" w:rsidR="0042405A" w:rsidRPr="00982180" w:rsidRDefault="00E63EB6" w:rsidP="00424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82180">
              <w:t xml:space="preserve">Психология воспитания </w:t>
            </w:r>
            <w:proofErr w:type="spellStart"/>
            <w:r w:rsidRPr="00982180">
              <w:t>стрессосовладающего</w:t>
            </w:r>
            <w:proofErr w:type="spellEnd"/>
            <w:r w:rsidRPr="00982180">
              <w:t xml:space="preserve"> поведени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AC24D9" w14:textId="77777777" w:rsidR="0042405A" w:rsidRPr="00982180" w:rsidRDefault="0042405A" w:rsidP="003573C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82180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0E6629" w14:textId="77777777" w:rsidR="0042405A" w:rsidRPr="00982180" w:rsidRDefault="00E63EB6" w:rsidP="00E63EB6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Москва : ФОРУМ: ИНФРА-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671F7C2" w14:textId="77777777" w:rsidR="0042405A" w:rsidRPr="00982180" w:rsidRDefault="0042405A" w:rsidP="00EC42C5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3A7E2E" w14:textId="77777777" w:rsidR="0042405A" w:rsidRPr="00982180" w:rsidRDefault="00A908BB" w:rsidP="0042405A">
            <w:pPr>
              <w:rPr>
                <w:lang w:eastAsia="ar-SA"/>
              </w:rPr>
            </w:pPr>
            <w:hyperlink r:id="rId22" w:history="1">
              <w:r w:rsidR="00E63EB6" w:rsidRPr="00982180">
                <w:rPr>
                  <w:rStyle w:val="af3"/>
                </w:rPr>
                <w:t>https://znanium.com/catalog/document?id=390734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078719" w14:textId="77777777" w:rsidR="0042405A" w:rsidRPr="00632C52" w:rsidRDefault="0042405A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D6A27F" w14:textId="77777777" w:rsidR="0042405A" w:rsidRPr="00632C52" w:rsidRDefault="0042405A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42405A" w:rsidRPr="00335AE4" w14:paraId="1336C6E4" w14:textId="77777777" w:rsidTr="001F5EB5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3AA13F" w14:textId="77777777" w:rsidR="0042405A" w:rsidRPr="00632C52" w:rsidRDefault="0042405A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C52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648DB5B" w14:textId="77777777" w:rsidR="0042405A" w:rsidRPr="00982180" w:rsidRDefault="00D03181" w:rsidP="00D03181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982180">
              <w:t>Моросанова</w:t>
            </w:r>
            <w:proofErr w:type="spellEnd"/>
            <w:r w:rsidRPr="00982180">
              <w:t xml:space="preserve"> В.И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141A5B" w14:textId="77777777" w:rsidR="0042405A" w:rsidRPr="00982180" w:rsidRDefault="00D03181" w:rsidP="0042405A">
            <w:pPr>
              <w:suppressAutoHyphens/>
              <w:spacing w:line="100" w:lineRule="atLeast"/>
            </w:pPr>
            <w:r w:rsidRPr="00982180">
              <w:t xml:space="preserve">Самосознание и саморегуляция повед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2440F44" w14:textId="77777777" w:rsidR="0042405A" w:rsidRPr="00982180" w:rsidRDefault="00D03181" w:rsidP="00EC42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82180">
              <w:t>мон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0A876F" w14:textId="77777777" w:rsidR="0042405A" w:rsidRPr="00982180" w:rsidRDefault="00D03181" w:rsidP="00D03181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Москва: Институт психологии РА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FA7E19" w14:textId="77777777" w:rsidR="0042405A" w:rsidRPr="00982180" w:rsidRDefault="0042405A" w:rsidP="00EC42C5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20</w:t>
            </w:r>
            <w:r w:rsidR="00D03181" w:rsidRPr="00982180">
              <w:t>0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2C45794" w14:textId="77777777" w:rsidR="001F5EB5" w:rsidRPr="00982180" w:rsidRDefault="00A908BB" w:rsidP="0042405A">
            <w:hyperlink r:id="rId23" w:history="1">
              <w:r w:rsidR="00D03181" w:rsidRPr="00982180">
                <w:rPr>
                  <w:rStyle w:val="af3"/>
                </w:rPr>
                <w:t>https://znanium.com/catalog/document?id=34752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60A215" w14:textId="77777777" w:rsidR="0042405A" w:rsidRPr="00632C52" w:rsidRDefault="0042405A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7BBF" w:rsidRPr="00335AE4" w14:paraId="3C112B88" w14:textId="77777777" w:rsidTr="0042405A">
        <w:trPr>
          <w:trHeight w:val="5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8C257" w14:textId="77777777" w:rsidR="00957BBF" w:rsidRPr="00632C52" w:rsidRDefault="00957BBF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44F36" w14:textId="77777777" w:rsidR="00957BBF" w:rsidRPr="00982180" w:rsidRDefault="00957BBF" w:rsidP="00E24F76">
            <w:pPr>
              <w:suppressAutoHyphens/>
              <w:spacing w:line="100" w:lineRule="atLeast"/>
              <w:rPr>
                <w:iCs/>
              </w:rPr>
            </w:pPr>
            <w:r w:rsidRPr="00982180">
              <w:rPr>
                <w:iCs/>
              </w:rPr>
              <w:t>Решетников  М. М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1F88A9" w14:textId="77777777" w:rsidR="00957BBF" w:rsidRPr="00982180" w:rsidRDefault="00957BBF" w:rsidP="00E24F76">
            <w:pPr>
              <w:suppressAutoHyphens/>
              <w:spacing w:line="100" w:lineRule="atLeast"/>
            </w:pPr>
            <w:r w:rsidRPr="00982180">
              <w:t>Аутогенная тренировка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A7E28" w14:textId="77777777" w:rsidR="00957BBF" w:rsidRPr="00982180" w:rsidRDefault="00957BBF" w:rsidP="00E24F76">
            <w:pPr>
              <w:suppressAutoHyphens/>
              <w:spacing w:line="100" w:lineRule="atLeast"/>
            </w:pPr>
            <w:r w:rsidRPr="00982180">
              <w:t>практическое пособие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56984E" w14:textId="77777777" w:rsidR="00957BBF" w:rsidRPr="00982180" w:rsidRDefault="00957BBF" w:rsidP="00E24F76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 xml:space="preserve">Москва: Издательство </w:t>
            </w:r>
            <w:proofErr w:type="spellStart"/>
            <w:r w:rsidRPr="00982180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D9EA8" w14:textId="77777777" w:rsidR="00957BBF" w:rsidRPr="00982180" w:rsidRDefault="00957BBF" w:rsidP="00E24F76">
            <w:pPr>
              <w:suppressAutoHyphens/>
              <w:spacing w:line="100" w:lineRule="atLeast"/>
              <w:rPr>
                <w:lang w:eastAsia="ar-SA"/>
              </w:rPr>
            </w:pPr>
            <w:r w:rsidRPr="00982180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C8753" w14:textId="77777777" w:rsidR="00957BBF" w:rsidRPr="00982180" w:rsidRDefault="00A908BB" w:rsidP="00E24F76">
            <w:hyperlink r:id="rId24" w:history="1">
              <w:r w:rsidR="00957BBF" w:rsidRPr="00982180">
                <w:rPr>
                  <w:rStyle w:val="af3"/>
                </w:rPr>
                <w:t>https://urait.ru/book/autogennaya-trenirovka-493944</w:t>
              </w:r>
            </w:hyperlink>
          </w:p>
          <w:p w14:paraId="53C02B08" w14:textId="77777777" w:rsidR="00957BBF" w:rsidRPr="00982180" w:rsidRDefault="00957BBF" w:rsidP="00E24F76">
            <w:pPr>
              <w:suppressAutoHyphens/>
              <w:spacing w:line="100" w:lineRule="atLeast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FAE5F" w14:textId="77777777" w:rsidR="00957BBF" w:rsidRPr="00632C52" w:rsidRDefault="00957BBF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7BBF" w:rsidRPr="0021251B" w14:paraId="5174C56D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BFE302" w14:textId="77777777" w:rsidR="00957BBF" w:rsidRPr="00632C52" w:rsidRDefault="00957BB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57BBF" w:rsidRPr="0021251B" w14:paraId="0A3214DC" w14:textId="77777777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6D0A0" w14:textId="77777777" w:rsidR="00957BBF" w:rsidRPr="00632C52" w:rsidRDefault="00957BBF" w:rsidP="000B009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C52">
              <w:rPr>
                <w:lang w:eastAsia="ar-SA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3E3E6C" w14:textId="77777777" w:rsidR="00957BBF" w:rsidRPr="00632C52" w:rsidRDefault="00957BBF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DAD31" w14:textId="77777777" w:rsidR="00957BBF" w:rsidRPr="00632C52" w:rsidRDefault="00957BBF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1A29A8" w14:textId="77777777" w:rsidR="00957BBF" w:rsidRPr="00632C52" w:rsidRDefault="00957BBF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D11C9" w14:textId="77777777" w:rsidR="00957BBF" w:rsidRPr="00632C52" w:rsidRDefault="00957BBF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утверждены на заседании кафедры 24.04.18. протокол №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601A3F" w14:textId="77777777" w:rsidR="00957BBF" w:rsidRPr="00632C52" w:rsidRDefault="00957BBF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BAEA3" w14:textId="77777777" w:rsidR="00957BBF" w:rsidRPr="00632C52" w:rsidRDefault="00957BBF" w:rsidP="007C26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59C7958E" w14:textId="77777777" w:rsidR="00957BBF" w:rsidRPr="00632C52" w:rsidRDefault="00957BBF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1499E" w14:textId="77777777" w:rsidR="00957BBF" w:rsidRPr="00503B9B" w:rsidRDefault="00957BBF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14:paraId="3E56E2F6" w14:textId="77777777" w:rsidR="005B1EAF" w:rsidRPr="00145166" w:rsidRDefault="005B1EAF" w:rsidP="00F845E4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264DC332" w14:textId="77777777" w:rsidR="00145166" w:rsidRPr="00A96B09" w:rsidRDefault="00A96B09" w:rsidP="00A96B09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RPr="00A96B0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A208AA">
        <w:t xml:space="preserve"> </w:t>
      </w:r>
    </w:p>
    <w:p w14:paraId="1046281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E7D96EE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31423B7" w14:textId="77777777"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301B" w:rsidRPr="00A51696" w14:paraId="160E936E" w14:textId="77777777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6AB1C0B" w14:textId="77777777"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D5F8F70" w14:textId="77777777"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14:paraId="5F33D98F" w14:textId="77777777" w:rsidTr="007C2619">
        <w:trPr>
          <w:trHeight w:val="340"/>
        </w:trPr>
        <w:tc>
          <w:tcPr>
            <w:tcW w:w="851" w:type="dxa"/>
          </w:tcPr>
          <w:p w14:paraId="483AB156" w14:textId="77777777" w:rsidR="002F301B" w:rsidRPr="00A51696" w:rsidRDefault="002F301B" w:rsidP="00F845E4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B209EF" w14:textId="77777777"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5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14:paraId="561030B5" w14:textId="77777777" w:rsidTr="007C2619">
        <w:trPr>
          <w:trHeight w:val="340"/>
        </w:trPr>
        <w:tc>
          <w:tcPr>
            <w:tcW w:w="851" w:type="dxa"/>
          </w:tcPr>
          <w:p w14:paraId="632E2494" w14:textId="77777777" w:rsidR="002F301B" w:rsidRPr="00A51696" w:rsidRDefault="002F301B" w:rsidP="00F845E4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3E359A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99B4E1A" w14:textId="77777777" w:rsidR="002F301B" w:rsidRPr="00A51696" w:rsidRDefault="00A908B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6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14:paraId="31AAC221" w14:textId="77777777" w:rsidTr="007C2619">
        <w:trPr>
          <w:trHeight w:val="340"/>
        </w:trPr>
        <w:tc>
          <w:tcPr>
            <w:tcW w:w="851" w:type="dxa"/>
          </w:tcPr>
          <w:p w14:paraId="462973EF" w14:textId="77777777" w:rsidR="002F301B" w:rsidRPr="00A51696" w:rsidRDefault="002F301B" w:rsidP="00F845E4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516C0B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14:paraId="1FAE67E4" w14:textId="77777777" w:rsidTr="007C2619">
        <w:trPr>
          <w:trHeight w:val="340"/>
        </w:trPr>
        <w:tc>
          <w:tcPr>
            <w:tcW w:w="851" w:type="dxa"/>
          </w:tcPr>
          <w:p w14:paraId="7EE6478C" w14:textId="77777777" w:rsidR="002F301B" w:rsidRPr="00A51696" w:rsidRDefault="002F301B" w:rsidP="00F845E4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3C4B6" w14:textId="77777777"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2F301B" w:rsidRPr="00A51696" w14:paraId="709E67F5" w14:textId="77777777" w:rsidTr="007C2619">
        <w:trPr>
          <w:trHeight w:val="340"/>
        </w:trPr>
        <w:tc>
          <w:tcPr>
            <w:tcW w:w="851" w:type="dxa"/>
          </w:tcPr>
          <w:p w14:paraId="00D44D47" w14:textId="77777777" w:rsidR="002F301B" w:rsidRPr="00A51696" w:rsidRDefault="002F301B" w:rsidP="00F845E4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A56027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2669D53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5AE4068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38E9CC05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C44A791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70DD5804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686727B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EE2E194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00F4BF37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858494B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E009171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76D8A77D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3"/>
    </w:tbl>
    <w:p w14:paraId="08072475" w14:textId="77777777" w:rsidR="002F301B" w:rsidRDefault="002F301B" w:rsidP="002F301B">
      <w:pPr>
        <w:rPr>
          <w:lang w:eastAsia="ar-SA"/>
        </w:rPr>
      </w:pPr>
    </w:p>
    <w:p w14:paraId="150E5920" w14:textId="77777777" w:rsidR="002F301B" w:rsidRDefault="002F301B" w:rsidP="002F301B">
      <w:pPr>
        <w:rPr>
          <w:lang w:eastAsia="ar-SA"/>
        </w:rPr>
      </w:pPr>
    </w:p>
    <w:p w14:paraId="627DD213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0FF11E9D" w14:textId="77777777" w:rsidR="007F3D0E" w:rsidRPr="005338F1" w:rsidRDefault="007F3D0E" w:rsidP="00F845E4">
      <w:pPr>
        <w:pStyle w:val="af0"/>
        <w:numPr>
          <w:ilvl w:val="3"/>
          <w:numId w:val="2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47F5A9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0301C3E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0B83AA2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76AE36F5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14:paraId="313FD47B" w14:textId="77777777" w:rsidTr="00F71998">
        <w:tc>
          <w:tcPr>
            <w:tcW w:w="851" w:type="dxa"/>
          </w:tcPr>
          <w:p w14:paraId="74C39AB0" w14:textId="77777777" w:rsidR="005338F1" w:rsidRPr="002F301B" w:rsidRDefault="005338F1" w:rsidP="00F845E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0F123C7D" w14:textId="77777777"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49A74646" w14:textId="77777777"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8C73F7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DB58DC" w14:textId="7777777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0FEC971D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26DE6F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B90A70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D414F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DA2BB5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F9DD75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AB1BE1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FD5C0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63F75A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4AD101A" w14:textId="77777777" w:rsidTr="0019484F">
        <w:tc>
          <w:tcPr>
            <w:tcW w:w="817" w:type="dxa"/>
          </w:tcPr>
          <w:p w14:paraId="1763EB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598C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5FEA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B242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6DB0F06" w14:textId="77777777" w:rsidTr="0019484F">
        <w:tc>
          <w:tcPr>
            <w:tcW w:w="817" w:type="dxa"/>
          </w:tcPr>
          <w:p w14:paraId="7E4F57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855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5B5F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558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96BC8A9" w14:textId="77777777" w:rsidTr="0019484F">
        <w:tc>
          <w:tcPr>
            <w:tcW w:w="817" w:type="dxa"/>
          </w:tcPr>
          <w:p w14:paraId="2CDC3F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8632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808C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A4D4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5DC50C4" w14:textId="77777777" w:rsidTr="0019484F">
        <w:tc>
          <w:tcPr>
            <w:tcW w:w="817" w:type="dxa"/>
          </w:tcPr>
          <w:p w14:paraId="36FDFC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0ED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5C3C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699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CA023C3" w14:textId="77777777" w:rsidTr="0019484F">
        <w:tc>
          <w:tcPr>
            <w:tcW w:w="817" w:type="dxa"/>
          </w:tcPr>
          <w:p w14:paraId="70132C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962E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7C2F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3CB2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688EC86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BC28" w14:textId="77777777" w:rsidR="00A908BB" w:rsidRDefault="00A908BB" w:rsidP="005E3840">
      <w:r>
        <w:separator/>
      </w:r>
    </w:p>
  </w:endnote>
  <w:endnote w:type="continuationSeparator" w:id="0">
    <w:p w14:paraId="3EAC8496" w14:textId="77777777" w:rsidR="00A908BB" w:rsidRDefault="00A908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F11" w14:textId="77777777" w:rsidR="00926B85" w:rsidRDefault="00926B85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F4CE" w14:textId="77777777" w:rsidR="00926B85" w:rsidRDefault="002922F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26B8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0004DB1" w14:textId="77777777" w:rsidR="00926B85" w:rsidRDefault="00926B8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1BC9" w14:textId="77777777" w:rsidR="00926B85" w:rsidRDefault="00926B85">
    <w:pPr>
      <w:pStyle w:val="ae"/>
      <w:jc w:val="right"/>
    </w:pPr>
  </w:p>
  <w:p w14:paraId="01A3D3B4" w14:textId="77777777" w:rsidR="00926B85" w:rsidRDefault="00926B8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0581" w14:textId="77777777" w:rsidR="00926B85" w:rsidRDefault="00926B85">
    <w:pPr>
      <w:pStyle w:val="ae"/>
      <w:jc w:val="right"/>
    </w:pPr>
  </w:p>
  <w:p w14:paraId="58CEDD89" w14:textId="77777777" w:rsidR="00926B85" w:rsidRDefault="00926B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F20D" w14:textId="77777777" w:rsidR="00A908BB" w:rsidRDefault="00A908BB" w:rsidP="005E3840">
      <w:r>
        <w:separator/>
      </w:r>
    </w:p>
  </w:footnote>
  <w:footnote w:type="continuationSeparator" w:id="0">
    <w:p w14:paraId="350462C4" w14:textId="77777777" w:rsidR="00A908BB" w:rsidRDefault="00A908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7A0A0802" w14:textId="77777777" w:rsidR="00926B85" w:rsidRDefault="00A908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E232E7" w14:textId="77777777" w:rsidR="00926B85" w:rsidRDefault="00926B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A6C5" w14:textId="77777777" w:rsidR="00926B85" w:rsidRDefault="00926B85">
    <w:pPr>
      <w:pStyle w:val="ac"/>
      <w:jc w:val="center"/>
    </w:pPr>
  </w:p>
  <w:p w14:paraId="24129EA6" w14:textId="77777777" w:rsidR="00926B85" w:rsidRDefault="00926B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27502"/>
      <w:docPartObj>
        <w:docPartGallery w:val="Page Numbers (Top of Page)"/>
        <w:docPartUnique/>
      </w:docPartObj>
    </w:sdtPr>
    <w:sdtEndPr/>
    <w:sdtContent>
      <w:p w14:paraId="1E92FCFD" w14:textId="77777777" w:rsidR="00926B85" w:rsidRDefault="00A908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02DE" w14:textId="77777777" w:rsidR="00926B85" w:rsidRDefault="00926B8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8659408" w14:textId="77777777" w:rsidR="00926B85" w:rsidRDefault="00A908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9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BECA9B5" w14:textId="77777777" w:rsidR="00926B85" w:rsidRDefault="00926B85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2933F57" w14:textId="77777777" w:rsidR="00926B85" w:rsidRDefault="00A908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9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5F18E6E" w14:textId="77777777" w:rsidR="00926B85" w:rsidRDefault="00926B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4741"/>
    <w:multiLevelType w:val="hybridMultilevel"/>
    <w:tmpl w:val="5F525C2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17FCA"/>
    <w:multiLevelType w:val="hybridMultilevel"/>
    <w:tmpl w:val="64BC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C7AF1"/>
    <w:multiLevelType w:val="hybridMultilevel"/>
    <w:tmpl w:val="993C22E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100AB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077025"/>
    <w:multiLevelType w:val="hybridMultilevel"/>
    <w:tmpl w:val="2DC2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081B9E"/>
    <w:multiLevelType w:val="hybridMultilevel"/>
    <w:tmpl w:val="884E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24"/>
  </w:num>
  <w:num w:numId="13">
    <w:abstractNumId w:val="7"/>
  </w:num>
  <w:num w:numId="14">
    <w:abstractNumId w:val="3"/>
  </w:num>
  <w:num w:numId="15">
    <w:abstractNumId w:val="15"/>
  </w:num>
  <w:num w:numId="16">
    <w:abstractNumId w:val="6"/>
  </w:num>
  <w:num w:numId="17">
    <w:abstractNumId w:val="8"/>
  </w:num>
  <w:num w:numId="18">
    <w:abstractNumId w:val="9"/>
  </w:num>
  <w:num w:numId="19">
    <w:abstractNumId w:val="11"/>
  </w:num>
  <w:num w:numId="20">
    <w:abstractNumId w:val="16"/>
  </w:num>
  <w:num w:numId="21">
    <w:abstractNumId w:val="17"/>
  </w:num>
  <w:num w:numId="22">
    <w:abstractNumId w:val="13"/>
  </w:num>
  <w:num w:numId="23">
    <w:abstractNumId w:val="25"/>
  </w:num>
  <w:num w:numId="24">
    <w:abstractNumId w:val="14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19FD"/>
    <w:rsid w:val="00011D36"/>
    <w:rsid w:val="00011EF8"/>
    <w:rsid w:val="00012017"/>
    <w:rsid w:val="00012813"/>
    <w:rsid w:val="000132C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879B8"/>
    <w:rsid w:val="00090289"/>
    <w:rsid w:val="000923D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097"/>
    <w:rsid w:val="000B0690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DB5"/>
    <w:rsid w:val="000C383F"/>
    <w:rsid w:val="000C3948"/>
    <w:rsid w:val="000C4052"/>
    <w:rsid w:val="000C477D"/>
    <w:rsid w:val="000C6AAE"/>
    <w:rsid w:val="000C7F39"/>
    <w:rsid w:val="000D060F"/>
    <w:rsid w:val="000D16CD"/>
    <w:rsid w:val="000D1BD2"/>
    <w:rsid w:val="000D1D72"/>
    <w:rsid w:val="000D2070"/>
    <w:rsid w:val="000D37FF"/>
    <w:rsid w:val="000D434A"/>
    <w:rsid w:val="000D59A9"/>
    <w:rsid w:val="000D5AE2"/>
    <w:rsid w:val="000D64F4"/>
    <w:rsid w:val="000D6FD5"/>
    <w:rsid w:val="000D78EC"/>
    <w:rsid w:val="000D7E69"/>
    <w:rsid w:val="000E023F"/>
    <w:rsid w:val="000E103B"/>
    <w:rsid w:val="000E25F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03A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0E4"/>
    <w:rsid w:val="00114450"/>
    <w:rsid w:val="00115123"/>
    <w:rsid w:val="00116168"/>
    <w:rsid w:val="00116E23"/>
    <w:rsid w:val="00117284"/>
    <w:rsid w:val="001176A1"/>
    <w:rsid w:val="00117B28"/>
    <w:rsid w:val="0012098B"/>
    <w:rsid w:val="00120C25"/>
    <w:rsid w:val="0012172C"/>
    <w:rsid w:val="00121879"/>
    <w:rsid w:val="00123E7C"/>
    <w:rsid w:val="001254EE"/>
    <w:rsid w:val="00127577"/>
    <w:rsid w:val="00127B2B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77C0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91D"/>
    <w:rsid w:val="001646A9"/>
    <w:rsid w:val="00165CEC"/>
    <w:rsid w:val="00165EC7"/>
    <w:rsid w:val="00166BD6"/>
    <w:rsid w:val="00167CC8"/>
    <w:rsid w:val="00171824"/>
    <w:rsid w:val="0017354A"/>
    <w:rsid w:val="00173A5B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484F"/>
    <w:rsid w:val="001953D8"/>
    <w:rsid w:val="0019541F"/>
    <w:rsid w:val="00195492"/>
    <w:rsid w:val="00196E7A"/>
    <w:rsid w:val="001971EC"/>
    <w:rsid w:val="001A2BE5"/>
    <w:rsid w:val="001A31E8"/>
    <w:rsid w:val="001A3F9A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0D91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1DBD"/>
    <w:rsid w:val="001D22B4"/>
    <w:rsid w:val="001D23AE"/>
    <w:rsid w:val="001D2536"/>
    <w:rsid w:val="001D32B5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088D"/>
    <w:rsid w:val="001F41C5"/>
    <w:rsid w:val="001F5596"/>
    <w:rsid w:val="001F5EB5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17C"/>
    <w:rsid w:val="0021441B"/>
    <w:rsid w:val="00216E2D"/>
    <w:rsid w:val="0021730B"/>
    <w:rsid w:val="0021772F"/>
    <w:rsid w:val="00220771"/>
    <w:rsid w:val="002209F4"/>
    <w:rsid w:val="00220DAF"/>
    <w:rsid w:val="00220DB4"/>
    <w:rsid w:val="00223147"/>
    <w:rsid w:val="0022352C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2B1E"/>
    <w:rsid w:val="00234D61"/>
    <w:rsid w:val="00235EE1"/>
    <w:rsid w:val="002370CE"/>
    <w:rsid w:val="00240437"/>
    <w:rsid w:val="00240568"/>
    <w:rsid w:val="00240CC6"/>
    <w:rsid w:val="00243BFC"/>
    <w:rsid w:val="00243F80"/>
    <w:rsid w:val="002451C0"/>
    <w:rsid w:val="002506CC"/>
    <w:rsid w:val="00251F7A"/>
    <w:rsid w:val="002534B3"/>
    <w:rsid w:val="00254490"/>
    <w:rsid w:val="0025645D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72"/>
    <w:rsid w:val="00287B9D"/>
    <w:rsid w:val="0029022B"/>
    <w:rsid w:val="002915C6"/>
    <w:rsid w:val="00291E8B"/>
    <w:rsid w:val="002922F2"/>
    <w:rsid w:val="00293136"/>
    <w:rsid w:val="00295FE8"/>
    <w:rsid w:val="00296AB1"/>
    <w:rsid w:val="00296C9A"/>
    <w:rsid w:val="00296EC2"/>
    <w:rsid w:val="0029747F"/>
    <w:rsid w:val="002A0858"/>
    <w:rsid w:val="002A115C"/>
    <w:rsid w:val="002A159D"/>
    <w:rsid w:val="002A2399"/>
    <w:rsid w:val="002A4441"/>
    <w:rsid w:val="002A584B"/>
    <w:rsid w:val="002A6988"/>
    <w:rsid w:val="002A7CAA"/>
    <w:rsid w:val="002B0C84"/>
    <w:rsid w:val="002B0EEB"/>
    <w:rsid w:val="002B1B01"/>
    <w:rsid w:val="002B2F10"/>
    <w:rsid w:val="002B2FC0"/>
    <w:rsid w:val="002B3749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1F4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59BB"/>
    <w:rsid w:val="002E5DF5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11"/>
    <w:rsid w:val="00306D9F"/>
    <w:rsid w:val="00307D4A"/>
    <w:rsid w:val="00307E89"/>
    <w:rsid w:val="0031146E"/>
    <w:rsid w:val="0031215D"/>
    <w:rsid w:val="0031220B"/>
    <w:rsid w:val="0031337A"/>
    <w:rsid w:val="00314281"/>
    <w:rsid w:val="00314454"/>
    <w:rsid w:val="00314897"/>
    <w:rsid w:val="00315307"/>
    <w:rsid w:val="00316D63"/>
    <w:rsid w:val="00317F4B"/>
    <w:rsid w:val="00320172"/>
    <w:rsid w:val="00323E52"/>
    <w:rsid w:val="00324D54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40094"/>
    <w:rsid w:val="00342AAE"/>
    <w:rsid w:val="00343089"/>
    <w:rsid w:val="00344214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573C2"/>
    <w:rsid w:val="0036170F"/>
    <w:rsid w:val="00361F3F"/>
    <w:rsid w:val="00362528"/>
    <w:rsid w:val="003625B1"/>
    <w:rsid w:val="0036282B"/>
    <w:rsid w:val="003631C8"/>
    <w:rsid w:val="003635B7"/>
    <w:rsid w:val="00363754"/>
    <w:rsid w:val="0036408D"/>
    <w:rsid w:val="0036723E"/>
    <w:rsid w:val="00370011"/>
    <w:rsid w:val="00370873"/>
    <w:rsid w:val="00370B92"/>
    <w:rsid w:val="003749B4"/>
    <w:rsid w:val="00375731"/>
    <w:rsid w:val="00375D43"/>
    <w:rsid w:val="003773CE"/>
    <w:rsid w:val="00380189"/>
    <w:rsid w:val="003803AB"/>
    <w:rsid w:val="003807F5"/>
    <w:rsid w:val="00380BE8"/>
    <w:rsid w:val="00380BF9"/>
    <w:rsid w:val="00380FF8"/>
    <w:rsid w:val="00381DD5"/>
    <w:rsid w:val="00382243"/>
    <w:rsid w:val="00382A5D"/>
    <w:rsid w:val="00382DA1"/>
    <w:rsid w:val="00383545"/>
    <w:rsid w:val="00384970"/>
    <w:rsid w:val="00384B34"/>
    <w:rsid w:val="00385AD6"/>
    <w:rsid w:val="00386236"/>
    <w:rsid w:val="0039201B"/>
    <w:rsid w:val="0039231D"/>
    <w:rsid w:val="003924FC"/>
    <w:rsid w:val="00392CE2"/>
    <w:rsid w:val="00393168"/>
    <w:rsid w:val="0039336B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C1B"/>
    <w:rsid w:val="003B272A"/>
    <w:rsid w:val="003B30C7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502E"/>
    <w:rsid w:val="003C57C1"/>
    <w:rsid w:val="003C6072"/>
    <w:rsid w:val="003C6CFC"/>
    <w:rsid w:val="003C6D50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8D"/>
    <w:rsid w:val="004178BC"/>
    <w:rsid w:val="00421B5F"/>
    <w:rsid w:val="0042287B"/>
    <w:rsid w:val="00422A7E"/>
    <w:rsid w:val="0042319C"/>
    <w:rsid w:val="00423395"/>
    <w:rsid w:val="004239DF"/>
    <w:rsid w:val="0042405A"/>
    <w:rsid w:val="00424543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D09"/>
    <w:rsid w:val="00453D8F"/>
    <w:rsid w:val="00453DD7"/>
    <w:rsid w:val="00453FDA"/>
    <w:rsid w:val="00454986"/>
    <w:rsid w:val="004554DD"/>
    <w:rsid w:val="0045635D"/>
    <w:rsid w:val="004568C1"/>
    <w:rsid w:val="00457145"/>
    <w:rsid w:val="00460137"/>
    <w:rsid w:val="0046093D"/>
    <w:rsid w:val="00465130"/>
    <w:rsid w:val="004672A8"/>
    <w:rsid w:val="0046779E"/>
    <w:rsid w:val="0047081A"/>
    <w:rsid w:val="00472575"/>
    <w:rsid w:val="00472EF9"/>
    <w:rsid w:val="00474605"/>
    <w:rsid w:val="00475BC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9ED"/>
    <w:rsid w:val="004C02EF"/>
    <w:rsid w:val="004C3286"/>
    <w:rsid w:val="004C4C4C"/>
    <w:rsid w:val="004C4FEF"/>
    <w:rsid w:val="004C5EB4"/>
    <w:rsid w:val="004C7455"/>
    <w:rsid w:val="004D00B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C0"/>
    <w:rsid w:val="004E056C"/>
    <w:rsid w:val="004E1809"/>
    <w:rsid w:val="004E24D8"/>
    <w:rsid w:val="004E2BBD"/>
    <w:rsid w:val="004E4C46"/>
    <w:rsid w:val="004E5A44"/>
    <w:rsid w:val="004E66E8"/>
    <w:rsid w:val="004E79ED"/>
    <w:rsid w:val="004F1115"/>
    <w:rsid w:val="004F2BBE"/>
    <w:rsid w:val="004F6115"/>
    <w:rsid w:val="004F741E"/>
    <w:rsid w:val="004F7C95"/>
    <w:rsid w:val="0050091C"/>
    <w:rsid w:val="00500CE5"/>
    <w:rsid w:val="00500E12"/>
    <w:rsid w:val="005023DB"/>
    <w:rsid w:val="00503703"/>
    <w:rsid w:val="00504BB8"/>
    <w:rsid w:val="00504C46"/>
    <w:rsid w:val="005059BA"/>
    <w:rsid w:val="005101E4"/>
    <w:rsid w:val="005106A0"/>
    <w:rsid w:val="00511694"/>
    <w:rsid w:val="00511A65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C47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244"/>
    <w:rsid w:val="005566D1"/>
    <w:rsid w:val="005566D3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14AB"/>
    <w:rsid w:val="00574A34"/>
    <w:rsid w:val="0057552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8A"/>
    <w:rsid w:val="00587574"/>
    <w:rsid w:val="00587E26"/>
    <w:rsid w:val="00590E81"/>
    <w:rsid w:val="00590F4D"/>
    <w:rsid w:val="00590FE2"/>
    <w:rsid w:val="00591461"/>
    <w:rsid w:val="00591BD0"/>
    <w:rsid w:val="005925C4"/>
    <w:rsid w:val="005933F3"/>
    <w:rsid w:val="00594C42"/>
    <w:rsid w:val="005956A5"/>
    <w:rsid w:val="005A00E8"/>
    <w:rsid w:val="005A03BA"/>
    <w:rsid w:val="005A06DB"/>
    <w:rsid w:val="005A140A"/>
    <w:rsid w:val="005A1E03"/>
    <w:rsid w:val="005A24DB"/>
    <w:rsid w:val="005A31A3"/>
    <w:rsid w:val="005A390F"/>
    <w:rsid w:val="005A4726"/>
    <w:rsid w:val="005A4B00"/>
    <w:rsid w:val="005A535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608"/>
    <w:rsid w:val="005E2895"/>
    <w:rsid w:val="005E2F23"/>
    <w:rsid w:val="005E2FF2"/>
    <w:rsid w:val="005E3840"/>
    <w:rsid w:val="005E4075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5F7FF8"/>
    <w:rsid w:val="00601924"/>
    <w:rsid w:val="00601A10"/>
    <w:rsid w:val="006031DC"/>
    <w:rsid w:val="00603FEF"/>
    <w:rsid w:val="0060426D"/>
    <w:rsid w:val="006066F3"/>
    <w:rsid w:val="00606D64"/>
    <w:rsid w:val="0060726C"/>
    <w:rsid w:val="00607A83"/>
    <w:rsid w:val="00610631"/>
    <w:rsid w:val="00610FEC"/>
    <w:rsid w:val="006113AA"/>
    <w:rsid w:val="006130A5"/>
    <w:rsid w:val="00613141"/>
    <w:rsid w:val="00613ADB"/>
    <w:rsid w:val="00613BFE"/>
    <w:rsid w:val="00614B35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6835"/>
    <w:rsid w:val="006274BB"/>
    <w:rsid w:val="00627D51"/>
    <w:rsid w:val="00627D5D"/>
    <w:rsid w:val="00632C52"/>
    <w:rsid w:val="00633506"/>
    <w:rsid w:val="006335DB"/>
    <w:rsid w:val="0063379A"/>
    <w:rsid w:val="0063447C"/>
    <w:rsid w:val="006354C1"/>
    <w:rsid w:val="00636967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54853"/>
    <w:rsid w:val="006550BE"/>
    <w:rsid w:val="00655A44"/>
    <w:rsid w:val="00655AD3"/>
    <w:rsid w:val="00656329"/>
    <w:rsid w:val="0066105B"/>
    <w:rsid w:val="00661B1C"/>
    <w:rsid w:val="0066233D"/>
    <w:rsid w:val="00662B1B"/>
    <w:rsid w:val="00662D30"/>
    <w:rsid w:val="0066571C"/>
    <w:rsid w:val="0066599C"/>
    <w:rsid w:val="00665AFE"/>
    <w:rsid w:val="00665E2F"/>
    <w:rsid w:val="006709A0"/>
    <w:rsid w:val="00670C49"/>
    <w:rsid w:val="006712DB"/>
    <w:rsid w:val="0067232E"/>
    <w:rsid w:val="0067490C"/>
    <w:rsid w:val="0067655E"/>
    <w:rsid w:val="00677D7D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92393"/>
    <w:rsid w:val="00693C8A"/>
    <w:rsid w:val="00695B52"/>
    <w:rsid w:val="006A1707"/>
    <w:rsid w:val="006A2EAF"/>
    <w:rsid w:val="006A5E39"/>
    <w:rsid w:val="006A68A5"/>
    <w:rsid w:val="006A7363"/>
    <w:rsid w:val="006B18C2"/>
    <w:rsid w:val="006B31F2"/>
    <w:rsid w:val="006B3A08"/>
    <w:rsid w:val="006B6530"/>
    <w:rsid w:val="006C1110"/>
    <w:rsid w:val="006C1320"/>
    <w:rsid w:val="006C2FD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5C3"/>
    <w:rsid w:val="00705953"/>
    <w:rsid w:val="00705C8F"/>
    <w:rsid w:val="00706C17"/>
    <w:rsid w:val="00706E49"/>
    <w:rsid w:val="007104E4"/>
    <w:rsid w:val="00712F7F"/>
    <w:rsid w:val="007133F2"/>
    <w:rsid w:val="00713771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6A36"/>
    <w:rsid w:val="007275EE"/>
    <w:rsid w:val="00730B26"/>
    <w:rsid w:val="00733976"/>
    <w:rsid w:val="00734133"/>
    <w:rsid w:val="007355A9"/>
    <w:rsid w:val="00735986"/>
    <w:rsid w:val="00735DE4"/>
    <w:rsid w:val="00736EAE"/>
    <w:rsid w:val="00737A4B"/>
    <w:rsid w:val="00737BA0"/>
    <w:rsid w:val="00742BAD"/>
    <w:rsid w:val="0074391A"/>
    <w:rsid w:val="00743930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492"/>
    <w:rsid w:val="007709AB"/>
    <w:rsid w:val="007719BD"/>
    <w:rsid w:val="007726C4"/>
    <w:rsid w:val="00772D8C"/>
    <w:rsid w:val="007737EB"/>
    <w:rsid w:val="00773992"/>
    <w:rsid w:val="00773D66"/>
    <w:rsid w:val="007755D0"/>
    <w:rsid w:val="007769AC"/>
    <w:rsid w:val="007814D9"/>
    <w:rsid w:val="007816F0"/>
    <w:rsid w:val="00782D5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A70"/>
    <w:rsid w:val="007A7E97"/>
    <w:rsid w:val="007B04FD"/>
    <w:rsid w:val="007B10F7"/>
    <w:rsid w:val="007B17AA"/>
    <w:rsid w:val="007B1E0B"/>
    <w:rsid w:val="007B2EAC"/>
    <w:rsid w:val="007B37B3"/>
    <w:rsid w:val="007B449A"/>
    <w:rsid w:val="007B7C45"/>
    <w:rsid w:val="007C0926"/>
    <w:rsid w:val="007C2334"/>
    <w:rsid w:val="007C2619"/>
    <w:rsid w:val="007C297E"/>
    <w:rsid w:val="007C3227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17BF5"/>
    <w:rsid w:val="00821987"/>
    <w:rsid w:val="0082314D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834"/>
    <w:rsid w:val="008520B8"/>
    <w:rsid w:val="0085399D"/>
    <w:rsid w:val="00854CEC"/>
    <w:rsid w:val="0085764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A4"/>
    <w:rsid w:val="008751A7"/>
    <w:rsid w:val="00875471"/>
    <w:rsid w:val="008765A3"/>
    <w:rsid w:val="00880065"/>
    <w:rsid w:val="0088039E"/>
    <w:rsid w:val="00881120"/>
    <w:rsid w:val="008818EB"/>
    <w:rsid w:val="00881E84"/>
    <w:rsid w:val="0088275C"/>
    <w:rsid w:val="00882F7C"/>
    <w:rsid w:val="00884114"/>
    <w:rsid w:val="008842E5"/>
    <w:rsid w:val="00884752"/>
    <w:rsid w:val="00886896"/>
    <w:rsid w:val="00890BB8"/>
    <w:rsid w:val="00890E92"/>
    <w:rsid w:val="00891057"/>
    <w:rsid w:val="008923BA"/>
    <w:rsid w:val="00892AD8"/>
    <w:rsid w:val="008931A3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5D"/>
    <w:rsid w:val="008A23FA"/>
    <w:rsid w:val="008A2EDF"/>
    <w:rsid w:val="008A3C78"/>
    <w:rsid w:val="008A3CD9"/>
    <w:rsid w:val="008A3D20"/>
    <w:rsid w:val="008A3FEA"/>
    <w:rsid w:val="008A4304"/>
    <w:rsid w:val="008A7321"/>
    <w:rsid w:val="008B0B5A"/>
    <w:rsid w:val="008B3178"/>
    <w:rsid w:val="008B3D5B"/>
    <w:rsid w:val="008B3F7B"/>
    <w:rsid w:val="008B5954"/>
    <w:rsid w:val="008B75C2"/>
    <w:rsid w:val="008B76B2"/>
    <w:rsid w:val="008C01B4"/>
    <w:rsid w:val="008C0D7F"/>
    <w:rsid w:val="008C33F5"/>
    <w:rsid w:val="008C52CF"/>
    <w:rsid w:val="008C5F82"/>
    <w:rsid w:val="008C68A5"/>
    <w:rsid w:val="008C7BA1"/>
    <w:rsid w:val="008D0628"/>
    <w:rsid w:val="008D07ED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6F91"/>
    <w:rsid w:val="008E7552"/>
    <w:rsid w:val="008E7902"/>
    <w:rsid w:val="008F20D0"/>
    <w:rsid w:val="008F3EA0"/>
    <w:rsid w:val="008F492C"/>
    <w:rsid w:val="008F4FEC"/>
    <w:rsid w:val="008F506D"/>
    <w:rsid w:val="008F58C3"/>
    <w:rsid w:val="008F5D4C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074BC"/>
    <w:rsid w:val="009105BD"/>
    <w:rsid w:val="00911D97"/>
    <w:rsid w:val="00912C09"/>
    <w:rsid w:val="00912DBB"/>
    <w:rsid w:val="009132ED"/>
    <w:rsid w:val="009135DE"/>
    <w:rsid w:val="00914303"/>
    <w:rsid w:val="00914659"/>
    <w:rsid w:val="0091471A"/>
    <w:rsid w:val="00915719"/>
    <w:rsid w:val="00915E22"/>
    <w:rsid w:val="009168B4"/>
    <w:rsid w:val="00917475"/>
    <w:rsid w:val="00921E85"/>
    <w:rsid w:val="009225B7"/>
    <w:rsid w:val="00922F69"/>
    <w:rsid w:val="009241B0"/>
    <w:rsid w:val="00926699"/>
    <w:rsid w:val="00926B85"/>
    <w:rsid w:val="00926FEB"/>
    <w:rsid w:val="00927F2A"/>
    <w:rsid w:val="009318A6"/>
    <w:rsid w:val="009325CA"/>
    <w:rsid w:val="0093339D"/>
    <w:rsid w:val="009340BB"/>
    <w:rsid w:val="00934457"/>
    <w:rsid w:val="0093458D"/>
    <w:rsid w:val="00935891"/>
    <w:rsid w:val="0093664A"/>
    <w:rsid w:val="00936AAE"/>
    <w:rsid w:val="00936DAF"/>
    <w:rsid w:val="00937C75"/>
    <w:rsid w:val="00943DBF"/>
    <w:rsid w:val="00944E0B"/>
    <w:rsid w:val="00946040"/>
    <w:rsid w:val="00947057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473"/>
    <w:rsid w:val="009569E4"/>
    <w:rsid w:val="00957BBF"/>
    <w:rsid w:val="009600EE"/>
    <w:rsid w:val="00960152"/>
    <w:rsid w:val="00960934"/>
    <w:rsid w:val="00961201"/>
    <w:rsid w:val="00962A53"/>
    <w:rsid w:val="00963DA6"/>
    <w:rsid w:val="009644FD"/>
    <w:rsid w:val="00964DD9"/>
    <w:rsid w:val="00964F96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180"/>
    <w:rsid w:val="0098272D"/>
    <w:rsid w:val="009834DC"/>
    <w:rsid w:val="00987351"/>
    <w:rsid w:val="00987F65"/>
    <w:rsid w:val="00990190"/>
    <w:rsid w:val="009902CF"/>
    <w:rsid w:val="00990910"/>
    <w:rsid w:val="009917D4"/>
    <w:rsid w:val="009924B7"/>
    <w:rsid w:val="00993FE6"/>
    <w:rsid w:val="00994336"/>
    <w:rsid w:val="00995135"/>
    <w:rsid w:val="0099539F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7BF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D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955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8BB"/>
    <w:rsid w:val="00A9162D"/>
    <w:rsid w:val="00A91896"/>
    <w:rsid w:val="00A938EF"/>
    <w:rsid w:val="00A941D8"/>
    <w:rsid w:val="00A96462"/>
    <w:rsid w:val="00A965FE"/>
    <w:rsid w:val="00A96B09"/>
    <w:rsid w:val="00AA01DF"/>
    <w:rsid w:val="00AA120E"/>
    <w:rsid w:val="00AA1233"/>
    <w:rsid w:val="00AA2137"/>
    <w:rsid w:val="00AA2879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1C7"/>
    <w:rsid w:val="00AB77C1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3A8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0F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AF77B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A6"/>
    <w:rsid w:val="00B2527E"/>
    <w:rsid w:val="00B258B7"/>
    <w:rsid w:val="00B30E57"/>
    <w:rsid w:val="00B30EE8"/>
    <w:rsid w:val="00B31311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2E36"/>
    <w:rsid w:val="00B53491"/>
    <w:rsid w:val="00B537E2"/>
    <w:rsid w:val="00B53D71"/>
    <w:rsid w:val="00B54C56"/>
    <w:rsid w:val="00B54DA1"/>
    <w:rsid w:val="00B55496"/>
    <w:rsid w:val="00B55500"/>
    <w:rsid w:val="00B5557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67666"/>
    <w:rsid w:val="00B67B8A"/>
    <w:rsid w:val="00B67D65"/>
    <w:rsid w:val="00B712D2"/>
    <w:rsid w:val="00B71C92"/>
    <w:rsid w:val="00B73007"/>
    <w:rsid w:val="00B73243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604"/>
    <w:rsid w:val="00B846D2"/>
    <w:rsid w:val="00B8502B"/>
    <w:rsid w:val="00B86649"/>
    <w:rsid w:val="00B878F8"/>
    <w:rsid w:val="00B9150B"/>
    <w:rsid w:val="00B924DE"/>
    <w:rsid w:val="00B95704"/>
    <w:rsid w:val="00B9610C"/>
    <w:rsid w:val="00B96945"/>
    <w:rsid w:val="00BA0010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14EA"/>
    <w:rsid w:val="00BB420C"/>
    <w:rsid w:val="00BB59E0"/>
    <w:rsid w:val="00BB71A6"/>
    <w:rsid w:val="00BB7C78"/>
    <w:rsid w:val="00BC03E9"/>
    <w:rsid w:val="00BC21B1"/>
    <w:rsid w:val="00BC2BA8"/>
    <w:rsid w:val="00BC564D"/>
    <w:rsid w:val="00BC6FDF"/>
    <w:rsid w:val="00BC7160"/>
    <w:rsid w:val="00BC754B"/>
    <w:rsid w:val="00BD235F"/>
    <w:rsid w:val="00BD25DE"/>
    <w:rsid w:val="00BD2F50"/>
    <w:rsid w:val="00BD3D48"/>
    <w:rsid w:val="00BD44B1"/>
    <w:rsid w:val="00BD5ED3"/>
    <w:rsid w:val="00BD6768"/>
    <w:rsid w:val="00BD7943"/>
    <w:rsid w:val="00BE0A7C"/>
    <w:rsid w:val="00BE2F0A"/>
    <w:rsid w:val="00BE3C73"/>
    <w:rsid w:val="00BE43DE"/>
    <w:rsid w:val="00BE458B"/>
    <w:rsid w:val="00BE6726"/>
    <w:rsid w:val="00BE6E85"/>
    <w:rsid w:val="00BE7862"/>
    <w:rsid w:val="00BE7AC1"/>
    <w:rsid w:val="00BF00A8"/>
    <w:rsid w:val="00BF0275"/>
    <w:rsid w:val="00BF28D4"/>
    <w:rsid w:val="00BF3112"/>
    <w:rsid w:val="00BF4693"/>
    <w:rsid w:val="00BF492E"/>
    <w:rsid w:val="00BF61B9"/>
    <w:rsid w:val="00BF7A20"/>
    <w:rsid w:val="00C00C49"/>
    <w:rsid w:val="00C01C77"/>
    <w:rsid w:val="00C0209F"/>
    <w:rsid w:val="00C0281D"/>
    <w:rsid w:val="00C04758"/>
    <w:rsid w:val="00C0617F"/>
    <w:rsid w:val="00C062E9"/>
    <w:rsid w:val="00C13E7D"/>
    <w:rsid w:val="00C1458F"/>
    <w:rsid w:val="00C145E7"/>
    <w:rsid w:val="00C150E0"/>
    <w:rsid w:val="00C154B6"/>
    <w:rsid w:val="00C158D2"/>
    <w:rsid w:val="00C15B4C"/>
    <w:rsid w:val="00C15CD1"/>
    <w:rsid w:val="00C171F5"/>
    <w:rsid w:val="00C22957"/>
    <w:rsid w:val="00C22A26"/>
    <w:rsid w:val="00C22BB8"/>
    <w:rsid w:val="00C23187"/>
    <w:rsid w:val="00C23B07"/>
    <w:rsid w:val="00C23E2A"/>
    <w:rsid w:val="00C24B50"/>
    <w:rsid w:val="00C24D7B"/>
    <w:rsid w:val="00C24E72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EA8"/>
    <w:rsid w:val="00C4396F"/>
    <w:rsid w:val="00C443A0"/>
    <w:rsid w:val="00C4488B"/>
    <w:rsid w:val="00C46723"/>
    <w:rsid w:val="00C506A1"/>
    <w:rsid w:val="00C50D82"/>
    <w:rsid w:val="00C512FA"/>
    <w:rsid w:val="00C514BF"/>
    <w:rsid w:val="00C51FD4"/>
    <w:rsid w:val="00C5411F"/>
    <w:rsid w:val="00C5741B"/>
    <w:rsid w:val="00C605F4"/>
    <w:rsid w:val="00C619D9"/>
    <w:rsid w:val="00C6350D"/>
    <w:rsid w:val="00C6460B"/>
    <w:rsid w:val="00C64D8D"/>
    <w:rsid w:val="00C66D9E"/>
    <w:rsid w:val="00C67671"/>
    <w:rsid w:val="00C67F0D"/>
    <w:rsid w:val="00C707D9"/>
    <w:rsid w:val="00C713DB"/>
    <w:rsid w:val="00C74C5B"/>
    <w:rsid w:val="00C76B2E"/>
    <w:rsid w:val="00C7749E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6A20"/>
    <w:rsid w:val="00C97E75"/>
    <w:rsid w:val="00CA0C53"/>
    <w:rsid w:val="00CA0E20"/>
    <w:rsid w:val="00CA1C80"/>
    <w:rsid w:val="00CA2EF0"/>
    <w:rsid w:val="00CA318A"/>
    <w:rsid w:val="00CA3553"/>
    <w:rsid w:val="00CA3F83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C159B"/>
    <w:rsid w:val="00CC1EB6"/>
    <w:rsid w:val="00CC24FA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7242"/>
    <w:rsid w:val="00D01194"/>
    <w:rsid w:val="00D01F0C"/>
    <w:rsid w:val="00D02230"/>
    <w:rsid w:val="00D0247A"/>
    <w:rsid w:val="00D02E4C"/>
    <w:rsid w:val="00D03181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90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BC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CEC"/>
    <w:rsid w:val="00D46F83"/>
    <w:rsid w:val="00D47528"/>
    <w:rsid w:val="00D508F1"/>
    <w:rsid w:val="00D51402"/>
    <w:rsid w:val="00D51DCA"/>
    <w:rsid w:val="00D54B66"/>
    <w:rsid w:val="00D5517D"/>
    <w:rsid w:val="00D552C8"/>
    <w:rsid w:val="00D55D76"/>
    <w:rsid w:val="00D56234"/>
    <w:rsid w:val="00D56E86"/>
    <w:rsid w:val="00D574ED"/>
    <w:rsid w:val="00D57AA2"/>
    <w:rsid w:val="00D609A9"/>
    <w:rsid w:val="00D60D34"/>
    <w:rsid w:val="00D611E9"/>
    <w:rsid w:val="00D61415"/>
    <w:rsid w:val="00D61A49"/>
    <w:rsid w:val="00D62C75"/>
    <w:rsid w:val="00D631CE"/>
    <w:rsid w:val="00D631D0"/>
    <w:rsid w:val="00D64E13"/>
    <w:rsid w:val="00D67001"/>
    <w:rsid w:val="00D67376"/>
    <w:rsid w:val="00D674B7"/>
    <w:rsid w:val="00D6787B"/>
    <w:rsid w:val="00D67C86"/>
    <w:rsid w:val="00D67CCA"/>
    <w:rsid w:val="00D707F5"/>
    <w:rsid w:val="00D71789"/>
    <w:rsid w:val="00D74406"/>
    <w:rsid w:val="00D754C3"/>
    <w:rsid w:val="00D75A11"/>
    <w:rsid w:val="00D75A2A"/>
    <w:rsid w:val="00D801DB"/>
    <w:rsid w:val="00D803F5"/>
    <w:rsid w:val="00D8132C"/>
    <w:rsid w:val="00D82E07"/>
    <w:rsid w:val="00D83107"/>
    <w:rsid w:val="00D83311"/>
    <w:rsid w:val="00D83956"/>
    <w:rsid w:val="00D85389"/>
    <w:rsid w:val="00D868B1"/>
    <w:rsid w:val="00D87603"/>
    <w:rsid w:val="00D87C52"/>
    <w:rsid w:val="00D900B5"/>
    <w:rsid w:val="00D94484"/>
    <w:rsid w:val="00D94486"/>
    <w:rsid w:val="00D94EF7"/>
    <w:rsid w:val="00D95738"/>
    <w:rsid w:val="00D965B9"/>
    <w:rsid w:val="00D96961"/>
    <w:rsid w:val="00D97D6F"/>
    <w:rsid w:val="00DA07EA"/>
    <w:rsid w:val="00DA08AD"/>
    <w:rsid w:val="00DA0DEE"/>
    <w:rsid w:val="00DA212F"/>
    <w:rsid w:val="00DA301F"/>
    <w:rsid w:val="00DA3317"/>
    <w:rsid w:val="00DA5696"/>
    <w:rsid w:val="00DA6E54"/>
    <w:rsid w:val="00DA732B"/>
    <w:rsid w:val="00DB021B"/>
    <w:rsid w:val="00DB0942"/>
    <w:rsid w:val="00DB5F3F"/>
    <w:rsid w:val="00DB7C8B"/>
    <w:rsid w:val="00DC09A5"/>
    <w:rsid w:val="00DC1095"/>
    <w:rsid w:val="00DC1EC7"/>
    <w:rsid w:val="00DC2558"/>
    <w:rsid w:val="00DC26C0"/>
    <w:rsid w:val="00DC3669"/>
    <w:rsid w:val="00DC5579"/>
    <w:rsid w:val="00DC61A0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D0D"/>
    <w:rsid w:val="00DE3E06"/>
    <w:rsid w:val="00DE5CE9"/>
    <w:rsid w:val="00DE5F4F"/>
    <w:rsid w:val="00DE6C4A"/>
    <w:rsid w:val="00DE710A"/>
    <w:rsid w:val="00DE72E7"/>
    <w:rsid w:val="00DE7FE1"/>
    <w:rsid w:val="00DF1253"/>
    <w:rsid w:val="00DF1426"/>
    <w:rsid w:val="00DF1E59"/>
    <w:rsid w:val="00DF3048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3E80"/>
    <w:rsid w:val="00E14A23"/>
    <w:rsid w:val="00E15B3E"/>
    <w:rsid w:val="00E161EA"/>
    <w:rsid w:val="00E176FF"/>
    <w:rsid w:val="00E17A28"/>
    <w:rsid w:val="00E17A7B"/>
    <w:rsid w:val="00E17BF8"/>
    <w:rsid w:val="00E206C8"/>
    <w:rsid w:val="00E2200D"/>
    <w:rsid w:val="00E23F2E"/>
    <w:rsid w:val="00E2401A"/>
    <w:rsid w:val="00E24F76"/>
    <w:rsid w:val="00E25671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7A7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EB6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797"/>
    <w:rsid w:val="00E83EB1"/>
    <w:rsid w:val="00E83EB2"/>
    <w:rsid w:val="00E84E6D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07F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2C5"/>
    <w:rsid w:val="00EC5AA5"/>
    <w:rsid w:val="00EC6EFB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62B"/>
    <w:rsid w:val="00EF5DFB"/>
    <w:rsid w:val="00EF63D4"/>
    <w:rsid w:val="00F00C35"/>
    <w:rsid w:val="00F00F3A"/>
    <w:rsid w:val="00F03EB1"/>
    <w:rsid w:val="00F04806"/>
    <w:rsid w:val="00F049E9"/>
    <w:rsid w:val="00F062CE"/>
    <w:rsid w:val="00F062E1"/>
    <w:rsid w:val="00F07AF2"/>
    <w:rsid w:val="00F07D25"/>
    <w:rsid w:val="00F1088C"/>
    <w:rsid w:val="00F11280"/>
    <w:rsid w:val="00F12036"/>
    <w:rsid w:val="00F12E30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12AB"/>
    <w:rsid w:val="00F32329"/>
    <w:rsid w:val="00F323EA"/>
    <w:rsid w:val="00F32688"/>
    <w:rsid w:val="00F332B1"/>
    <w:rsid w:val="00F33B6E"/>
    <w:rsid w:val="00F34148"/>
    <w:rsid w:val="00F35A98"/>
    <w:rsid w:val="00F36573"/>
    <w:rsid w:val="00F409C8"/>
    <w:rsid w:val="00F42A44"/>
    <w:rsid w:val="00F431B1"/>
    <w:rsid w:val="00F43287"/>
    <w:rsid w:val="00F43DA2"/>
    <w:rsid w:val="00F44FC5"/>
    <w:rsid w:val="00F45326"/>
    <w:rsid w:val="00F45549"/>
    <w:rsid w:val="00F465BB"/>
    <w:rsid w:val="00F473C9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1AA6"/>
    <w:rsid w:val="00F63A74"/>
    <w:rsid w:val="00F64D04"/>
    <w:rsid w:val="00F67692"/>
    <w:rsid w:val="00F71670"/>
    <w:rsid w:val="00F71751"/>
    <w:rsid w:val="00F71998"/>
    <w:rsid w:val="00F71B57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30"/>
    <w:rsid w:val="00F824F1"/>
    <w:rsid w:val="00F82D4C"/>
    <w:rsid w:val="00F8332F"/>
    <w:rsid w:val="00F845E4"/>
    <w:rsid w:val="00F8464F"/>
    <w:rsid w:val="00F84DC0"/>
    <w:rsid w:val="00F86765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6FF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284"/>
    <w:rsid w:val="00FB68CF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79DE"/>
    <w:rsid w:val="00FE0A68"/>
    <w:rsid w:val="00FE19C9"/>
    <w:rsid w:val="00FE2AF3"/>
    <w:rsid w:val="00FE2C96"/>
    <w:rsid w:val="00FE412D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342"/>
    <w:rsid w:val="00FF500B"/>
    <w:rsid w:val="00FF602C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4DC63"/>
  <w15:docId w15:val="{856F7DC6-FC91-4E9F-A198-F9E06F6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urait.ru/book/psihicheskaya-samoregulyaciya-pervaya-i-vtoraya-stupeni-493470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50224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ook/psihicheskaya-samoregulyaciya-4478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book/autogennaya-trenirovka-4939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document?id=347526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ook/stress-menedzhment-49227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znanium.com/catalog/document?id=39073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961D-41F6-4B2A-B2DF-E55A8A1E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30</Pages>
  <Words>7085</Words>
  <Characters>4038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244</cp:revision>
  <cp:lastPrinted>2022-02-21T08:59:00Z</cp:lastPrinted>
  <dcterms:created xsi:type="dcterms:W3CDTF">2022-02-12T11:29:00Z</dcterms:created>
  <dcterms:modified xsi:type="dcterms:W3CDTF">2022-02-21T08:59:00Z</dcterms:modified>
</cp:coreProperties>
</file>